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8BF4" w14:textId="77777777" w:rsidR="00A3790B" w:rsidRPr="006C2870" w:rsidRDefault="00A3790B" w:rsidP="00A3790B">
      <w:pPr>
        <w:pStyle w:val="QRCbodytext"/>
        <w:rPr>
          <w:sz w:val="32"/>
          <w:szCs w:val="32"/>
          <w:lang w:val="fr-FR"/>
        </w:rPr>
      </w:pPr>
      <w:bookmarkStart w:id="0" w:name="_Toc453227622"/>
      <w:r>
        <w:rPr>
          <w:sz w:val="32"/>
          <w:szCs w:val="32"/>
          <w:lang w:val="fr-CA"/>
        </w:rPr>
        <w:t xml:space="preserve">KPMG Clara Computer </w:t>
      </w:r>
      <w:r w:rsidRPr="006C2870">
        <w:rPr>
          <w:sz w:val="32"/>
          <w:szCs w:val="32"/>
          <w:lang w:val="fr-CA"/>
        </w:rPr>
        <w:t>Assisted Audit Techniques (KPMG Clara CAATs) Document</w:t>
      </w:r>
      <w:bookmarkEnd w:id="0"/>
    </w:p>
    <w:tbl>
      <w:tblPr>
        <w:tblW w:w="9475" w:type="dxa"/>
        <w:tblBorders>
          <w:top w:val="single" w:sz="12" w:space="0" w:color="000000"/>
          <w:bottom w:val="single" w:sz="12" w:space="0" w:color="000000"/>
        </w:tblBorders>
        <w:tblLook w:val="0000" w:firstRow="0" w:lastRow="0" w:firstColumn="0" w:lastColumn="0" w:noHBand="0" w:noVBand="0"/>
      </w:tblPr>
      <w:tblGrid>
        <w:gridCol w:w="5146"/>
        <w:gridCol w:w="2066"/>
        <w:gridCol w:w="2263"/>
      </w:tblGrid>
      <w:tr w:rsidR="00A3790B" w:rsidRPr="006C2870" w14:paraId="12E2A970" w14:textId="77777777" w:rsidTr="00DE3D59">
        <w:trPr>
          <w:trHeight w:val="420"/>
        </w:trPr>
        <w:tc>
          <w:tcPr>
            <w:tcW w:w="5146" w:type="dxa"/>
            <w:shd w:val="clear" w:color="auto" w:fill="auto"/>
          </w:tcPr>
          <w:p w14:paraId="1134DA1F" w14:textId="70E139F8" w:rsidR="00A3790B" w:rsidRPr="006C2870" w:rsidRDefault="00A3790B" w:rsidP="00406B4F">
            <w:pPr>
              <w:pStyle w:val="QRCbodytext"/>
              <w:rPr>
                <w:b/>
              </w:rPr>
            </w:pPr>
            <w:bookmarkStart w:id="1" w:name="_Toc453227623"/>
            <w:r w:rsidRPr="006C2870">
              <w:rPr>
                <w:b/>
              </w:rPr>
              <w:t>Entity</w:t>
            </w:r>
          </w:p>
        </w:tc>
        <w:tc>
          <w:tcPr>
            <w:tcW w:w="2066" w:type="dxa"/>
            <w:shd w:val="clear" w:color="auto" w:fill="auto"/>
          </w:tcPr>
          <w:p w14:paraId="33A09FDE" w14:textId="77777777" w:rsidR="00A3790B" w:rsidRPr="006C2870" w:rsidRDefault="00A3790B" w:rsidP="00406B4F">
            <w:pPr>
              <w:pStyle w:val="QRCbodytext"/>
              <w:rPr>
                <w:b/>
              </w:rPr>
            </w:pPr>
            <w:r w:rsidRPr="006C2870">
              <w:rPr>
                <w:b/>
              </w:rPr>
              <w:t>Period-end</w:t>
            </w:r>
          </w:p>
        </w:tc>
        <w:tc>
          <w:tcPr>
            <w:tcW w:w="2263" w:type="dxa"/>
            <w:shd w:val="clear" w:color="auto" w:fill="auto"/>
          </w:tcPr>
          <w:p w14:paraId="3421E1DD" w14:textId="77777777" w:rsidR="00A3790B" w:rsidRPr="006C2870" w:rsidRDefault="00A3790B" w:rsidP="00406B4F">
            <w:pPr>
              <w:pStyle w:val="QRCbodytext"/>
              <w:rPr>
                <w:b/>
              </w:rPr>
            </w:pPr>
            <w:r w:rsidRPr="006C2870">
              <w:rPr>
                <w:b/>
              </w:rPr>
              <w:t>Reference</w:t>
            </w:r>
          </w:p>
        </w:tc>
      </w:tr>
      <w:tr w:rsidR="00DE3D59" w:rsidRPr="00C42B44" w14:paraId="6C46D042" w14:textId="77777777" w:rsidTr="00DE3D59">
        <w:trPr>
          <w:trHeight w:val="20"/>
        </w:trPr>
        <w:tc>
          <w:tcPr>
            <w:tcW w:w="5146" w:type="dxa"/>
            <w:shd w:val="clear" w:color="auto" w:fill="auto"/>
          </w:tcPr>
          <w:p w14:paraId="1C8AF279" w14:textId="63A82D8A" w:rsidR="00DE3D59" w:rsidRPr="00C42B44" w:rsidRDefault="00753DC1" w:rsidP="00DE3D59">
            <w:pPr>
              <w:pStyle w:val="QRCbodytext"/>
            </w:pPr>
            <w:r>
              <w:t>&lt;NOME_DO_ENGAGEMENT&gt;</w:t>
            </w:r>
          </w:p>
        </w:tc>
        <w:tc>
          <w:tcPr>
            <w:tcW w:w="2066" w:type="dxa"/>
            <w:shd w:val="clear" w:color="auto" w:fill="auto"/>
          </w:tcPr>
          <w:p w14:paraId="1984DC0F" w14:textId="09CB009A" w:rsidR="00DE3D59" w:rsidRPr="00C42B44" w:rsidRDefault="00753DC1" w:rsidP="00DE3D59">
            <w:pPr>
              <w:pStyle w:val="QRCbodytext"/>
            </w:pPr>
            <w:r w:rsidRPr="00B87998">
              <w:t>&lt;PERIOD_END&gt;</w:t>
            </w:r>
          </w:p>
        </w:tc>
        <w:tc>
          <w:tcPr>
            <w:tcW w:w="2263" w:type="dxa"/>
            <w:shd w:val="clear" w:color="auto" w:fill="auto"/>
          </w:tcPr>
          <w:p w14:paraId="18FAE599" w14:textId="24C2BAE1" w:rsidR="00DE3D59" w:rsidRPr="00C42B44" w:rsidRDefault="00DE3D59" w:rsidP="00DE3D59">
            <w:pPr>
              <w:pStyle w:val="QRCbodytext"/>
            </w:pPr>
            <w:r w:rsidRPr="00A82475">
              <w:rPr>
                <w:highlight w:val="yellow"/>
              </w:rPr>
              <w:t>[Equipe]</w:t>
            </w:r>
          </w:p>
        </w:tc>
      </w:tr>
      <w:tr w:rsidR="00DE3D59" w:rsidRPr="000141EA" w14:paraId="4EE648D8" w14:textId="77777777" w:rsidTr="00DE3D59">
        <w:trPr>
          <w:trHeight w:val="20"/>
        </w:trPr>
        <w:tc>
          <w:tcPr>
            <w:tcW w:w="9475" w:type="dxa"/>
            <w:gridSpan w:val="3"/>
            <w:shd w:val="clear" w:color="auto" w:fill="auto"/>
          </w:tcPr>
          <w:p w14:paraId="31D19809" w14:textId="77777777" w:rsidR="00DE3D59" w:rsidRDefault="00DE3D59" w:rsidP="00DE3D59">
            <w:pPr>
              <w:pStyle w:val="QRCbodytext"/>
              <w:rPr>
                <w:lang w:val="en-US"/>
              </w:rPr>
            </w:pPr>
            <w:r>
              <w:rPr>
                <w:b/>
                <w:lang w:val="en-US"/>
              </w:rPr>
              <w:t>Audit procedure</w:t>
            </w:r>
          </w:p>
          <w:p w14:paraId="6236E794" w14:textId="50BD4098" w:rsidR="008574B6" w:rsidRDefault="008574B6" w:rsidP="00DE3D59">
            <w:pPr>
              <w:pStyle w:val="QRCbodytext"/>
              <w:rPr>
                <w:lang w:val="en-US"/>
              </w:rPr>
            </w:pPr>
            <w:r w:rsidRPr="000141EA">
              <w:rPr>
                <w:rFonts w:ascii="Arial" w:hAnsi="Arial"/>
                <w:color w:val="222222"/>
                <w:sz w:val="21"/>
                <w:szCs w:val="21"/>
                <w:shd w:val="clear" w:color="auto" w:fill="EBEBEB"/>
                <w:lang w:val="en-US"/>
              </w:rPr>
              <w:t>Significant Accounts Dashboard</w:t>
            </w:r>
          </w:p>
          <w:p w14:paraId="501BA06D" w14:textId="4E794573" w:rsidR="00DE3D59" w:rsidRPr="007B3FBA" w:rsidRDefault="00DE3D59" w:rsidP="00DE3D59">
            <w:pPr>
              <w:pStyle w:val="QRCbodytext"/>
              <w:rPr>
                <w:lang w:val="en-US"/>
              </w:rPr>
            </w:pPr>
          </w:p>
        </w:tc>
      </w:tr>
    </w:tbl>
    <w:p w14:paraId="738558BD" w14:textId="77777777" w:rsidR="00A3790B" w:rsidRPr="00C42B44" w:rsidRDefault="00A3790B" w:rsidP="00A3790B">
      <w:pPr>
        <w:pStyle w:val="QRCboldsub-title"/>
      </w:pPr>
      <w:r w:rsidRPr="00C42B44">
        <w:t>Purpose</w:t>
      </w:r>
      <w:bookmarkEnd w:id="1"/>
      <w:r w:rsidRPr="00C42B44">
        <w:t xml:space="preserve"> </w:t>
      </w:r>
    </w:p>
    <w:p w14:paraId="5DAA356E" w14:textId="77777777" w:rsidR="00A3790B" w:rsidRPr="00A3790B" w:rsidRDefault="00A3790B" w:rsidP="00A3790B">
      <w:pPr>
        <w:pStyle w:val="QRCbodytext"/>
        <w:rPr>
          <w:lang w:val="en-US"/>
        </w:rPr>
      </w:pPr>
      <w:r w:rsidRPr="00A3790B">
        <w:rPr>
          <w:lang w:val="en-US"/>
        </w:rPr>
        <w:t>This document is designed to assist the engagement team with documenting the procedures performed on data used in KPMG Clara’s advanced capabilities.</w:t>
      </w:r>
    </w:p>
    <w:p w14:paraId="65D0B704" w14:textId="77777777" w:rsidR="00A3790B" w:rsidRPr="00C42B44" w:rsidRDefault="00A3790B" w:rsidP="00A3790B">
      <w:pPr>
        <w:pStyle w:val="QRCboldsub-title"/>
      </w:pPr>
      <w:bookmarkStart w:id="2" w:name="_Toc453227624"/>
      <w:r w:rsidRPr="00C42B44">
        <w:t>Applicability</w:t>
      </w:r>
      <w:bookmarkEnd w:id="2"/>
    </w:p>
    <w:p w14:paraId="130A108A" w14:textId="77777777" w:rsidR="00A3790B" w:rsidRPr="00A3790B" w:rsidRDefault="00A3790B" w:rsidP="00A3790B">
      <w:pPr>
        <w:pStyle w:val="QRCbodytext"/>
        <w:rPr>
          <w:lang w:val="en-US"/>
        </w:rPr>
      </w:pPr>
      <w:r w:rsidRPr="00A3790B">
        <w:rPr>
          <w:lang w:val="en-US"/>
        </w:rPr>
        <w:t>This document is applicable for all eAudIT workflows when</w:t>
      </w:r>
      <w:bookmarkStart w:id="3" w:name="OLE_LINK1"/>
      <w:bookmarkStart w:id="4" w:name="OLE_LINK2"/>
      <w:r w:rsidRPr="00A3790B">
        <w:rPr>
          <w:lang w:val="en-US"/>
        </w:rPr>
        <w:t xml:space="preserve"> KPMG Clara is used. Once completed, this document is attached to eAudIT activity 2.9.10. </w:t>
      </w:r>
      <w:r w:rsidRPr="00A3790B">
        <w:rPr>
          <w:i/>
          <w:lang w:val="en-US"/>
        </w:rPr>
        <w:t>Data and Analytics capabilities</w:t>
      </w:r>
      <w:r w:rsidRPr="00A3790B">
        <w:rPr>
          <w:lang w:val="en-US"/>
        </w:rPr>
        <w:t xml:space="preserve">. This document is specifically for use when advanced capabilities are performed through KPMG Clara. When any CAATs are used in the audit, the engagement team should document those procedures in accordance with the requirements included in KAM Topic 15, </w:t>
      </w:r>
      <w:r w:rsidRPr="00A3790B">
        <w:rPr>
          <w:i/>
          <w:lang w:val="en-US"/>
        </w:rPr>
        <w:t>Computer assisted audit techniques</w:t>
      </w:r>
      <w:r w:rsidRPr="00A3790B">
        <w:rPr>
          <w:lang w:val="en-US"/>
        </w:rPr>
        <w:t xml:space="preserve">.  </w:t>
      </w:r>
    </w:p>
    <w:p w14:paraId="042929D2" w14:textId="77777777" w:rsidR="00A3790B" w:rsidRPr="00A3790B" w:rsidRDefault="00A3790B" w:rsidP="00A3790B">
      <w:pPr>
        <w:pStyle w:val="QRCbodytext"/>
        <w:rPr>
          <w:lang w:val="en-US"/>
        </w:rPr>
      </w:pPr>
      <w:r w:rsidRPr="00A3790B">
        <w:rPr>
          <w:lang w:val="en-US"/>
        </w:rPr>
        <w:t>This document includes the following sections:</w:t>
      </w:r>
    </w:p>
    <w:bookmarkEnd w:id="3"/>
    <w:bookmarkEnd w:id="4"/>
    <w:p w14:paraId="3A360CCB" w14:textId="77777777" w:rsidR="00A3790B" w:rsidRPr="00C42B44" w:rsidRDefault="00A3790B" w:rsidP="00A3790B">
      <w:pPr>
        <w:pStyle w:val="QRCbodytext"/>
        <w:numPr>
          <w:ilvl w:val="0"/>
          <w:numId w:val="3"/>
        </w:numPr>
      </w:pPr>
      <w:r w:rsidRPr="00C42B44">
        <w:t xml:space="preserve">Data pre-processing  </w:t>
      </w:r>
    </w:p>
    <w:p w14:paraId="4695A7BB" w14:textId="77777777" w:rsidR="00A3790B" w:rsidRPr="00C42B44" w:rsidRDefault="00A3790B" w:rsidP="00A3790B">
      <w:pPr>
        <w:pStyle w:val="QRCbodytext"/>
        <w:numPr>
          <w:ilvl w:val="0"/>
          <w:numId w:val="3"/>
        </w:numPr>
      </w:pPr>
      <w:r w:rsidRPr="00C42B44">
        <w:t>Data file details</w:t>
      </w:r>
    </w:p>
    <w:p w14:paraId="76507E8E" w14:textId="77777777" w:rsidR="00A3790B" w:rsidRPr="00C42B44" w:rsidRDefault="00A3790B" w:rsidP="00A3790B">
      <w:pPr>
        <w:pStyle w:val="QRCbodytext"/>
        <w:numPr>
          <w:ilvl w:val="0"/>
          <w:numId w:val="3"/>
        </w:numPr>
      </w:pPr>
      <w:r w:rsidRPr="00C42B44">
        <w:t>Import data verification</w:t>
      </w:r>
    </w:p>
    <w:p w14:paraId="091414AF" w14:textId="77777777" w:rsidR="00A3790B" w:rsidRPr="00A3790B" w:rsidRDefault="00A3790B" w:rsidP="00A3790B">
      <w:pPr>
        <w:pStyle w:val="QRCbodytext"/>
        <w:rPr>
          <w:rFonts w:eastAsia="Calibri"/>
          <w:lang w:val="en-US"/>
        </w:rPr>
      </w:pPr>
      <w:r w:rsidRPr="00A3790B">
        <w:rPr>
          <w:lang w:val="en-US"/>
        </w:rPr>
        <w:t xml:space="preserve">This document is to be used to document procedures performed over the underlying data used in the operation of an advanced capability within KPMG Clara and is not to be used to document procedures performed with advanced capabilities within KPMG Clara or the results of the procedures performed. </w:t>
      </w:r>
    </w:p>
    <w:p w14:paraId="626A443B" w14:textId="77777777" w:rsidR="00A3790B" w:rsidRPr="00C42B44" w:rsidRDefault="00A3790B" w:rsidP="00A3790B">
      <w:pPr>
        <w:pStyle w:val="QRCbodytext"/>
      </w:pPr>
      <w:r w:rsidRPr="00A3790B">
        <w:rPr>
          <w:lang w:val="en-US"/>
        </w:rPr>
        <w:t xml:space="preserve">Throughout this document, the text that appears in brackets [ ] represents guidance text to be updated by the engagement team to reflect the actual procedures performed.  Certain sections of this document may not be relevant to the engagement. When a section is considered not relevant to a particular engagement, the reason(s) supporting that determination is (are) documented herein, if appropriate.  </w:t>
      </w:r>
      <w:r w:rsidRPr="00C42B44">
        <w:t>The section itself is not deleted from this document.</w:t>
      </w:r>
    </w:p>
    <w:tbl>
      <w:tblPr>
        <w:tblW w:w="5000" w:type="pct"/>
        <w:tblCellMar>
          <w:left w:w="45" w:type="dxa"/>
          <w:right w:w="45" w:type="dxa"/>
        </w:tblCellMar>
        <w:tblLook w:val="0000" w:firstRow="0" w:lastRow="0" w:firstColumn="0" w:lastColumn="0" w:noHBand="0" w:noVBand="0"/>
      </w:tblPr>
      <w:tblGrid>
        <w:gridCol w:w="5198"/>
        <w:gridCol w:w="4715"/>
      </w:tblGrid>
      <w:tr w:rsidR="00A3790B" w:rsidRPr="00C42B44" w14:paraId="0E998CC4" w14:textId="77777777" w:rsidTr="002F0AE8">
        <w:trPr>
          <w:trHeight w:val="507"/>
        </w:trPr>
        <w:tc>
          <w:tcPr>
            <w:tcW w:w="2622" w:type="pct"/>
            <w:tcBorders>
              <w:top w:val="single" w:sz="4" w:space="0" w:color="auto"/>
              <w:left w:val="single" w:sz="4" w:space="0" w:color="auto"/>
              <w:bottom w:val="single" w:sz="4" w:space="0" w:color="auto"/>
              <w:right w:val="single" w:sz="4" w:space="0" w:color="auto"/>
            </w:tcBorders>
            <w:vAlign w:val="bottom"/>
          </w:tcPr>
          <w:p w14:paraId="21C8704A" w14:textId="101940D7" w:rsidR="00A3790B" w:rsidRPr="0085179D" w:rsidRDefault="00D34BCD" w:rsidP="006A6F3B">
            <w:pPr>
              <w:pStyle w:val="QRCbodytext"/>
              <w:rPr>
                <w:noProof/>
                <w:lang w:val="en-US"/>
              </w:rPr>
            </w:pPr>
            <w:bookmarkStart w:id="5" w:name="_Toc451313319"/>
            <w:bookmarkStart w:id="6" w:name="_Toc451341906"/>
            <w:bookmarkStart w:id="7" w:name="_Toc451504085"/>
            <w:bookmarkStart w:id="8" w:name="_Toc451504150"/>
            <w:bookmarkStart w:id="9" w:name="_Toc451504216"/>
            <w:bookmarkStart w:id="10" w:name="_Toc452107263"/>
            <w:bookmarkStart w:id="11" w:name="_Toc452107314"/>
            <w:bookmarkStart w:id="12" w:name="_Toc452107385"/>
            <w:bookmarkStart w:id="13" w:name="_Toc452201293"/>
            <w:bookmarkStart w:id="14" w:name="_Toc452531347"/>
            <w:bookmarkStart w:id="15" w:name="_Toc452538487"/>
            <w:bookmarkStart w:id="16" w:name="_Toc452538547"/>
            <w:bookmarkStart w:id="17" w:name="_Toc452541620"/>
            <w:bookmarkStart w:id="18" w:name="_Toc451313320"/>
            <w:bookmarkStart w:id="19" w:name="_Toc451341907"/>
            <w:bookmarkStart w:id="20" w:name="_Toc451504086"/>
            <w:bookmarkStart w:id="21" w:name="_Toc451504151"/>
            <w:bookmarkStart w:id="22" w:name="_Toc451504217"/>
            <w:bookmarkStart w:id="23" w:name="_Toc452107264"/>
            <w:bookmarkStart w:id="24" w:name="_Toc452107315"/>
            <w:bookmarkStart w:id="25" w:name="_Toc452107386"/>
            <w:bookmarkStart w:id="26" w:name="_Toc452201294"/>
            <w:bookmarkStart w:id="27" w:name="_Toc452531348"/>
            <w:bookmarkStart w:id="28" w:name="_Toc452538488"/>
            <w:bookmarkStart w:id="29" w:name="_Toc452538548"/>
            <w:bookmarkStart w:id="30" w:name="_Toc452541621"/>
            <w:bookmarkStart w:id="31" w:name="_Toc451313321"/>
            <w:bookmarkStart w:id="32" w:name="_Toc451341908"/>
            <w:bookmarkStart w:id="33" w:name="_Toc451504087"/>
            <w:bookmarkStart w:id="34" w:name="_Toc451504152"/>
            <w:bookmarkStart w:id="35" w:name="_Toc451504218"/>
            <w:bookmarkStart w:id="36" w:name="_Toc452107265"/>
            <w:bookmarkStart w:id="37" w:name="_Toc452107316"/>
            <w:bookmarkStart w:id="38" w:name="_Toc452107387"/>
            <w:bookmarkStart w:id="39" w:name="_Toc452201295"/>
            <w:bookmarkStart w:id="40" w:name="_Toc452531349"/>
            <w:bookmarkStart w:id="41" w:name="_Toc452538489"/>
            <w:bookmarkStart w:id="42" w:name="_Toc452538549"/>
            <w:bookmarkStart w:id="43" w:name="_Toc452541622"/>
            <w:bookmarkStart w:id="44" w:name="_Toc451313322"/>
            <w:bookmarkStart w:id="45" w:name="_Toc451341909"/>
            <w:bookmarkStart w:id="46" w:name="_Toc451504088"/>
            <w:bookmarkStart w:id="47" w:name="_Toc451504153"/>
            <w:bookmarkStart w:id="48" w:name="_Toc451504219"/>
            <w:bookmarkStart w:id="49" w:name="_Toc452107266"/>
            <w:bookmarkStart w:id="50" w:name="_Toc452107317"/>
            <w:bookmarkStart w:id="51" w:name="_Toc452107388"/>
            <w:bookmarkStart w:id="52" w:name="_Toc452201296"/>
            <w:bookmarkStart w:id="53" w:name="_Toc452531350"/>
            <w:bookmarkStart w:id="54" w:name="_Toc452538490"/>
            <w:bookmarkStart w:id="55" w:name="_Toc452538550"/>
            <w:bookmarkStart w:id="56" w:name="_Toc452541623"/>
            <w:bookmarkStart w:id="57" w:name="_Toc451313323"/>
            <w:bookmarkStart w:id="58" w:name="_Toc451341910"/>
            <w:bookmarkStart w:id="59" w:name="_Toc451504089"/>
            <w:bookmarkStart w:id="60" w:name="_Toc451504154"/>
            <w:bookmarkStart w:id="61" w:name="_Toc451504220"/>
            <w:bookmarkStart w:id="62" w:name="_Toc452107267"/>
            <w:bookmarkStart w:id="63" w:name="_Toc452107318"/>
            <w:bookmarkStart w:id="64" w:name="_Toc452107389"/>
            <w:bookmarkStart w:id="65" w:name="_Toc452201297"/>
            <w:bookmarkStart w:id="66" w:name="_Toc452531351"/>
            <w:bookmarkStart w:id="67" w:name="_Toc452538491"/>
            <w:bookmarkStart w:id="68" w:name="_Toc452538551"/>
            <w:bookmarkStart w:id="69" w:name="_Toc452541624"/>
            <w:bookmarkStart w:id="70" w:name="_Toc451313324"/>
            <w:bookmarkStart w:id="71" w:name="_Toc451341911"/>
            <w:bookmarkStart w:id="72" w:name="_Toc451504090"/>
            <w:bookmarkStart w:id="73" w:name="_Toc451504155"/>
            <w:bookmarkStart w:id="74" w:name="_Toc451504221"/>
            <w:bookmarkStart w:id="75" w:name="_Toc452107268"/>
            <w:bookmarkStart w:id="76" w:name="_Toc452107319"/>
            <w:bookmarkStart w:id="77" w:name="_Toc452107390"/>
            <w:bookmarkStart w:id="78" w:name="_Toc452201298"/>
            <w:bookmarkStart w:id="79" w:name="_Toc452531352"/>
            <w:bookmarkStart w:id="80" w:name="_Toc452538492"/>
            <w:bookmarkStart w:id="81" w:name="_Toc452538552"/>
            <w:bookmarkStart w:id="82" w:name="_Toc452541625"/>
            <w:bookmarkStart w:id="83" w:name="_Toc451313325"/>
            <w:bookmarkStart w:id="84" w:name="_Toc451341912"/>
            <w:bookmarkStart w:id="85" w:name="_Toc451504091"/>
            <w:bookmarkStart w:id="86" w:name="_Toc451504156"/>
            <w:bookmarkStart w:id="87" w:name="_Toc451504222"/>
            <w:bookmarkStart w:id="88" w:name="_Toc452107269"/>
            <w:bookmarkStart w:id="89" w:name="_Toc452107320"/>
            <w:bookmarkStart w:id="90" w:name="_Toc452107391"/>
            <w:bookmarkStart w:id="91" w:name="_Toc452201299"/>
            <w:bookmarkStart w:id="92" w:name="_Toc452531353"/>
            <w:bookmarkStart w:id="93" w:name="_Toc452538493"/>
            <w:bookmarkStart w:id="94" w:name="_Toc452538553"/>
            <w:bookmarkStart w:id="95" w:name="_Toc452541626"/>
            <w:bookmarkStart w:id="96" w:name="_Toc451313326"/>
            <w:bookmarkStart w:id="97" w:name="_Toc451341913"/>
            <w:bookmarkStart w:id="98" w:name="_Toc451504092"/>
            <w:bookmarkStart w:id="99" w:name="_Toc451504157"/>
            <w:bookmarkStart w:id="100" w:name="_Toc451504223"/>
            <w:bookmarkStart w:id="101" w:name="_Toc452107270"/>
            <w:bookmarkStart w:id="102" w:name="_Toc452107321"/>
            <w:bookmarkStart w:id="103" w:name="_Toc452107392"/>
            <w:bookmarkStart w:id="104" w:name="_Toc452201300"/>
            <w:bookmarkStart w:id="105" w:name="_Toc452531354"/>
            <w:bookmarkStart w:id="106" w:name="_Toc452538494"/>
            <w:bookmarkStart w:id="107" w:name="_Toc452538554"/>
            <w:bookmarkStart w:id="108" w:name="_Toc452541627"/>
            <w:bookmarkStart w:id="109" w:name="_Toc451313327"/>
            <w:bookmarkStart w:id="110" w:name="_Toc451341914"/>
            <w:bookmarkStart w:id="111" w:name="_Toc451504093"/>
            <w:bookmarkStart w:id="112" w:name="_Toc451504158"/>
            <w:bookmarkStart w:id="113" w:name="_Toc451504224"/>
            <w:bookmarkStart w:id="114" w:name="_Toc452107271"/>
            <w:bookmarkStart w:id="115" w:name="_Toc452107322"/>
            <w:bookmarkStart w:id="116" w:name="_Toc452107393"/>
            <w:bookmarkStart w:id="117" w:name="_Toc452201301"/>
            <w:bookmarkStart w:id="118" w:name="_Toc452531355"/>
            <w:bookmarkStart w:id="119" w:name="_Toc452538495"/>
            <w:bookmarkStart w:id="120" w:name="_Toc452538555"/>
            <w:bookmarkStart w:id="121" w:name="_Toc4525416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5179D">
              <w:rPr>
                <w:noProof/>
                <w:lang w:val="en-US"/>
              </w:rPr>
              <w:t xml:space="preserve">CT Prepared by: </w:t>
            </w:r>
            <w:r w:rsidR="00753DC1" w:rsidRPr="003A1B04">
              <w:rPr>
                <w:noProof/>
                <w:lang w:val="en-US"/>
              </w:rPr>
              <w:t>&lt;USER_NAME&gt;</w:t>
            </w:r>
          </w:p>
        </w:tc>
        <w:tc>
          <w:tcPr>
            <w:tcW w:w="2378" w:type="pct"/>
            <w:tcBorders>
              <w:top w:val="single" w:sz="4" w:space="0" w:color="auto"/>
              <w:left w:val="single" w:sz="4" w:space="0" w:color="auto"/>
              <w:bottom w:val="single" w:sz="4" w:space="0" w:color="auto"/>
              <w:right w:val="single" w:sz="4" w:space="0" w:color="auto"/>
            </w:tcBorders>
            <w:vAlign w:val="bottom"/>
          </w:tcPr>
          <w:p w14:paraId="21888D18" w14:textId="5A2CAB8F" w:rsidR="00A3790B" w:rsidRPr="00C42B44" w:rsidRDefault="00D34BCD" w:rsidP="00742367">
            <w:pPr>
              <w:pStyle w:val="QRCbodytext"/>
              <w:rPr>
                <w:noProof/>
              </w:rPr>
            </w:pPr>
            <w:r>
              <w:rPr>
                <w:noProof/>
              </w:rPr>
              <w:t>Date</w:t>
            </w:r>
            <w:r w:rsidR="0090343F">
              <w:rPr>
                <w:noProof/>
              </w:rPr>
              <w:t xml:space="preserve">: </w:t>
            </w:r>
            <w:r w:rsidR="00753DC1" w:rsidRPr="00E84687">
              <w:rPr>
                <w:noProof/>
                <w:lang w:val="en-US"/>
              </w:rPr>
              <w:t>&lt;PREPARADOR_DATE&gt;</w:t>
            </w:r>
          </w:p>
        </w:tc>
        <w:bookmarkStart w:id="122" w:name="_Toc451313330"/>
        <w:bookmarkStart w:id="123" w:name="_Toc451341917"/>
        <w:bookmarkStart w:id="124" w:name="_Toc451504096"/>
        <w:bookmarkStart w:id="125" w:name="_Toc451504161"/>
        <w:bookmarkStart w:id="126" w:name="_Toc451504227"/>
        <w:bookmarkStart w:id="127" w:name="_Toc452107274"/>
        <w:bookmarkStart w:id="128" w:name="_Toc452107325"/>
        <w:bookmarkStart w:id="129" w:name="_Toc452107396"/>
        <w:bookmarkStart w:id="130" w:name="_Toc452201304"/>
        <w:bookmarkStart w:id="131" w:name="_Toc452531358"/>
        <w:bookmarkStart w:id="132" w:name="_Toc452538498"/>
        <w:bookmarkStart w:id="133" w:name="_Toc452538558"/>
        <w:bookmarkStart w:id="134" w:name="_Toc452541631"/>
        <w:bookmarkEnd w:id="122"/>
        <w:bookmarkEnd w:id="123"/>
        <w:bookmarkEnd w:id="124"/>
        <w:bookmarkEnd w:id="125"/>
        <w:bookmarkEnd w:id="126"/>
        <w:bookmarkEnd w:id="127"/>
        <w:bookmarkEnd w:id="128"/>
        <w:bookmarkEnd w:id="129"/>
        <w:bookmarkEnd w:id="130"/>
        <w:bookmarkEnd w:id="131"/>
        <w:bookmarkEnd w:id="132"/>
        <w:bookmarkEnd w:id="133"/>
        <w:bookmarkEnd w:id="134"/>
      </w:tr>
      <w:tr w:rsidR="002F0AE8" w:rsidRPr="006A6F3B" w14:paraId="38C0B3DD" w14:textId="77777777" w:rsidTr="002F0AE8">
        <w:trPr>
          <w:trHeight w:val="475"/>
        </w:trPr>
        <w:tc>
          <w:tcPr>
            <w:tcW w:w="2622" w:type="pct"/>
            <w:tcBorders>
              <w:top w:val="single" w:sz="4" w:space="0" w:color="auto"/>
              <w:left w:val="single" w:sz="4" w:space="0" w:color="auto"/>
              <w:bottom w:val="single" w:sz="4" w:space="0" w:color="auto"/>
              <w:right w:val="single" w:sz="4" w:space="0" w:color="auto"/>
            </w:tcBorders>
            <w:vAlign w:val="bottom"/>
          </w:tcPr>
          <w:p w14:paraId="34B373BC" w14:textId="5751574A" w:rsidR="002F0AE8" w:rsidRPr="0085179D" w:rsidRDefault="00D34BCD" w:rsidP="00ED3C38">
            <w:pPr>
              <w:pStyle w:val="QRCbodytext"/>
              <w:rPr>
                <w:noProof/>
                <w:lang w:val="en-US"/>
              </w:rPr>
            </w:pPr>
            <w:r w:rsidRPr="0085179D">
              <w:rPr>
                <w:noProof/>
                <w:lang w:val="en-US"/>
              </w:rPr>
              <w:t xml:space="preserve">CT Reviewed by: </w:t>
            </w:r>
          </w:p>
        </w:tc>
        <w:tc>
          <w:tcPr>
            <w:tcW w:w="2378" w:type="pct"/>
            <w:tcBorders>
              <w:top w:val="single" w:sz="4" w:space="0" w:color="auto"/>
              <w:left w:val="single" w:sz="4" w:space="0" w:color="auto"/>
              <w:bottom w:val="single" w:sz="4" w:space="0" w:color="auto"/>
              <w:right w:val="single" w:sz="4" w:space="0" w:color="auto"/>
            </w:tcBorders>
            <w:vAlign w:val="bottom"/>
          </w:tcPr>
          <w:p w14:paraId="636BC711" w14:textId="48ECEF40" w:rsidR="002F0AE8" w:rsidRPr="006A6F3B" w:rsidRDefault="002F0AE8" w:rsidP="006A6F3B">
            <w:pPr>
              <w:pStyle w:val="QRCbodytext"/>
              <w:rPr>
                <w:noProof/>
                <w:lang w:val="en-US"/>
              </w:rPr>
            </w:pPr>
            <w:r>
              <w:rPr>
                <w:noProof/>
                <w:lang w:val="en-US"/>
              </w:rPr>
              <w:t xml:space="preserve">Date: </w:t>
            </w:r>
          </w:p>
        </w:tc>
      </w:tr>
      <w:tr w:rsidR="00A3790B" w:rsidRPr="006A6F3B" w14:paraId="7C8D8A0E" w14:textId="77777777" w:rsidTr="00C66245">
        <w:trPr>
          <w:trHeight w:val="494"/>
        </w:trPr>
        <w:tc>
          <w:tcPr>
            <w:tcW w:w="2622" w:type="pct"/>
            <w:tcBorders>
              <w:top w:val="single" w:sz="4" w:space="0" w:color="auto"/>
              <w:left w:val="single" w:sz="4" w:space="0" w:color="auto"/>
              <w:bottom w:val="single" w:sz="4" w:space="0" w:color="auto"/>
              <w:right w:val="single" w:sz="4" w:space="0" w:color="auto"/>
            </w:tcBorders>
            <w:vAlign w:val="bottom"/>
          </w:tcPr>
          <w:p w14:paraId="33B9F3C6" w14:textId="3458BC2D" w:rsidR="00A3790B" w:rsidRPr="00C42B44" w:rsidRDefault="00ED3C38" w:rsidP="00ED3C38">
            <w:pPr>
              <w:pStyle w:val="QRCbodytext"/>
              <w:rPr>
                <w:noProof/>
              </w:rPr>
            </w:pPr>
            <w:r>
              <w:rPr>
                <w:noProof/>
              </w:rPr>
              <w:t>Prepare</w:t>
            </w:r>
            <w:r w:rsidR="00A3790B" w:rsidRPr="00C42B44">
              <w:rPr>
                <w:noProof/>
              </w:rPr>
              <w:t xml:space="preserve">d by: </w:t>
            </w:r>
            <w:bookmarkStart w:id="135" w:name="_Toc451313331"/>
            <w:bookmarkStart w:id="136" w:name="_Toc451341918"/>
            <w:bookmarkStart w:id="137" w:name="_Toc451504097"/>
            <w:bookmarkStart w:id="138" w:name="_Toc451504162"/>
            <w:bookmarkStart w:id="139" w:name="_Toc451504228"/>
            <w:bookmarkStart w:id="140" w:name="_Toc452107275"/>
            <w:bookmarkStart w:id="141" w:name="_Toc452107326"/>
            <w:bookmarkStart w:id="142" w:name="_Toc452107397"/>
            <w:bookmarkStart w:id="143" w:name="_Toc452201305"/>
            <w:bookmarkStart w:id="144" w:name="_Toc452531359"/>
            <w:bookmarkStart w:id="145" w:name="_Toc452538499"/>
            <w:bookmarkStart w:id="146" w:name="_Toc452538559"/>
            <w:bookmarkStart w:id="147" w:name="_Toc452541632"/>
            <w:bookmarkEnd w:id="135"/>
            <w:bookmarkEnd w:id="136"/>
            <w:bookmarkEnd w:id="137"/>
            <w:bookmarkEnd w:id="138"/>
            <w:bookmarkEnd w:id="139"/>
            <w:bookmarkEnd w:id="140"/>
            <w:bookmarkEnd w:id="141"/>
            <w:bookmarkEnd w:id="142"/>
            <w:bookmarkEnd w:id="143"/>
            <w:bookmarkEnd w:id="144"/>
            <w:bookmarkEnd w:id="145"/>
            <w:bookmarkEnd w:id="146"/>
            <w:bookmarkEnd w:id="147"/>
            <w:r w:rsidRPr="006A6F3B">
              <w:rPr>
                <w:highlight w:val="yellow"/>
                <w:lang w:val="en-US"/>
              </w:rPr>
              <w:t>[Equipe]</w:t>
            </w:r>
          </w:p>
        </w:tc>
        <w:tc>
          <w:tcPr>
            <w:tcW w:w="2378" w:type="pct"/>
            <w:tcBorders>
              <w:top w:val="single" w:sz="4" w:space="0" w:color="auto"/>
              <w:left w:val="single" w:sz="4" w:space="0" w:color="auto"/>
              <w:bottom w:val="single" w:sz="4" w:space="0" w:color="auto"/>
              <w:right w:val="single" w:sz="4" w:space="0" w:color="auto"/>
            </w:tcBorders>
            <w:vAlign w:val="bottom"/>
          </w:tcPr>
          <w:p w14:paraId="7FC9D216" w14:textId="4B37E84F" w:rsidR="00A3790B" w:rsidRPr="006A6F3B" w:rsidRDefault="00A3790B" w:rsidP="006A6F3B">
            <w:pPr>
              <w:pStyle w:val="QRCbodytext"/>
              <w:rPr>
                <w:noProof/>
                <w:lang w:val="en-US"/>
              </w:rPr>
            </w:pPr>
            <w:r w:rsidRPr="006A6F3B">
              <w:rPr>
                <w:noProof/>
                <w:lang w:val="en-US"/>
              </w:rPr>
              <w:t xml:space="preserve">Date: </w:t>
            </w:r>
            <w:bookmarkStart w:id="148" w:name="_Toc451313332"/>
            <w:bookmarkStart w:id="149" w:name="_Toc451341919"/>
            <w:bookmarkStart w:id="150" w:name="_Toc451504098"/>
            <w:bookmarkStart w:id="151" w:name="_Toc451504163"/>
            <w:bookmarkStart w:id="152" w:name="_Toc451504229"/>
            <w:bookmarkStart w:id="153" w:name="_Toc452107276"/>
            <w:bookmarkStart w:id="154" w:name="_Toc452107327"/>
            <w:bookmarkStart w:id="155" w:name="_Toc452107398"/>
            <w:bookmarkStart w:id="156" w:name="_Toc452201306"/>
            <w:bookmarkStart w:id="157" w:name="_Toc452531360"/>
            <w:bookmarkStart w:id="158" w:name="_Toc452538500"/>
            <w:bookmarkStart w:id="159" w:name="_Toc452538560"/>
            <w:bookmarkStart w:id="160" w:name="_Toc452541633"/>
            <w:bookmarkEnd w:id="148"/>
            <w:bookmarkEnd w:id="149"/>
            <w:bookmarkEnd w:id="150"/>
            <w:bookmarkEnd w:id="151"/>
            <w:bookmarkEnd w:id="152"/>
            <w:bookmarkEnd w:id="153"/>
            <w:bookmarkEnd w:id="154"/>
            <w:bookmarkEnd w:id="155"/>
            <w:bookmarkEnd w:id="156"/>
            <w:bookmarkEnd w:id="157"/>
            <w:bookmarkEnd w:id="158"/>
            <w:bookmarkEnd w:id="159"/>
            <w:bookmarkEnd w:id="160"/>
            <w:r w:rsidR="00ED3C38" w:rsidRPr="006A6F3B">
              <w:rPr>
                <w:highlight w:val="yellow"/>
                <w:lang w:val="en-US"/>
              </w:rPr>
              <w:t>[Equipe]</w:t>
            </w:r>
          </w:p>
        </w:tc>
        <w:bookmarkStart w:id="161" w:name="_Toc451313333"/>
        <w:bookmarkStart w:id="162" w:name="_Toc451341920"/>
        <w:bookmarkStart w:id="163" w:name="_Toc451504099"/>
        <w:bookmarkStart w:id="164" w:name="_Toc451504164"/>
        <w:bookmarkStart w:id="165" w:name="_Toc451504230"/>
        <w:bookmarkStart w:id="166" w:name="_Toc452107277"/>
        <w:bookmarkStart w:id="167" w:name="_Toc452107328"/>
        <w:bookmarkStart w:id="168" w:name="_Toc452107399"/>
        <w:bookmarkStart w:id="169" w:name="_Toc452201307"/>
        <w:bookmarkStart w:id="170" w:name="_Toc452531361"/>
        <w:bookmarkStart w:id="171" w:name="_Toc452538501"/>
        <w:bookmarkStart w:id="172" w:name="_Toc452538561"/>
        <w:bookmarkStart w:id="173" w:name="_Toc452541634"/>
        <w:bookmarkEnd w:id="161"/>
        <w:bookmarkEnd w:id="162"/>
        <w:bookmarkEnd w:id="163"/>
        <w:bookmarkEnd w:id="164"/>
        <w:bookmarkEnd w:id="165"/>
        <w:bookmarkEnd w:id="166"/>
        <w:bookmarkEnd w:id="167"/>
        <w:bookmarkEnd w:id="168"/>
        <w:bookmarkEnd w:id="169"/>
        <w:bookmarkEnd w:id="170"/>
        <w:bookmarkEnd w:id="171"/>
        <w:bookmarkEnd w:id="172"/>
        <w:bookmarkEnd w:id="173"/>
      </w:tr>
      <w:tr w:rsidR="00A3790B" w:rsidRPr="006A6F3B" w14:paraId="5D7CC37D" w14:textId="77777777" w:rsidTr="00C66245">
        <w:trPr>
          <w:trHeight w:val="430"/>
        </w:trPr>
        <w:tc>
          <w:tcPr>
            <w:tcW w:w="2622" w:type="pct"/>
            <w:tcBorders>
              <w:top w:val="single" w:sz="4" w:space="0" w:color="auto"/>
              <w:left w:val="single" w:sz="4" w:space="0" w:color="auto"/>
              <w:bottom w:val="single" w:sz="4" w:space="0" w:color="auto"/>
              <w:right w:val="single" w:sz="4" w:space="0" w:color="auto"/>
            </w:tcBorders>
            <w:vAlign w:val="bottom"/>
          </w:tcPr>
          <w:p w14:paraId="5CF622DC" w14:textId="6A856A39" w:rsidR="00A3790B" w:rsidRPr="006A6F3B" w:rsidRDefault="00A3790B" w:rsidP="00406B4F">
            <w:pPr>
              <w:pStyle w:val="QRCbodytext"/>
              <w:rPr>
                <w:noProof/>
                <w:lang w:val="en-US"/>
              </w:rPr>
            </w:pPr>
            <w:r w:rsidRPr="006A6F3B">
              <w:rPr>
                <w:noProof/>
                <w:lang w:val="en-US"/>
              </w:rPr>
              <w:t xml:space="preserve">Reviewed by: </w:t>
            </w:r>
            <w:r w:rsidR="006A6F3B" w:rsidRPr="006A6F3B">
              <w:rPr>
                <w:highlight w:val="yellow"/>
                <w:lang w:val="en-US"/>
              </w:rPr>
              <w:t>[Equipe]</w:t>
            </w:r>
            <w:bookmarkStart w:id="174" w:name="_Toc451313334"/>
            <w:bookmarkStart w:id="175" w:name="_Toc451341921"/>
            <w:bookmarkStart w:id="176" w:name="_Toc451504100"/>
            <w:bookmarkStart w:id="177" w:name="_Toc451504165"/>
            <w:bookmarkStart w:id="178" w:name="_Toc451504231"/>
            <w:bookmarkStart w:id="179" w:name="_Toc452107278"/>
            <w:bookmarkStart w:id="180" w:name="_Toc452107329"/>
            <w:bookmarkStart w:id="181" w:name="_Toc452107400"/>
            <w:bookmarkStart w:id="182" w:name="_Toc452201308"/>
            <w:bookmarkStart w:id="183" w:name="_Toc452531362"/>
            <w:bookmarkStart w:id="184" w:name="_Toc452538502"/>
            <w:bookmarkStart w:id="185" w:name="_Toc452538562"/>
            <w:bookmarkStart w:id="186" w:name="_Toc452541635"/>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2378" w:type="pct"/>
            <w:tcBorders>
              <w:top w:val="single" w:sz="4" w:space="0" w:color="auto"/>
              <w:left w:val="single" w:sz="4" w:space="0" w:color="auto"/>
              <w:bottom w:val="single" w:sz="4" w:space="0" w:color="auto"/>
              <w:right w:val="single" w:sz="4" w:space="0" w:color="auto"/>
            </w:tcBorders>
            <w:vAlign w:val="bottom"/>
          </w:tcPr>
          <w:p w14:paraId="69A441CA" w14:textId="59117FE4" w:rsidR="00A3790B" w:rsidRPr="006A6F3B" w:rsidRDefault="00A3790B" w:rsidP="00406B4F">
            <w:pPr>
              <w:pStyle w:val="QRCbodytext"/>
              <w:rPr>
                <w:noProof/>
                <w:lang w:val="en-US"/>
              </w:rPr>
            </w:pPr>
            <w:r w:rsidRPr="006A6F3B">
              <w:rPr>
                <w:noProof/>
                <w:lang w:val="en-US"/>
              </w:rPr>
              <w:t xml:space="preserve">Date: </w:t>
            </w:r>
            <w:r w:rsidR="006A6F3B" w:rsidRPr="006A6F3B">
              <w:rPr>
                <w:highlight w:val="yellow"/>
                <w:lang w:val="en-US"/>
              </w:rPr>
              <w:t>[Equipe]</w:t>
            </w:r>
            <w:bookmarkStart w:id="187" w:name="_Toc451313335"/>
            <w:bookmarkStart w:id="188" w:name="_Toc451341922"/>
            <w:bookmarkStart w:id="189" w:name="_Toc451504101"/>
            <w:bookmarkStart w:id="190" w:name="_Toc451504166"/>
            <w:bookmarkStart w:id="191" w:name="_Toc451504232"/>
            <w:bookmarkStart w:id="192" w:name="_Toc452107279"/>
            <w:bookmarkStart w:id="193" w:name="_Toc452107330"/>
            <w:bookmarkStart w:id="194" w:name="_Toc452107401"/>
            <w:bookmarkStart w:id="195" w:name="_Toc452201309"/>
            <w:bookmarkStart w:id="196" w:name="_Toc452531363"/>
            <w:bookmarkStart w:id="197" w:name="_Toc452538503"/>
            <w:bookmarkStart w:id="198" w:name="_Toc452538563"/>
            <w:bookmarkStart w:id="199" w:name="_Toc452541636"/>
            <w:bookmarkEnd w:id="187"/>
            <w:bookmarkEnd w:id="188"/>
            <w:bookmarkEnd w:id="189"/>
            <w:bookmarkEnd w:id="190"/>
            <w:bookmarkEnd w:id="191"/>
            <w:bookmarkEnd w:id="192"/>
            <w:bookmarkEnd w:id="193"/>
            <w:bookmarkEnd w:id="194"/>
            <w:bookmarkEnd w:id="195"/>
            <w:bookmarkEnd w:id="196"/>
            <w:bookmarkEnd w:id="197"/>
            <w:bookmarkEnd w:id="198"/>
            <w:bookmarkEnd w:id="199"/>
          </w:p>
        </w:tc>
        <w:bookmarkStart w:id="200" w:name="_Toc451313336"/>
        <w:bookmarkStart w:id="201" w:name="_Toc451341923"/>
        <w:bookmarkStart w:id="202" w:name="_Toc451504102"/>
        <w:bookmarkStart w:id="203" w:name="_Toc451504167"/>
        <w:bookmarkStart w:id="204" w:name="_Toc451504233"/>
        <w:bookmarkStart w:id="205" w:name="_Toc452107280"/>
        <w:bookmarkStart w:id="206" w:name="_Toc452107331"/>
        <w:bookmarkStart w:id="207" w:name="_Toc452107402"/>
        <w:bookmarkStart w:id="208" w:name="_Toc452201310"/>
        <w:bookmarkStart w:id="209" w:name="_Toc452531364"/>
        <w:bookmarkStart w:id="210" w:name="_Toc452538504"/>
        <w:bookmarkStart w:id="211" w:name="_Toc452538564"/>
        <w:bookmarkStart w:id="212" w:name="_Toc452541637"/>
        <w:bookmarkEnd w:id="200"/>
        <w:bookmarkEnd w:id="201"/>
        <w:bookmarkEnd w:id="202"/>
        <w:bookmarkEnd w:id="203"/>
        <w:bookmarkEnd w:id="204"/>
        <w:bookmarkEnd w:id="205"/>
        <w:bookmarkEnd w:id="206"/>
        <w:bookmarkEnd w:id="207"/>
        <w:bookmarkEnd w:id="208"/>
        <w:bookmarkEnd w:id="209"/>
        <w:bookmarkEnd w:id="210"/>
        <w:bookmarkEnd w:id="211"/>
        <w:bookmarkEnd w:id="212"/>
      </w:tr>
    </w:tbl>
    <w:p w14:paraId="16647BD6" w14:textId="77777777" w:rsidR="00A3790B" w:rsidRPr="006A6F3B" w:rsidRDefault="00A3790B" w:rsidP="00A3790B">
      <w:pPr>
        <w:rPr>
          <w:rFonts w:eastAsia="Times New Roman" w:cs="Arial"/>
          <w:color w:val="000000"/>
          <w:sz w:val="21"/>
          <w:szCs w:val="21"/>
          <w:lang w:val="en-US"/>
        </w:rPr>
      </w:pPr>
      <w:bookmarkStart w:id="213" w:name="_Toc453227625"/>
      <w:r w:rsidRPr="006A6F3B">
        <w:rPr>
          <w:lang w:val="en-US"/>
        </w:rPr>
        <w:br w:type="page"/>
      </w:r>
    </w:p>
    <w:p w14:paraId="2B8ED462" w14:textId="77777777" w:rsidR="00A3790B" w:rsidRPr="00C42B44" w:rsidRDefault="00A3790B" w:rsidP="00A3790B">
      <w:pPr>
        <w:pStyle w:val="QRCboldsub-title"/>
        <w:numPr>
          <w:ilvl w:val="0"/>
          <w:numId w:val="2"/>
        </w:numPr>
        <w:ind w:left="720"/>
      </w:pPr>
      <w:r w:rsidRPr="00C42B44">
        <w:lastRenderedPageBreak/>
        <w:t>Data pre-processing</w:t>
      </w:r>
      <w:bookmarkEnd w:id="213"/>
    </w:p>
    <w:p w14:paraId="21768307" w14:textId="77777777" w:rsidR="00A3790B" w:rsidRDefault="00A3790B" w:rsidP="00A3790B">
      <w:pPr>
        <w:pStyle w:val="QRCbodytext"/>
        <w:rPr>
          <w:lang w:val="en-US"/>
        </w:rPr>
      </w:pPr>
      <w:r w:rsidRPr="00A3790B">
        <w:rPr>
          <w:lang w:val="en-US"/>
        </w:rPr>
        <w:t xml:space="preserve">Consider and document relevant data files to be obtained and imported into KPMG Clara. Consider and document the entity’s and the engagement team’s data pre-processing steps and indicate who performed each action.   </w:t>
      </w:r>
    </w:p>
    <w:p w14:paraId="07321165" w14:textId="1B1E249E" w:rsidR="00A621B5" w:rsidRDefault="00933ECD" w:rsidP="00933ECD">
      <w:pPr>
        <w:pStyle w:val="BodyText1"/>
        <w:rPr>
          <w:rFonts w:ascii="Univers for KPMG" w:hAnsi="Univers for KPMG" w:cs="Arial"/>
          <w:i/>
          <w:color w:val="000000"/>
          <w:sz w:val="19"/>
          <w:szCs w:val="19"/>
          <w:lang w:val="pt-BR"/>
        </w:rPr>
      </w:pPr>
      <w:r w:rsidRPr="006348DB">
        <w:rPr>
          <w:rFonts w:ascii="Univers for KPMG" w:hAnsi="Univers for KPMG" w:cs="Arial"/>
          <w:i/>
          <w:color w:val="000000"/>
          <w:sz w:val="19"/>
          <w:szCs w:val="19"/>
          <w:lang w:val="pt-BR"/>
        </w:rPr>
        <w:t xml:space="preserve">A seguir estão documentados os passos de pré-processamento dos dados realizados pelo </w:t>
      </w:r>
      <w:r w:rsidR="006348DB">
        <w:rPr>
          <w:rFonts w:ascii="Univers for KPMG" w:hAnsi="Univers for KPMG" w:cs="Arial"/>
          <w:i/>
          <w:color w:val="000000"/>
          <w:sz w:val="19"/>
          <w:szCs w:val="19"/>
          <w:lang w:val="pt-BR"/>
        </w:rPr>
        <w:t>T</w:t>
      </w:r>
      <w:r w:rsidRPr="006348DB">
        <w:rPr>
          <w:rFonts w:ascii="Univers for KPMG" w:hAnsi="Univers for KPMG" w:cs="Arial"/>
          <w:i/>
          <w:color w:val="000000"/>
          <w:sz w:val="19"/>
          <w:szCs w:val="19"/>
          <w:lang w:val="pt-BR"/>
        </w:rPr>
        <w:t xml:space="preserve">ime </w:t>
      </w:r>
      <w:r w:rsidR="006348DB">
        <w:rPr>
          <w:rFonts w:ascii="Univers for KPMG" w:hAnsi="Univers for KPMG" w:cs="Arial"/>
          <w:i/>
          <w:color w:val="000000"/>
          <w:sz w:val="19"/>
          <w:szCs w:val="19"/>
          <w:lang w:val="pt-BR"/>
        </w:rPr>
        <w:t>C</w:t>
      </w:r>
      <w:r w:rsidRPr="006348DB">
        <w:rPr>
          <w:rFonts w:ascii="Univers for KPMG" w:hAnsi="Univers for KPMG" w:cs="Arial"/>
          <w:i/>
          <w:color w:val="000000"/>
          <w:sz w:val="19"/>
          <w:szCs w:val="19"/>
          <w:lang w:val="pt-BR"/>
        </w:rPr>
        <w:t>entral (D&amp;A AST) para estruturação do arquivo para importação no</w:t>
      </w:r>
      <w:r w:rsidR="00FF5270">
        <w:rPr>
          <w:rFonts w:ascii="Univers for KPMG" w:hAnsi="Univers for KPMG" w:cs="Arial"/>
          <w:i/>
          <w:color w:val="000000"/>
          <w:sz w:val="19"/>
          <w:szCs w:val="19"/>
          <w:lang w:val="pt-BR"/>
        </w:rPr>
        <w:t xml:space="preserve"> KPMG</w:t>
      </w:r>
      <w:r w:rsidRPr="006348DB">
        <w:rPr>
          <w:rFonts w:ascii="Univers for KPMG" w:hAnsi="Univers for KPMG" w:cs="Arial"/>
          <w:i/>
          <w:color w:val="000000"/>
          <w:sz w:val="19"/>
          <w:szCs w:val="19"/>
          <w:lang w:val="pt-BR"/>
        </w:rPr>
        <w:t xml:space="preserve"> Clara Advanced Capabilities</w:t>
      </w:r>
      <w:r w:rsidR="00371E9F">
        <w:rPr>
          <w:rFonts w:ascii="Univers for KPMG" w:hAnsi="Univers for KPMG" w:cs="Arial"/>
          <w:i/>
          <w:color w:val="000000"/>
          <w:sz w:val="19"/>
          <w:szCs w:val="19"/>
          <w:lang w:val="pt-BR"/>
        </w:rPr>
        <w:t xml:space="preserve"> nas colunas “</w:t>
      </w:r>
      <w:r w:rsidR="00A621B5">
        <w:rPr>
          <w:rFonts w:ascii="Univers for KPMG" w:hAnsi="Univers for KPMG" w:cs="Arial"/>
          <w:i/>
          <w:color w:val="000000"/>
          <w:sz w:val="19"/>
          <w:szCs w:val="19"/>
          <w:lang w:val="pt-BR"/>
        </w:rPr>
        <w:t>KPMG Clara data file</w:t>
      </w:r>
      <w:r w:rsidR="00371E9F">
        <w:rPr>
          <w:rFonts w:ascii="Univers for KPMG" w:hAnsi="Univers for KPMG" w:cs="Arial"/>
          <w:i/>
          <w:color w:val="000000"/>
          <w:sz w:val="19"/>
          <w:szCs w:val="19"/>
          <w:lang w:val="pt-BR"/>
        </w:rPr>
        <w:t>”</w:t>
      </w:r>
      <w:r w:rsidR="00A621B5">
        <w:rPr>
          <w:rFonts w:ascii="Univers for KPMG" w:hAnsi="Univers for KPMG" w:cs="Arial"/>
          <w:i/>
          <w:color w:val="000000"/>
          <w:sz w:val="19"/>
          <w:szCs w:val="19"/>
          <w:lang w:val="pt-BR"/>
        </w:rPr>
        <w:t xml:space="preserve">, </w:t>
      </w:r>
      <w:r w:rsidR="00371E9F">
        <w:rPr>
          <w:rFonts w:ascii="Univers for KPMG" w:hAnsi="Univers for KPMG" w:cs="Arial"/>
          <w:i/>
          <w:color w:val="000000"/>
          <w:sz w:val="19"/>
          <w:szCs w:val="19"/>
          <w:lang w:val="pt-BR"/>
        </w:rPr>
        <w:t>“</w:t>
      </w:r>
      <w:r w:rsidR="00A621B5">
        <w:rPr>
          <w:rFonts w:ascii="Univers for KPMG" w:hAnsi="Univers for KPMG" w:cs="Arial"/>
          <w:i/>
          <w:color w:val="000000"/>
          <w:sz w:val="19"/>
          <w:szCs w:val="19"/>
          <w:lang w:val="pt-BR"/>
        </w:rPr>
        <w:t>Entity file name**/Optional</w:t>
      </w:r>
      <w:r w:rsidR="00371E9F">
        <w:rPr>
          <w:rFonts w:ascii="Univers for KPMG" w:hAnsi="Univers for KPMG" w:cs="Arial"/>
          <w:i/>
          <w:color w:val="000000"/>
          <w:sz w:val="19"/>
          <w:szCs w:val="19"/>
          <w:lang w:val="pt-BR"/>
        </w:rPr>
        <w:t>”</w:t>
      </w:r>
      <w:r w:rsidR="00A621B5">
        <w:rPr>
          <w:rFonts w:ascii="Univers for KPMG" w:hAnsi="Univers for KPMG" w:cs="Arial"/>
          <w:i/>
          <w:color w:val="000000"/>
          <w:sz w:val="19"/>
          <w:szCs w:val="19"/>
          <w:lang w:val="pt-BR"/>
        </w:rPr>
        <w:t xml:space="preserve">, </w:t>
      </w:r>
      <w:r w:rsidR="00371E9F">
        <w:rPr>
          <w:rFonts w:ascii="Univers for KPMG" w:hAnsi="Univers for KPMG" w:cs="Arial"/>
          <w:i/>
          <w:color w:val="000000"/>
          <w:sz w:val="19"/>
          <w:szCs w:val="19"/>
          <w:lang w:val="pt-BR"/>
        </w:rPr>
        <w:t>“</w:t>
      </w:r>
      <w:r w:rsidR="00A621B5">
        <w:rPr>
          <w:rFonts w:ascii="Univers for KPMG" w:hAnsi="Univers for KPMG" w:cs="Arial"/>
          <w:i/>
          <w:color w:val="000000"/>
          <w:sz w:val="19"/>
          <w:szCs w:val="19"/>
          <w:lang w:val="pt-BR"/>
        </w:rPr>
        <w:t>Data fiel</w:t>
      </w:r>
      <w:r w:rsidR="00371E9F">
        <w:rPr>
          <w:rFonts w:ascii="Univers for KPMG" w:hAnsi="Univers for KPMG" w:cs="Arial"/>
          <w:i/>
          <w:color w:val="000000"/>
          <w:sz w:val="19"/>
          <w:szCs w:val="19"/>
          <w:lang w:val="pt-BR"/>
        </w:rPr>
        <w:t>d</w:t>
      </w:r>
      <w:r w:rsidR="00A621B5">
        <w:rPr>
          <w:rFonts w:ascii="Univers for KPMG" w:hAnsi="Univers for KPMG" w:cs="Arial"/>
          <w:i/>
          <w:color w:val="000000"/>
          <w:sz w:val="19"/>
          <w:szCs w:val="19"/>
          <w:lang w:val="pt-BR"/>
        </w:rPr>
        <w:t xml:space="preserve"> specifications/Optional</w:t>
      </w:r>
      <w:r w:rsidR="00371E9F">
        <w:rPr>
          <w:rFonts w:ascii="Univers for KPMG" w:hAnsi="Univers for KPMG" w:cs="Arial"/>
          <w:i/>
          <w:color w:val="000000"/>
          <w:sz w:val="19"/>
          <w:szCs w:val="19"/>
          <w:lang w:val="pt-BR"/>
        </w:rPr>
        <w:t>”</w:t>
      </w:r>
      <w:r w:rsidR="00A621B5">
        <w:rPr>
          <w:rFonts w:ascii="Univers for KPMG" w:hAnsi="Univers for KPMG" w:cs="Arial"/>
          <w:i/>
          <w:color w:val="000000"/>
          <w:sz w:val="19"/>
          <w:szCs w:val="19"/>
          <w:lang w:val="pt-BR"/>
        </w:rPr>
        <w:t xml:space="preserve"> e </w:t>
      </w:r>
      <w:r w:rsidR="00371E9F">
        <w:rPr>
          <w:rFonts w:ascii="Univers for KPMG" w:hAnsi="Univers for KPMG" w:cs="Arial"/>
          <w:i/>
          <w:color w:val="000000"/>
          <w:sz w:val="19"/>
          <w:szCs w:val="19"/>
          <w:lang w:val="pt-BR"/>
        </w:rPr>
        <w:t>“</w:t>
      </w:r>
      <w:r w:rsidR="00A621B5">
        <w:rPr>
          <w:rFonts w:ascii="Univers for KPMG" w:hAnsi="Univers for KPMG" w:cs="Arial"/>
          <w:i/>
          <w:color w:val="000000"/>
          <w:sz w:val="19"/>
          <w:szCs w:val="19"/>
          <w:lang w:val="pt-BR"/>
        </w:rPr>
        <w:t>Central Team (D&amp;A AST) pre-processing procedures</w:t>
      </w:r>
      <w:r w:rsidR="00371E9F">
        <w:rPr>
          <w:rFonts w:ascii="Univers for KPMG" w:hAnsi="Univers for KPMG" w:cs="Arial"/>
          <w:i/>
          <w:color w:val="000000"/>
          <w:sz w:val="19"/>
          <w:szCs w:val="19"/>
          <w:lang w:val="pt-BR"/>
        </w:rPr>
        <w:t>”</w:t>
      </w:r>
      <w:r w:rsidR="007D4413">
        <w:rPr>
          <w:rFonts w:ascii="Univers for KPMG" w:hAnsi="Univers for KPMG" w:cs="Arial"/>
          <w:i/>
          <w:color w:val="000000"/>
          <w:sz w:val="19"/>
          <w:szCs w:val="19"/>
          <w:lang w:val="pt-BR"/>
        </w:rPr>
        <w:t>; e nas tabelas “</w:t>
      </w:r>
      <w:r w:rsidR="007D4413" w:rsidRPr="007D4413">
        <w:rPr>
          <w:rFonts w:ascii="Univers for KPMG" w:hAnsi="Univers for KPMG" w:cs="Arial"/>
          <w:i/>
          <w:color w:val="000000"/>
          <w:sz w:val="19"/>
          <w:szCs w:val="19"/>
          <w:lang w:val="pt-BR"/>
        </w:rPr>
        <w:t>Considerações importantes para o Engagement Team (Equipe de Trabalho)”, “</w:t>
      </w:r>
      <w:r w:rsidR="00211966">
        <w:rPr>
          <w:rFonts w:ascii="Univers for KPMG" w:hAnsi="Univers for KPMG" w:cs="Arial"/>
          <w:i/>
          <w:color w:val="000000"/>
          <w:sz w:val="19"/>
          <w:szCs w:val="19"/>
          <w:lang w:val="pt-BR"/>
        </w:rPr>
        <w:t>ETL Clara</w:t>
      </w:r>
      <w:r w:rsidR="007D4413" w:rsidRPr="007D4413">
        <w:rPr>
          <w:rFonts w:ascii="Univers for KPMG" w:hAnsi="Univers for KPMG" w:cs="Arial"/>
          <w:i/>
          <w:color w:val="000000"/>
          <w:sz w:val="19"/>
          <w:szCs w:val="19"/>
          <w:lang w:val="pt-BR"/>
        </w:rPr>
        <w:t xml:space="preserve"> - History / Log</w:t>
      </w:r>
      <w:r w:rsidR="007D4413">
        <w:rPr>
          <w:rFonts w:ascii="Univers for KPMG" w:hAnsi="Univers for KPMG" w:cs="Arial"/>
          <w:i/>
          <w:color w:val="000000"/>
          <w:sz w:val="19"/>
          <w:szCs w:val="19"/>
          <w:lang w:val="pt-BR"/>
        </w:rPr>
        <w:t xml:space="preserve">” e “ </w:t>
      </w:r>
      <w:r w:rsidR="00211966">
        <w:rPr>
          <w:rFonts w:ascii="Univers for KPMG" w:hAnsi="Univers for KPMG" w:cs="Arial"/>
          <w:i/>
          <w:color w:val="000000"/>
          <w:sz w:val="19"/>
          <w:szCs w:val="19"/>
          <w:lang w:val="pt-BR"/>
        </w:rPr>
        <w:t>ETL Clara</w:t>
      </w:r>
      <w:r w:rsidR="007D4413" w:rsidRPr="007D4413">
        <w:rPr>
          <w:rFonts w:ascii="Univers for KPMG" w:hAnsi="Univers for KPMG" w:cs="Arial"/>
          <w:i/>
          <w:color w:val="000000"/>
          <w:sz w:val="19"/>
          <w:szCs w:val="19"/>
          <w:lang w:val="pt-BR"/>
        </w:rPr>
        <w:t xml:space="preserve"> – Macro(s) Utilizada(s)”.</w:t>
      </w:r>
    </w:p>
    <w:p w14:paraId="27E720BA" w14:textId="14C9441A" w:rsidR="00933ECD" w:rsidRPr="006348DB" w:rsidRDefault="00A621B5" w:rsidP="00933ECD">
      <w:pPr>
        <w:pStyle w:val="BodyText1"/>
        <w:rPr>
          <w:rFonts w:ascii="Univers for KPMG" w:hAnsi="Univers for KPMG" w:cs="Arial"/>
          <w:i/>
          <w:color w:val="000000"/>
          <w:sz w:val="19"/>
          <w:szCs w:val="19"/>
          <w:lang w:val="pt-BR"/>
        </w:rPr>
      </w:pPr>
      <w:r>
        <w:rPr>
          <w:rFonts w:ascii="Univers for KPMG" w:hAnsi="Univers for KPMG" w:cs="Arial"/>
          <w:i/>
          <w:color w:val="000000"/>
          <w:sz w:val="19"/>
          <w:szCs w:val="19"/>
          <w:lang w:val="pt-BR"/>
        </w:rPr>
        <w:t xml:space="preserve">As atividades </w:t>
      </w:r>
      <w:r w:rsidR="00371E9F">
        <w:rPr>
          <w:rFonts w:ascii="Univers for KPMG" w:hAnsi="Univers for KPMG" w:cs="Arial"/>
          <w:i/>
          <w:color w:val="000000"/>
          <w:sz w:val="19"/>
          <w:szCs w:val="19"/>
          <w:lang w:val="pt-BR"/>
        </w:rPr>
        <w:t xml:space="preserve">de </w:t>
      </w:r>
      <w:r w:rsidR="00371E9F" w:rsidRPr="006348DB">
        <w:rPr>
          <w:rFonts w:ascii="Univers for KPMG" w:hAnsi="Univers for KPMG" w:cs="Arial"/>
          <w:i/>
          <w:color w:val="000000"/>
          <w:sz w:val="19"/>
          <w:szCs w:val="19"/>
          <w:lang w:val="pt-BR"/>
        </w:rPr>
        <w:t xml:space="preserve">pré-processamento dos dados </w:t>
      </w:r>
      <w:r>
        <w:rPr>
          <w:rFonts w:ascii="Univers for KPMG" w:hAnsi="Univers for KPMG" w:cs="Arial"/>
          <w:i/>
          <w:color w:val="000000"/>
          <w:sz w:val="19"/>
          <w:szCs w:val="19"/>
          <w:lang w:val="pt-BR"/>
        </w:rPr>
        <w:t xml:space="preserve">realizadas pela entidade (Cliente) </w:t>
      </w:r>
      <w:r w:rsidR="007D4413">
        <w:rPr>
          <w:rFonts w:ascii="Univers for KPMG" w:hAnsi="Univers for KPMG" w:cs="Arial"/>
          <w:i/>
          <w:color w:val="000000"/>
          <w:sz w:val="19"/>
          <w:szCs w:val="19"/>
          <w:lang w:val="pt-BR"/>
        </w:rPr>
        <w:t>e/</w:t>
      </w:r>
      <w:r>
        <w:rPr>
          <w:rFonts w:ascii="Univers for KPMG" w:hAnsi="Univers for KPMG" w:cs="Arial"/>
          <w:i/>
          <w:color w:val="000000"/>
          <w:sz w:val="19"/>
          <w:szCs w:val="19"/>
          <w:lang w:val="pt-BR"/>
        </w:rPr>
        <w:t>ou pelo Engagement Team (Equipe de Trabalho) estão documentadas na coluna “Entity´s or Engagement Team pre-processing procedure”. O pree</w:t>
      </w:r>
      <w:r w:rsidR="000349B9">
        <w:rPr>
          <w:rFonts w:ascii="Univers for KPMG" w:hAnsi="Univers for KPMG" w:cs="Arial"/>
          <w:i/>
          <w:color w:val="000000"/>
          <w:sz w:val="19"/>
          <w:szCs w:val="19"/>
          <w:lang w:val="pt-BR"/>
        </w:rPr>
        <w:t xml:space="preserve">nchimento dessa coluna </w:t>
      </w:r>
      <w:r w:rsidR="00FF5270">
        <w:rPr>
          <w:rFonts w:ascii="Univers for KPMG" w:hAnsi="Univers for KPMG" w:cs="Arial"/>
          <w:i/>
          <w:color w:val="000000"/>
          <w:sz w:val="19"/>
          <w:szCs w:val="19"/>
          <w:lang w:val="pt-BR"/>
        </w:rPr>
        <w:t>é realizado</w:t>
      </w:r>
      <w:r>
        <w:rPr>
          <w:rFonts w:ascii="Univers for KPMG" w:hAnsi="Univers for KPMG" w:cs="Arial"/>
          <w:i/>
          <w:color w:val="000000"/>
          <w:sz w:val="19"/>
          <w:szCs w:val="19"/>
          <w:lang w:val="pt-BR"/>
        </w:rPr>
        <w:t xml:space="preserve"> pelo </w:t>
      </w:r>
      <w:r w:rsidRPr="00AE6558">
        <w:rPr>
          <w:rFonts w:ascii="Univers for KPMG" w:hAnsi="Univers for KPMG" w:cs="Arial"/>
          <w:b/>
          <w:i/>
          <w:color w:val="000000"/>
          <w:sz w:val="19"/>
          <w:szCs w:val="19"/>
          <w:lang w:val="pt-BR"/>
        </w:rPr>
        <w:t>Engagement Team</w:t>
      </w:r>
      <w:r w:rsidR="00AE6558" w:rsidRPr="00AE6558">
        <w:rPr>
          <w:rFonts w:ascii="Univers for KPMG" w:hAnsi="Univers for KPMG" w:cs="Arial"/>
          <w:b/>
          <w:i/>
          <w:color w:val="000000"/>
          <w:sz w:val="19"/>
          <w:szCs w:val="19"/>
          <w:lang w:val="pt-BR"/>
        </w:rPr>
        <w:t xml:space="preserve"> (Equipe de </w:t>
      </w:r>
      <w:r w:rsidR="00FF5270">
        <w:rPr>
          <w:rFonts w:ascii="Univers for KPMG" w:hAnsi="Univers for KPMG" w:cs="Arial"/>
          <w:b/>
          <w:i/>
          <w:color w:val="000000"/>
          <w:sz w:val="19"/>
          <w:szCs w:val="19"/>
          <w:lang w:val="pt-BR"/>
        </w:rPr>
        <w:t>Auditoria</w:t>
      </w:r>
      <w:r w:rsidR="00AE6558" w:rsidRPr="00AE6558">
        <w:rPr>
          <w:rFonts w:ascii="Univers for KPMG" w:hAnsi="Univers for KPMG" w:cs="Arial"/>
          <w:b/>
          <w:i/>
          <w:color w:val="000000"/>
          <w:sz w:val="19"/>
          <w:szCs w:val="19"/>
          <w:lang w:val="pt-BR"/>
        </w:rPr>
        <w:t>)</w:t>
      </w:r>
      <w:r>
        <w:rPr>
          <w:rFonts w:ascii="Univers for KPMG" w:hAnsi="Univers for KPMG" w:cs="Arial"/>
          <w:i/>
          <w:color w:val="000000"/>
          <w:sz w:val="19"/>
          <w:szCs w:val="19"/>
          <w:lang w:val="pt-BR"/>
        </w:rPr>
        <w:t>.</w:t>
      </w:r>
    </w:p>
    <w:tbl>
      <w:tblPr>
        <w:tblStyle w:val="TableGrid"/>
        <w:tblW w:w="9350" w:type="dxa"/>
        <w:tblLook w:val="04A0" w:firstRow="1" w:lastRow="0" w:firstColumn="1" w:lastColumn="0" w:noHBand="0" w:noVBand="1"/>
      </w:tblPr>
      <w:tblGrid>
        <w:gridCol w:w="1328"/>
        <w:gridCol w:w="4196"/>
        <w:gridCol w:w="1416"/>
        <w:gridCol w:w="1070"/>
        <w:gridCol w:w="1340"/>
      </w:tblGrid>
      <w:tr w:rsidR="00287D6F" w:rsidRPr="00193F48" w14:paraId="527EBBBB" w14:textId="77777777" w:rsidTr="004709F0">
        <w:trPr>
          <w:trHeight w:val="528"/>
          <w:tblHeader/>
        </w:trPr>
        <w:tc>
          <w:tcPr>
            <w:tcW w:w="1328" w:type="dxa"/>
            <w:shd w:val="clear" w:color="auto" w:fill="D9D9D9" w:themeFill="background1" w:themeFillShade="D9"/>
          </w:tcPr>
          <w:p w14:paraId="1FBE8B96" w14:textId="77777777" w:rsidR="00AC219D" w:rsidRPr="006C2870" w:rsidRDefault="00AC219D" w:rsidP="004709F0">
            <w:pPr>
              <w:pStyle w:val="QRCbodytext"/>
              <w:rPr>
                <w:b/>
                <w:sz w:val="16"/>
                <w:szCs w:val="16"/>
              </w:rPr>
            </w:pPr>
            <w:bookmarkStart w:id="214" w:name="_Toc451504104"/>
            <w:bookmarkStart w:id="215" w:name="_Toc451504169"/>
            <w:bookmarkStart w:id="216" w:name="_Toc451504235"/>
            <w:bookmarkStart w:id="217" w:name="_Toc452107282"/>
            <w:bookmarkStart w:id="218" w:name="_Toc452107333"/>
            <w:bookmarkStart w:id="219" w:name="_Toc452107404"/>
            <w:bookmarkStart w:id="220" w:name="_Toc452201312"/>
            <w:bookmarkStart w:id="221" w:name="_Toc452531366"/>
            <w:bookmarkStart w:id="222" w:name="_Toc452538506"/>
            <w:bookmarkStart w:id="223" w:name="_Toc452538566"/>
            <w:bookmarkStart w:id="224" w:name="_Toc452541639"/>
            <w:bookmarkStart w:id="225" w:name="_Toc453227626"/>
            <w:bookmarkEnd w:id="214"/>
            <w:bookmarkEnd w:id="215"/>
            <w:bookmarkEnd w:id="216"/>
            <w:bookmarkEnd w:id="217"/>
            <w:bookmarkEnd w:id="218"/>
            <w:bookmarkEnd w:id="219"/>
            <w:bookmarkEnd w:id="220"/>
            <w:bookmarkEnd w:id="221"/>
            <w:bookmarkEnd w:id="222"/>
            <w:bookmarkEnd w:id="223"/>
            <w:bookmarkEnd w:id="224"/>
            <w:r w:rsidRPr="006C2870">
              <w:rPr>
                <w:b/>
                <w:sz w:val="16"/>
                <w:szCs w:val="16"/>
              </w:rPr>
              <w:t>KPMG Clara data file*</w:t>
            </w:r>
          </w:p>
        </w:tc>
        <w:tc>
          <w:tcPr>
            <w:tcW w:w="4196" w:type="dxa"/>
            <w:shd w:val="clear" w:color="auto" w:fill="D9D9D9" w:themeFill="background1" w:themeFillShade="D9"/>
          </w:tcPr>
          <w:p w14:paraId="6BFDC1F2" w14:textId="77777777" w:rsidR="00AC219D" w:rsidRPr="006C2870" w:rsidRDefault="00AC219D" w:rsidP="004709F0">
            <w:pPr>
              <w:pStyle w:val="QRCbodytext"/>
              <w:rPr>
                <w:b/>
                <w:sz w:val="16"/>
                <w:szCs w:val="16"/>
              </w:rPr>
            </w:pPr>
            <w:r w:rsidRPr="006C2870">
              <w:rPr>
                <w:b/>
                <w:sz w:val="16"/>
                <w:szCs w:val="16"/>
              </w:rPr>
              <w:t xml:space="preserve">Entity file name**/Optional </w:t>
            </w:r>
          </w:p>
        </w:tc>
        <w:tc>
          <w:tcPr>
            <w:tcW w:w="1416" w:type="dxa"/>
            <w:shd w:val="clear" w:color="auto" w:fill="D9D9D9" w:themeFill="background1" w:themeFillShade="D9"/>
          </w:tcPr>
          <w:p w14:paraId="0106538F" w14:textId="77777777" w:rsidR="00AC219D" w:rsidRPr="006C2870" w:rsidRDefault="00AC219D" w:rsidP="004709F0">
            <w:pPr>
              <w:pStyle w:val="QRCbodytext"/>
              <w:spacing w:after="0"/>
              <w:rPr>
                <w:b/>
                <w:sz w:val="16"/>
                <w:szCs w:val="16"/>
              </w:rPr>
            </w:pPr>
            <w:r w:rsidRPr="006C2870">
              <w:rPr>
                <w:b/>
                <w:sz w:val="16"/>
                <w:szCs w:val="16"/>
              </w:rPr>
              <w:t>Data field specifications/</w:t>
            </w:r>
            <w:r>
              <w:rPr>
                <w:b/>
                <w:sz w:val="16"/>
                <w:szCs w:val="16"/>
              </w:rPr>
              <w:t xml:space="preserve"> </w:t>
            </w:r>
            <w:r w:rsidRPr="006C2870">
              <w:rPr>
                <w:b/>
                <w:sz w:val="16"/>
                <w:szCs w:val="16"/>
              </w:rPr>
              <w:t xml:space="preserve">Optional </w:t>
            </w:r>
          </w:p>
        </w:tc>
        <w:tc>
          <w:tcPr>
            <w:tcW w:w="1070" w:type="dxa"/>
            <w:shd w:val="clear" w:color="auto" w:fill="D9D9D9" w:themeFill="background1" w:themeFillShade="D9"/>
          </w:tcPr>
          <w:p w14:paraId="6AC04520" w14:textId="77777777" w:rsidR="00AC219D" w:rsidRPr="006C2870" w:rsidRDefault="00AC219D" w:rsidP="004709F0">
            <w:pPr>
              <w:pStyle w:val="QRCbodytext"/>
              <w:rPr>
                <w:b/>
                <w:sz w:val="16"/>
                <w:szCs w:val="16"/>
              </w:rPr>
            </w:pPr>
            <w:r w:rsidRPr="006C2870">
              <w:rPr>
                <w:b/>
                <w:sz w:val="16"/>
                <w:szCs w:val="16"/>
              </w:rPr>
              <w:t>Entity’s pre-processing procedures</w:t>
            </w:r>
          </w:p>
        </w:tc>
        <w:tc>
          <w:tcPr>
            <w:tcW w:w="1340" w:type="dxa"/>
            <w:shd w:val="clear" w:color="auto" w:fill="D9D9D9" w:themeFill="background1" w:themeFillShade="D9"/>
          </w:tcPr>
          <w:p w14:paraId="6D28D4F5" w14:textId="77777777" w:rsidR="00AC219D" w:rsidRPr="006C2870" w:rsidRDefault="00AC219D" w:rsidP="004709F0">
            <w:pPr>
              <w:pStyle w:val="QRCbodytext"/>
              <w:rPr>
                <w:b/>
                <w:sz w:val="16"/>
                <w:szCs w:val="16"/>
              </w:rPr>
            </w:pPr>
            <w:r w:rsidRPr="006C2870">
              <w:rPr>
                <w:b/>
                <w:sz w:val="16"/>
                <w:szCs w:val="16"/>
              </w:rPr>
              <w:t>Engagement team pre-processing procedures</w:t>
            </w:r>
          </w:p>
        </w:tc>
      </w:tr>
      <w:tr w:rsidR="00287D6F" w:rsidRPr="00436376" w14:paraId="1F352751" w14:textId="77777777" w:rsidTr="004709F0">
        <w:trPr>
          <w:trHeight w:val="528"/>
        </w:trPr>
        <w:tc>
          <w:tcPr>
            <w:tcW w:w="1328" w:type="dxa"/>
            <w:shd w:val="clear" w:color="auto" w:fill="F2F2F2" w:themeFill="background1" w:themeFillShade="F2"/>
          </w:tcPr>
          <w:p w14:paraId="62F4D12B" w14:textId="77777777" w:rsidR="00AC219D" w:rsidRPr="00753DC1" w:rsidRDefault="00AC219D" w:rsidP="004709F0">
            <w:pPr>
              <w:pStyle w:val="QRCbodytext"/>
              <w:rPr>
                <w:sz w:val="18"/>
                <w:szCs w:val="18"/>
              </w:rPr>
            </w:pPr>
            <w:r w:rsidRPr="00753DC1">
              <w:rPr>
                <w:sz w:val="18"/>
                <w:szCs w:val="18"/>
              </w:rPr>
              <w:t>GL Accounts</w:t>
            </w:r>
          </w:p>
        </w:tc>
        <w:tc>
          <w:tcPr>
            <w:tcW w:w="4196" w:type="dxa"/>
            <w:shd w:val="clear" w:color="auto" w:fill="F2F2F2" w:themeFill="background1" w:themeFillShade="F2"/>
          </w:tcPr>
          <w:p w14:paraId="65094F76" w14:textId="623019AA" w:rsidR="00AC219D" w:rsidRPr="008574B6" w:rsidRDefault="00753DC1" w:rsidP="004709F0">
            <w:pPr>
              <w:pStyle w:val="QRCbodytext"/>
              <w:rPr>
                <w:sz w:val="18"/>
                <w:szCs w:val="18"/>
                <w:highlight w:val="yellow"/>
                <w:lang w:val="pt-BR"/>
              </w:rPr>
            </w:pPr>
            <w:r>
              <w:rPr>
                <w:sz w:val="17"/>
                <w:szCs w:val="17"/>
                <w:lang w:val="pt-BR"/>
              </w:rPr>
              <w:t>&lt;FILE_INFORMATION&gt;</w:t>
            </w:r>
          </w:p>
        </w:tc>
        <w:tc>
          <w:tcPr>
            <w:tcW w:w="1416" w:type="dxa"/>
            <w:shd w:val="clear" w:color="auto" w:fill="F2F2F2" w:themeFill="background1" w:themeFillShade="F2"/>
          </w:tcPr>
          <w:p w14:paraId="313A50D6" w14:textId="3D09586C" w:rsidR="00AC219D" w:rsidRPr="00436376" w:rsidRDefault="00AC219D" w:rsidP="004709F0">
            <w:pPr>
              <w:pStyle w:val="QRCbodytext"/>
              <w:rPr>
                <w:sz w:val="18"/>
                <w:szCs w:val="18"/>
                <w:highlight w:val="yellow"/>
                <w:lang w:val="pt-BR"/>
              </w:rPr>
            </w:pPr>
            <w:r w:rsidRPr="00963970">
              <w:rPr>
                <w:sz w:val="17"/>
                <w:szCs w:val="17"/>
                <w:lang w:val="pt-BR"/>
              </w:rPr>
              <w:t>Todos os campos do</w:t>
            </w:r>
            <w:r>
              <w:rPr>
                <w:sz w:val="17"/>
                <w:szCs w:val="17"/>
                <w:lang w:val="pt-BR"/>
              </w:rPr>
              <w:t>(s)</w:t>
            </w:r>
            <w:r w:rsidRPr="00963970">
              <w:rPr>
                <w:sz w:val="17"/>
                <w:szCs w:val="17"/>
                <w:lang w:val="pt-BR"/>
              </w:rPr>
              <w:t xml:space="preserve"> arquivo</w:t>
            </w:r>
            <w:r>
              <w:rPr>
                <w:sz w:val="17"/>
                <w:szCs w:val="17"/>
                <w:lang w:val="pt-BR"/>
              </w:rPr>
              <w:t>(s)</w:t>
            </w:r>
            <w:r w:rsidRPr="00963970">
              <w:rPr>
                <w:sz w:val="17"/>
                <w:szCs w:val="17"/>
                <w:lang w:val="pt-BR"/>
              </w:rPr>
              <w:t xml:space="preserve"> foram importados para o </w:t>
            </w:r>
            <w:r w:rsidR="009B5DD1">
              <w:rPr>
                <w:sz w:val="17"/>
                <w:szCs w:val="17"/>
                <w:lang w:val="pt-BR"/>
              </w:rPr>
              <w:t>portal ETL Clara</w:t>
            </w:r>
            <w:r w:rsidRPr="00963970">
              <w:rPr>
                <w:sz w:val="17"/>
                <w:szCs w:val="17"/>
                <w:lang w:val="pt-BR"/>
              </w:rPr>
              <w:t>.</w:t>
            </w:r>
          </w:p>
        </w:tc>
        <w:tc>
          <w:tcPr>
            <w:tcW w:w="1070" w:type="dxa"/>
            <w:shd w:val="clear" w:color="auto" w:fill="F2F2F2" w:themeFill="background1" w:themeFillShade="F2"/>
          </w:tcPr>
          <w:p w14:paraId="253BFBF5" w14:textId="77777777" w:rsidR="00AC219D" w:rsidRPr="00E07A84" w:rsidRDefault="00AC219D" w:rsidP="004709F0">
            <w:pPr>
              <w:pStyle w:val="QRCbodytext"/>
              <w:rPr>
                <w:sz w:val="18"/>
                <w:szCs w:val="18"/>
                <w:highlight w:val="yellow"/>
              </w:rPr>
            </w:pPr>
            <w:r w:rsidRPr="006A6F3B">
              <w:rPr>
                <w:highlight w:val="yellow"/>
              </w:rPr>
              <w:t>[Equipe]</w:t>
            </w:r>
          </w:p>
        </w:tc>
        <w:tc>
          <w:tcPr>
            <w:tcW w:w="1340" w:type="dxa"/>
            <w:shd w:val="clear" w:color="auto" w:fill="F2F2F2" w:themeFill="background1" w:themeFillShade="F2"/>
          </w:tcPr>
          <w:p w14:paraId="093DB428" w14:textId="6FCD1BFE" w:rsidR="00AC219D" w:rsidRPr="00436376" w:rsidRDefault="00AC219D" w:rsidP="004709F0">
            <w:pPr>
              <w:pStyle w:val="QRCbodytext"/>
              <w:rPr>
                <w:sz w:val="18"/>
                <w:szCs w:val="18"/>
                <w:highlight w:val="yellow"/>
                <w:lang w:val="pt-BR"/>
              </w:rPr>
            </w:pPr>
            <w:r w:rsidRPr="00963970">
              <w:rPr>
                <w:sz w:val="17"/>
                <w:szCs w:val="17"/>
                <w:lang w:val="pt-BR"/>
              </w:rPr>
              <w:t>Procedimento d</w:t>
            </w:r>
            <w:r>
              <w:rPr>
                <w:sz w:val="17"/>
                <w:szCs w:val="17"/>
                <w:lang w:val="pt-BR"/>
              </w:rPr>
              <w:t>as</w:t>
            </w:r>
            <w:r w:rsidRPr="00963970">
              <w:rPr>
                <w:sz w:val="17"/>
                <w:szCs w:val="17"/>
                <w:lang w:val="pt-BR"/>
              </w:rPr>
              <w:t xml:space="preserve"> tratativas dos dados descrito no log(vide anexo a este documento).</w:t>
            </w:r>
          </w:p>
        </w:tc>
      </w:tr>
      <w:tr w:rsidR="00287D6F" w:rsidRPr="00436376" w14:paraId="6D576B9A" w14:textId="77777777" w:rsidTr="004709F0">
        <w:trPr>
          <w:trHeight w:val="528"/>
        </w:trPr>
        <w:tc>
          <w:tcPr>
            <w:tcW w:w="1328" w:type="dxa"/>
            <w:shd w:val="clear" w:color="auto" w:fill="F2F2F2" w:themeFill="background1" w:themeFillShade="F2"/>
          </w:tcPr>
          <w:p w14:paraId="5C86F302" w14:textId="77777777" w:rsidR="00AC219D" w:rsidRPr="00753DC1" w:rsidRDefault="00AC219D" w:rsidP="004709F0">
            <w:pPr>
              <w:pStyle w:val="QRCbodytext"/>
              <w:rPr>
                <w:sz w:val="18"/>
                <w:szCs w:val="18"/>
              </w:rPr>
            </w:pPr>
            <w:r w:rsidRPr="00753DC1">
              <w:rPr>
                <w:sz w:val="18"/>
                <w:szCs w:val="18"/>
              </w:rPr>
              <w:t>GL Account Balances – Prior Year Ending Balances, Current Year Opening Balances and Current Year Ending Balances</w:t>
            </w:r>
            <w:r w:rsidRPr="00753DC1">
              <w:rPr>
                <w:rStyle w:val="FootnoteReference"/>
                <w:sz w:val="18"/>
                <w:szCs w:val="18"/>
              </w:rPr>
              <w:footnoteReference w:id="1"/>
            </w:r>
          </w:p>
        </w:tc>
        <w:tc>
          <w:tcPr>
            <w:tcW w:w="4196" w:type="dxa"/>
            <w:shd w:val="clear" w:color="auto" w:fill="F2F2F2" w:themeFill="background1" w:themeFillShade="F2"/>
          </w:tcPr>
          <w:p w14:paraId="40257E5A" w14:textId="099756B4" w:rsidR="00AC219D" w:rsidRPr="00753DC1" w:rsidRDefault="00753DC1" w:rsidP="004709F0">
            <w:pPr>
              <w:pStyle w:val="tabletext"/>
              <w:rPr>
                <w:rFonts w:ascii="Univers for KPMG" w:hAnsi="Univers for KPMG"/>
                <w:highlight w:val="yellow"/>
                <w:lang w:val="pt-BR"/>
              </w:rPr>
            </w:pPr>
            <w:r w:rsidRPr="00753DC1">
              <w:rPr>
                <w:rFonts w:ascii="Univers for KPMG" w:hAnsi="Univers for KPMG"/>
                <w:sz w:val="17"/>
                <w:szCs w:val="17"/>
                <w:lang w:val="pt-BR"/>
              </w:rPr>
              <w:t>&lt;FILE_INFORMATION&gt;</w:t>
            </w:r>
          </w:p>
        </w:tc>
        <w:tc>
          <w:tcPr>
            <w:tcW w:w="1416" w:type="dxa"/>
            <w:shd w:val="clear" w:color="auto" w:fill="F2F2F2" w:themeFill="background1" w:themeFillShade="F2"/>
          </w:tcPr>
          <w:p w14:paraId="796D0860" w14:textId="32F7F7DE" w:rsidR="00AC219D" w:rsidRPr="00436376" w:rsidRDefault="00AC219D" w:rsidP="004709F0">
            <w:pPr>
              <w:pStyle w:val="tabletext"/>
              <w:rPr>
                <w:highlight w:val="yellow"/>
                <w:lang w:val="pt-BR"/>
              </w:rPr>
            </w:pPr>
            <w:r w:rsidRPr="00963970">
              <w:rPr>
                <w:sz w:val="17"/>
                <w:szCs w:val="17"/>
                <w:lang w:val="pt-BR"/>
              </w:rPr>
              <w:t>Todos os campos do</w:t>
            </w:r>
            <w:r>
              <w:rPr>
                <w:sz w:val="17"/>
                <w:szCs w:val="17"/>
                <w:lang w:val="pt-BR"/>
              </w:rPr>
              <w:t>(s)</w:t>
            </w:r>
            <w:r w:rsidRPr="00963970">
              <w:rPr>
                <w:sz w:val="17"/>
                <w:szCs w:val="17"/>
                <w:lang w:val="pt-BR"/>
              </w:rPr>
              <w:t xml:space="preserve"> arquivo</w:t>
            </w:r>
            <w:r>
              <w:rPr>
                <w:sz w:val="17"/>
                <w:szCs w:val="17"/>
                <w:lang w:val="pt-BR"/>
              </w:rPr>
              <w:t>(s)</w:t>
            </w:r>
            <w:r w:rsidRPr="00963970">
              <w:rPr>
                <w:sz w:val="17"/>
                <w:szCs w:val="17"/>
                <w:lang w:val="pt-BR"/>
              </w:rPr>
              <w:t xml:space="preserve"> foram importados para o </w:t>
            </w:r>
            <w:r w:rsidR="009B5DD1">
              <w:rPr>
                <w:sz w:val="17"/>
                <w:szCs w:val="17"/>
                <w:lang w:val="pt-BR"/>
              </w:rPr>
              <w:t>portal ETL Clara</w:t>
            </w:r>
            <w:r w:rsidRPr="00963970">
              <w:rPr>
                <w:sz w:val="17"/>
                <w:szCs w:val="17"/>
                <w:lang w:val="pt-BR"/>
              </w:rPr>
              <w:t>.</w:t>
            </w:r>
          </w:p>
        </w:tc>
        <w:tc>
          <w:tcPr>
            <w:tcW w:w="1070" w:type="dxa"/>
            <w:shd w:val="clear" w:color="auto" w:fill="F2F2F2" w:themeFill="background1" w:themeFillShade="F2"/>
          </w:tcPr>
          <w:p w14:paraId="66E7483A" w14:textId="77777777" w:rsidR="00AC219D" w:rsidRPr="00436376" w:rsidRDefault="00AC219D" w:rsidP="004709F0">
            <w:pPr>
              <w:pStyle w:val="tabletext"/>
              <w:rPr>
                <w:highlight w:val="yellow"/>
                <w:lang w:val="pt-BR"/>
              </w:rPr>
            </w:pPr>
            <w:r w:rsidRPr="006A6F3B">
              <w:rPr>
                <w:highlight w:val="yellow"/>
              </w:rPr>
              <w:t>[Equipe]</w:t>
            </w:r>
          </w:p>
        </w:tc>
        <w:tc>
          <w:tcPr>
            <w:tcW w:w="1340" w:type="dxa"/>
            <w:shd w:val="clear" w:color="auto" w:fill="F2F2F2" w:themeFill="background1" w:themeFillShade="F2"/>
          </w:tcPr>
          <w:p w14:paraId="51CAD4ED" w14:textId="45B7DFEC" w:rsidR="00AC219D" w:rsidRPr="00436376" w:rsidRDefault="00AC219D" w:rsidP="004709F0">
            <w:pPr>
              <w:pStyle w:val="tabletext"/>
              <w:rPr>
                <w:highlight w:val="yellow"/>
                <w:lang w:val="pt-BR"/>
              </w:rPr>
            </w:pPr>
            <w:r w:rsidRPr="00963970">
              <w:rPr>
                <w:sz w:val="17"/>
                <w:szCs w:val="17"/>
                <w:lang w:val="pt-BR"/>
              </w:rPr>
              <w:t>Procedimento d</w:t>
            </w:r>
            <w:r>
              <w:rPr>
                <w:sz w:val="17"/>
                <w:szCs w:val="17"/>
                <w:lang w:val="pt-BR"/>
              </w:rPr>
              <w:t>as</w:t>
            </w:r>
            <w:r w:rsidRPr="00963970">
              <w:rPr>
                <w:sz w:val="17"/>
                <w:szCs w:val="17"/>
                <w:lang w:val="pt-BR"/>
              </w:rPr>
              <w:t xml:space="preserve"> tratativas dos dados descrito no log</w:t>
            </w:r>
            <w:r w:rsidR="009B5DD1">
              <w:rPr>
                <w:sz w:val="17"/>
                <w:szCs w:val="17"/>
                <w:lang w:val="pt-BR"/>
              </w:rPr>
              <w:t xml:space="preserve"> </w:t>
            </w:r>
            <w:r w:rsidRPr="00963970">
              <w:rPr>
                <w:sz w:val="17"/>
                <w:szCs w:val="17"/>
                <w:lang w:val="pt-BR"/>
              </w:rPr>
              <w:t>(vide anexo a este documento).</w:t>
            </w:r>
          </w:p>
        </w:tc>
      </w:tr>
      <w:tr w:rsidR="00AC219D" w:rsidRPr="00193F48" w14:paraId="5FACEF50" w14:textId="77777777" w:rsidTr="004709F0">
        <w:trPr>
          <w:trHeight w:val="528"/>
        </w:trPr>
        <w:tc>
          <w:tcPr>
            <w:tcW w:w="9350" w:type="dxa"/>
            <w:gridSpan w:val="5"/>
            <w:shd w:val="clear" w:color="auto" w:fill="FFFFFF" w:themeFill="background1"/>
          </w:tcPr>
          <w:p w14:paraId="4DC7D52D" w14:textId="77777777" w:rsidR="00AC219D" w:rsidRDefault="00AC219D" w:rsidP="004709F0">
            <w:pPr>
              <w:pStyle w:val="tabletext"/>
              <w:ind w:left="337" w:hanging="360"/>
              <w:rPr>
                <w:i/>
                <w:sz w:val="18"/>
                <w:szCs w:val="18"/>
              </w:rPr>
            </w:pPr>
            <w:r w:rsidRPr="00C42B44">
              <w:rPr>
                <w:i/>
                <w:sz w:val="18"/>
                <w:szCs w:val="18"/>
              </w:rPr>
              <w:t>*</w:t>
            </w:r>
            <w:r w:rsidRPr="00C42B44">
              <w:rPr>
                <w:i/>
                <w:sz w:val="18"/>
                <w:szCs w:val="18"/>
              </w:rPr>
              <w:tab/>
              <w:t xml:space="preserve">The minimum data requirements will differ depending upon which advanced capabilities the engagement team plans to use. The list of data files above, which assumes all </w:t>
            </w:r>
            <w:r>
              <w:rPr>
                <w:i/>
                <w:sz w:val="18"/>
                <w:szCs w:val="18"/>
              </w:rPr>
              <w:t xml:space="preserve">the </w:t>
            </w:r>
            <w:r w:rsidRPr="00C42B44">
              <w:rPr>
                <w:i/>
                <w:sz w:val="18"/>
                <w:szCs w:val="18"/>
              </w:rPr>
              <w:t>advanced capabilities are being used, should be tailored based upon the engagement specific circumstances.</w:t>
            </w:r>
          </w:p>
          <w:p w14:paraId="0649FE49" w14:textId="77777777" w:rsidR="00AC219D" w:rsidRPr="00C42B44" w:rsidRDefault="00AC219D" w:rsidP="004709F0">
            <w:pPr>
              <w:pStyle w:val="tabletext"/>
              <w:ind w:left="337" w:hanging="360"/>
            </w:pPr>
            <w:r w:rsidRPr="00C42B44">
              <w:rPr>
                <w:i/>
                <w:sz w:val="18"/>
                <w:szCs w:val="18"/>
              </w:rPr>
              <w:t xml:space="preserve">**  </w:t>
            </w:r>
            <w:r>
              <w:rPr>
                <w:i/>
                <w:sz w:val="18"/>
                <w:szCs w:val="18"/>
              </w:rPr>
              <w:t xml:space="preserve">  </w:t>
            </w:r>
            <w:r w:rsidRPr="00C42B44">
              <w:rPr>
                <w:i/>
                <w:sz w:val="18"/>
                <w:szCs w:val="18"/>
              </w:rPr>
              <w:t>This column represents the entity’s file naming convention for the data files.</w:t>
            </w:r>
          </w:p>
        </w:tc>
      </w:tr>
    </w:tbl>
    <w:p w14:paraId="25393BF9" w14:textId="46D87F66" w:rsidR="00AC219D" w:rsidRDefault="00AC219D" w:rsidP="00A815C8">
      <w:pPr>
        <w:pStyle w:val="tabletext"/>
        <w:rPr>
          <w:rFonts w:ascii="Univers for KPMG" w:hAnsi="Univers for KPMG" w:cs="Arial"/>
          <w:color w:val="000000"/>
          <w:kern w:val="0"/>
          <w:sz w:val="18"/>
          <w:szCs w:val="18"/>
          <w:lang w:val="en-US"/>
        </w:rPr>
      </w:pPr>
    </w:p>
    <w:p w14:paraId="7A9C552D" w14:textId="5A7C997B" w:rsidR="00A815C8" w:rsidRDefault="00A815C8" w:rsidP="00A815C8">
      <w:pPr>
        <w:pStyle w:val="tabletext"/>
        <w:rPr>
          <w:rFonts w:ascii="Univers for KPMG" w:hAnsi="Univers for KPMG" w:cs="Arial"/>
          <w:color w:val="000000"/>
          <w:kern w:val="0"/>
          <w:sz w:val="18"/>
          <w:szCs w:val="18"/>
          <w:lang w:val="en-US"/>
        </w:rPr>
      </w:pPr>
    </w:p>
    <w:p w14:paraId="7918E084" w14:textId="77777777" w:rsidR="00A815C8" w:rsidRPr="00AC219D" w:rsidRDefault="00A815C8" w:rsidP="00A815C8">
      <w:pPr>
        <w:pStyle w:val="tabletext"/>
        <w:rPr>
          <w:rFonts w:ascii="Univers for KPMG" w:hAnsi="Univers for KPMG" w:cs="Arial"/>
          <w:color w:val="000000"/>
          <w:kern w:val="0"/>
          <w:sz w:val="18"/>
          <w:szCs w:val="18"/>
          <w:lang w:val="en-US"/>
        </w:rPr>
      </w:pPr>
    </w:p>
    <w:tbl>
      <w:tblPr>
        <w:tblStyle w:val="TableGrid"/>
        <w:tblW w:w="9776" w:type="dxa"/>
        <w:tblLook w:val="04A0" w:firstRow="1" w:lastRow="0" w:firstColumn="1" w:lastColumn="0" w:noHBand="0" w:noVBand="1"/>
      </w:tblPr>
      <w:tblGrid>
        <w:gridCol w:w="9776"/>
      </w:tblGrid>
      <w:tr w:rsidR="00B45CC6" w14:paraId="5CCB14F0" w14:textId="77777777" w:rsidTr="00B45CC6">
        <w:tc>
          <w:tcPr>
            <w:tcW w:w="9776" w:type="dxa"/>
            <w:shd w:val="clear" w:color="auto" w:fill="E7E6E6" w:themeFill="background2"/>
          </w:tcPr>
          <w:p w14:paraId="0462C924" w14:textId="08466919" w:rsidR="00B45CC6" w:rsidRPr="001453F7" w:rsidRDefault="00B45CC6">
            <w:pPr>
              <w:pStyle w:val="QRCbodytext"/>
              <w:rPr>
                <w:b/>
                <w:lang w:val="pt-BR"/>
              </w:rPr>
            </w:pPr>
            <w:r w:rsidRPr="001453F7">
              <w:rPr>
                <w:b/>
                <w:sz w:val="16"/>
                <w:szCs w:val="16"/>
                <w:lang w:val="pt-BR"/>
              </w:rPr>
              <w:t>Consideraç</w:t>
            </w:r>
            <w:r w:rsidR="001453F7" w:rsidRPr="001453F7">
              <w:rPr>
                <w:b/>
                <w:sz w:val="16"/>
                <w:szCs w:val="16"/>
                <w:lang w:val="pt-BR"/>
              </w:rPr>
              <w:t>ões importantes para o Engagement Team (Equipe</w:t>
            </w:r>
            <w:r w:rsidR="001453F7">
              <w:rPr>
                <w:b/>
                <w:sz w:val="16"/>
                <w:szCs w:val="16"/>
                <w:lang w:val="pt-BR"/>
              </w:rPr>
              <w:t xml:space="preserve"> de </w:t>
            </w:r>
            <w:r w:rsidR="00FF5270">
              <w:rPr>
                <w:b/>
                <w:sz w:val="16"/>
                <w:szCs w:val="16"/>
                <w:lang w:val="pt-BR"/>
              </w:rPr>
              <w:t>Auditoria</w:t>
            </w:r>
            <w:r w:rsidR="001453F7">
              <w:rPr>
                <w:b/>
                <w:sz w:val="16"/>
                <w:szCs w:val="16"/>
                <w:lang w:val="pt-BR"/>
              </w:rPr>
              <w:t>)</w:t>
            </w:r>
          </w:p>
        </w:tc>
      </w:tr>
      <w:tr w:rsidR="00B45CC6" w14:paraId="6F7105F0" w14:textId="77777777" w:rsidTr="00B45CC6">
        <w:tc>
          <w:tcPr>
            <w:tcW w:w="9776" w:type="dxa"/>
          </w:tcPr>
          <w:p w14:paraId="1E314A59" w14:textId="77777777" w:rsidR="00D34BCD" w:rsidRDefault="00D34BCD" w:rsidP="0095543B">
            <w:pPr>
              <w:pStyle w:val="QRCboldsub-title"/>
              <w:rPr>
                <w:u w:val="single"/>
                <w:lang w:val="pt-BR"/>
              </w:rPr>
            </w:pPr>
            <w:r>
              <w:rPr>
                <w:u w:val="single"/>
                <w:lang w:val="pt-BR"/>
              </w:rPr>
              <w:t>Comentários do Central Team:</w:t>
            </w:r>
          </w:p>
          <w:p w14:paraId="20CDDA6B" w14:textId="77777777" w:rsidR="0045459A" w:rsidRDefault="0045459A" w:rsidP="0045459A">
            <w:pPr>
              <w:pStyle w:val="QRCboldsub-title"/>
              <w:rPr>
                <w:b w:val="0"/>
                <w:bCs/>
                <w:lang w:val="pt-BR"/>
              </w:rPr>
            </w:pPr>
            <w:r>
              <w:rPr>
                <w:b w:val="0"/>
                <w:bCs/>
                <w:lang w:val="pt-BR"/>
              </w:rPr>
              <w:t>Durante o processo de Cleansing, cabeçalhos, quebras de página, linhas e colunas em branco são eliminados no(s) arquivo(s) de origem.</w:t>
            </w:r>
          </w:p>
          <w:p w14:paraId="0116B2BF" w14:textId="4F4898BD" w:rsidR="00D34BCD" w:rsidRDefault="00D34BCD" w:rsidP="0095543B">
            <w:pPr>
              <w:pStyle w:val="QRCboldsub-title"/>
              <w:rPr>
                <w:u w:val="single"/>
                <w:lang w:val="pt-BR"/>
              </w:rPr>
            </w:pPr>
            <w:r>
              <w:rPr>
                <w:u w:val="single"/>
                <w:lang w:val="pt-BR"/>
              </w:rPr>
              <w:lastRenderedPageBreak/>
              <w:t>Análise e comentários da Equipe:</w:t>
            </w:r>
          </w:p>
          <w:p w14:paraId="75EF1121" w14:textId="54093A84" w:rsidR="009F76CF" w:rsidRPr="00D34BCD" w:rsidRDefault="009F76CF" w:rsidP="00365FCB">
            <w:pPr>
              <w:pStyle w:val="QRCboldsub-title"/>
              <w:rPr>
                <w:b w:val="0"/>
                <w:lang w:val="pt-BR"/>
              </w:rPr>
            </w:pPr>
          </w:p>
        </w:tc>
      </w:tr>
    </w:tbl>
    <w:p w14:paraId="77B63962" w14:textId="77777777" w:rsidR="00B45CC6" w:rsidRDefault="00B45CC6" w:rsidP="00B45CC6">
      <w:pPr>
        <w:pStyle w:val="tabletext"/>
        <w:ind w:left="337" w:hanging="360"/>
        <w:rPr>
          <w:rFonts w:ascii="Univers for KPMG" w:hAnsi="Univers for KPMG" w:cs="Arial"/>
          <w:color w:val="000000"/>
          <w:kern w:val="0"/>
          <w:sz w:val="18"/>
          <w:szCs w:val="18"/>
        </w:rPr>
      </w:pPr>
    </w:p>
    <w:tbl>
      <w:tblPr>
        <w:tblStyle w:val="TableGrid"/>
        <w:tblW w:w="9776" w:type="dxa"/>
        <w:tblLook w:val="04A0" w:firstRow="1" w:lastRow="0" w:firstColumn="1" w:lastColumn="0" w:noHBand="0" w:noVBand="1"/>
      </w:tblPr>
      <w:tblGrid>
        <w:gridCol w:w="9776"/>
      </w:tblGrid>
      <w:tr w:rsidR="00B45CC6" w14:paraId="1B53BC11" w14:textId="77777777" w:rsidTr="00C35699">
        <w:tc>
          <w:tcPr>
            <w:tcW w:w="9776" w:type="dxa"/>
            <w:shd w:val="clear" w:color="auto" w:fill="E7E6E6" w:themeFill="background2"/>
          </w:tcPr>
          <w:p w14:paraId="24C4573E" w14:textId="030CE88D" w:rsidR="00B45CC6" w:rsidRPr="00B45CC6" w:rsidRDefault="00211966" w:rsidP="00C35699">
            <w:pPr>
              <w:pStyle w:val="QRCbodytext"/>
              <w:rPr>
                <w:b/>
                <w:lang w:val="pt-BR"/>
              </w:rPr>
            </w:pPr>
            <w:r>
              <w:rPr>
                <w:b/>
                <w:sz w:val="16"/>
                <w:szCs w:val="16"/>
              </w:rPr>
              <w:t>ETL Clara</w:t>
            </w:r>
            <w:r w:rsidR="00B45CC6">
              <w:rPr>
                <w:b/>
                <w:sz w:val="16"/>
                <w:szCs w:val="16"/>
              </w:rPr>
              <w:t xml:space="preserve"> </w:t>
            </w:r>
            <w:r w:rsidR="00AA7649">
              <w:rPr>
                <w:b/>
                <w:sz w:val="16"/>
                <w:szCs w:val="16"/>
              </w:rPr>
              <w:t xml:space="preserve">- </w:t>
            </w:r>
            <w:r w:rsidR="00B45CC6">
              <w:rPr>
                <w:b/>
                <w:sz w:val="16"/>
                <w:szCs w:val="16"/>
              </w:rPr>
              <w:t>History / Log</w:t>
            </w:r>
          </w:p>
        </w:tc>
      </w:tr>
      <w:tr w:rsidR="00B45CC6" w14:paraId="422642B4" w14:textId="77777777" w:rsidTr="00C35699">
        <w:tc>
          <w:tcPr>
            <w:tcW w:w="9776" w:type="dxa"/>
          </w:tcPr>
          <w:p w14:paraId="7662AA25" w14:textId="0B79D8B5" w:rsidR="00B45CC6" w:rsidRPr="00753DC1" w:rsidRDefault="00753DC1" w:rsidP="00C35699">
            <w:pPr>
              <w:pStyle w:val="QRCboldsub-title"/>
              <w:rPr>
                <w:b w:val="0"/>
                <w:bCs/>
                <w:sz w:val="17"/>
                <w:szCs w:val="17"/>
                <w:lang w:val="pt-BR"/>
              </w:rPr>
            </w:pPr>
            <w:bookmarkStart w:id="226" w:name="_GoBack"/>
            <w:bookmarkEnd w:id="226"/>
            <w:r w:rsidRPr="00753DC1">
              <w:rPr>
                <w:b w:val="0"/>
                <w:bCs/>
                <w:sz w:val="17"/>
                <w:szCs w:val="17"/>
                <w:lang w:val="pt-BR"/>
              </w:rPr>
              <w:t>&lt;LOG&gt;</w:t>
            </w:r>
          </w:p>
        </w:tc>
      </w:tr>
    </w:tbl>
    <w:p w14:paraId="6EDB04C2" w14:textId="77777777" w:rsidR="00AA7649" w:rsidRDefault="00AA7649" w:rsidP="00AA7649">
      <w:pPr>
        <w:pStyle w:val="tabletext"/>
        <w:ind w:left="337" w:hanging="360"/>
        <w:rPr>
          <w:rFonts w:ascii="Univers for KPMG" w:hAnsi="Univers for KPMG" w:cs="Arial"/>
          <w:color w:val="000000"/>
          <w:kern w:val="0"/>
          <w:sz w:val="18"/>
          <w:szCs w:val="18"/>
        </w:rPr>
      </w:pPr>
    </w:p>
    <w:tbl>
      <w:tblPr>
        <w:tblStyle w:val="TableGrid"/>
        <w:tblW w:w="9776" w:type="dxa"/>
        <w:tblLook w:val="04A0" w:firstRow="1" w:lastRow="0" w:firstColumn="1" w:lastColumn="0" w:noHBand="0" w:noVBand="1"/>
      </w:tblPr>
      <w:tblGrid>
        <w:gridCol w:w="9776"/>
      </w:tblGrid>
      <w:tr w:rsidR="00753DC1" w14:paraId="6CA459F5" w14:textId="77777777" w:rsidTr="00C35699">
        <w:tc>
          <w:tcPr>
            <w:tcW w:w="9776" w:type="dxa"/>
            <w:shd w:val="clear" w:color="auto" w:fill="E7E6E6" w:themeFill="background2"/>
          </w:tcPr>
          <w:p w14:paraId="63527020" w14:textId="77545785" w:rsidR="00753DC1" w:rsidRPr="00B45CC6" w:rsidRDefault="00753DC1" w:rsidP="00753DC1">
            <w:pPr>
              <w:pStyle w:val="QRCbodytext"/>
              <w:rPr>
                <w:b/>
                <w:lang w:val="pt-BR"/>
              </w:rPr>
            </w:pPr>
            <w:r>
              <w:rPr>
                <w:b/>
                <w:sz w:val="16"/>
                <w:szCs w:val="16"/>
                <w:lang w:val="pt-BR"/>
              </w:rPr>
              <w:t>ETL Clara</w:t>
            </w:r>
            <w:r w:rsidRPr="000C2169">
              <w:rPr>
                <w:b/>
                <w:sz w:val="16"/>
                <w:szCs w:val="16"/>
                <w:lang w:val="pt-BR"/>
              </w:rPr>
              <w:t xml:space="preserve"> – Macro(s) Utilizada(s)</w:t>
            </w:r>
          </w:p>
        </w:tc>
      </w:tr>
      <w:tr w:rsidR="00AA7649" w14:paraId="653E53E5" w14:textId="77777777" w:rsidTr="00C35699">
        <w:tc>
          <w:tcPr>
            <w:tcW w:w="9776" w:type="dxa"/>
          </w:tcPr>
          <w:p w14:paraId="781C0024" w14:textId="29B0D5E3" w:rsidR="00AA7649" w:rsidRPr="00D34BCD" w:rsidRDefault="00753DC1" w:rsidP="00C35699">
            <w:pPr>
              <w:pStyle w:val="QRCboldsub-title"/>
              <w:rPr>
                <w:b w:val="0"/>
                <w:lang w:val="pt-BR"/>
              </w:rPr>
            </w:pPr>
            <w:r w:rsidRPr="00D34BCD">
              <w:rPr>
                <w:b w:val="0"/>
                <w:color w:val="000000"/>
                <w:sz w:val="19"/>
                <w:szCs w:val="19"/>
                <w:lang w:val="pt-BR" w:eastAsia="en-US"/>
              </w:rPr>
              <w:t>A macro foi desenvolvida e utilizada para geração dos arquivos no formato .txt e com delimitador #|# para upload/importação no Clara</w:t>
            </w:r>
          </w:p>
        </w:tc>
      </w:tr>
    </w:tbl>
    <w:p w14:paraId="51D16993" w14:textId="7A284F89" w:rsidR="00FF15B4" w:rsidRPr="00753DC1" w:rsidRDefault="00FF15B4" w:rsidP="00FF15B4">
      <w:pPr>
        <w:pStyle w:val="QRCboldsub-title"/>
        <w:ind w:left="720"/>
        <w:rPr>
          <w:lang w:val="pt-BR"/>
        </w:rPr>
      </w:pPr>
    </w:p>
    <w:p w14:paraId="778040AA" w14:textId="0E3DAA61" w:rsidR="00B50BA8" w:rsidRPr="00753DC1" w:rsidRDefault="00B50BA8" w:rsidP="00FF15B4">
      <w:pPr>
        <w:pStyle w:val="QRCboldsub-title"/>
        <w:ind w:left="720"/>
        <w:rPr>
          <w:lang w:val="pt-BR"/>
        </w:rPr>
      </w:pPr>
    </w:p>
    <w:p w14:paraId="6EBDFF03" w14:textId="77777777" w:rsidR="00B50BA8" w:rsidRPr="00753DC1" w:rsidRDefault="00B50BA8" w:rsidP="00FF15B4">
      <w:pPr>
        <w:pStyle w:val="QRCboldsub-title"/>
        <w:ind w:left="720"/>
        <w:rPr>
          <w:lang w:val="pt-BR"/>
        </w:rPr>
      </w:pPr>
    </w:p>
    <w:p w14:paraId="03EDE353" w14:textId="77777777" w:rsidR="00A3790B" w:rsidRPr="00C42B44" w:rsidRDefault="00A3790B" w:rsidP="00A3790B">
      <w:pPr>
        <w:pStyle w:val="QRCboldsub-title"/>
        <w:numPr>
          <w:ilvl w:val="0"/>
          <w:numId w:val="2"/>
        </w:numPr>
        <w:ind w:left="720"/>
      </w:pPr>
      <w:r w:rsidRPr="00C42B44">
        <w:t>Data file details</w:t>
      </w:r>
      <w:bookmarkEnd w:id="225"/>
    </w:p>
    <w:p w14:paraId="5836A125" w14:textId="77777777" w:rsidR="00A3790B" w:rsidRDefault="00A3790B" w:rsidP="00A3790B">
      <w:pPr>
        <w:pStyle w:val="QRCbodytext"/>
        <w:rPr>
          <w:lang w:val="en-US"/>
        </w:rPr>
      </w:pPr>
      <w:r w:rsidRPr="00A3790B">
        <w:rPr>
          <w:lang w:val="en-US"/>
        </w:rPr>
        <w:t xml:space="preserve">Document details regarding how the data was obtained and imported into KPMG Clara for the engagement team’s use. This may include the description and format of the relevant data files imported, the data source and system, and the media used to transfer the data from the entity’s files, together with the client contact and the date the data was extracted from the entity’s information system. </w:t>
      </w:r>
    </w:p>
    <w:p w14:paraId="3AE67FC7" w14:textId="64B14D45" w:rsidR="00B50BA8" w:rsidRDefault="006348DB" w:rsidP="00A3790B">
      <w:pPr>
        <w:pStyle w:val="QRCbodytext"/>
        <w:rPr>
          <w:i/>
        </w:rPr>
      </w:pPr>
      <w:r w:rsidRPr="006348DB">
        <w:rPr>
          <w:i/>
        </w:rPr>
        <w:t xml:space="preserve">A seguir estão documentadas as informações relacionadas aos dados obtidos no cliente pelo </w:t>
      </w:r>
      <w:r w:rsidRPr="00AE6558">
        <w:rPr>
          <w:b/>
          <w:i/>
        </w:rPr>
        <w:t xml:space="preserve">Engagement Team (Equipe de </w:t>
      </w:r>
      <w:r w:rsidR="00FF5270">
        <w:rPr>
          <w:b/>
          <w:i/>
        </w:rPr>
        <w:t>Auditoria</w:t>
      </w:r>
      <w:r w:rsidRPr="00AE6558">
        <w:rPr>
          <w:b/>
          <w:i/>
        </w:rPr>
        <w:t>)</w:t>
      </w:r>
      <w:r w:rsidRPr="006348DB">
        <w:rPr>
          <w:i/>
        </w:rPr>
        <w:t xml:space="preserve"> para importação no </w:t>
      </w:r>
      <w:r w:rsidR="00FF5270">
        <w:rPr>
          <w:i/>
        </w:rPr>
        <w:t xml:space="preserve">KPMG </w:t>
      </w:r>
      <w:r w:rsidRPr="006348DB">
        <w:rPr>
          <w:i/>
        </w:rPr>
        <w:t xml:space="preserve">Clara Advanced Capabilities: </w:t>
      </w:r>
    </w:p>
    <w:p w14:paraId="7B5B5712" w14:textId="77777777" w:rsidR="00B50BA8" w:rsidRPr="006348DB" w:rsidRDefault="00B50BA8" w:rsidP="00A3790B">
      <w:pPr>
        <w:pStyle w:val="QRCbodytext"/>
        <w:rPr>
          <w:i/>
        </w:rPr>
      </w:pPr>
    </w:p>
    <w:p w14:paraId="42D0F8E9" w14:textId="77777777" w:rsidR="00A3790B" w:rsidRPr="006348DB" w:rsidRDefault="00A3790B" w:rsidP="00A3790B">
      <w:pPr>
        <w:pStyle w:val="QRCbodytext"/>
      </w:pPr>
    </w:p>
    <w:tbl>
      <w:tblPr>
        <w:tblStyle w:val="TableGrid"/>
        <w:tblW w:w="9806" w:type="dxa"/>
        <w:tblLayout w:type="fixed"/>
        <w:tblLook w:val="04A0" w:firstRow="1" w:lastRow="0" w:firstColumn="1" w:lastColumn="0" w:noHBand="0" w:noVBand="1"/>
      </w:tblPr>
      <w:tblGrid>
        <w:gridCol w:w="1345"/>
        <w:gridCol w:w="1107"/>
        <w:gridCol w:w="1227"/>
        <w:gridCol w:w="1225"/>
        <w:gridCol w:w="1225"/>
        <w:gridCol w:w="1226"/>
        <w:gridCol w:w="1225"/>
        <w:gridCol w:w="1226"/>
      </w:tblGrid>
      <w:tr w:rsidR="00B50BA8" w:rsidRPr="006C2870" w14:paraId="206DAF2A" w14:textId="77777777" w:rsidTr="00813F49">
        <w:trPr>
          <w:trHeight w:val="746"/>
        </w:trPr>
        <w:tc>
          <w:tcPr>
            <w:tcW w:w="1345" w:type="dxa"/>
            <w:shd w:val="clear" w:color="auto" w:fill="D9D9D9" w:themeFill="background1" w:themeFillShade="D9"/>
          </w:tcPr>
          <w:p w14:paraId="0074CF35" w14:textId="77777777" w:rsidR="00B50BA8" w:rsidRPr="006C2870" w:rsidRDefault="00B50BA8" w:rsidP="00813F49">
            <w:pPr>
              <w:pStyle w:val="QRCbodytext"/>
              <w:rPr>
                <w:b/>
                <w:sz w:val="16"/>
                <w:szCs w:val="16"/>
              </w:rPr>
            </w:pPr>
            <w:bookmarkStart w:id="227" w:name="_Toc453227627"/>
            <w:r w:rsidRPr="006C2870">
              <w:rPr>
                <w:b/>
                <w:sz w:val="16"/>
                <w:szCs w:val="16"/>
              </w:rPr>
              <w:t>KPMG Clara</w:t>
            </w:r>
            <w:r w:rsidRPr="006C2870" w:rsidDel="00FF0BC5">
              <w:rPr>
                <w:b/>
                <w:sz w:val="16"/>
                <w:szCs w:val="16"/>
              </w:rPr>
              <w:t xml:space="preserve"> </w:t>
            </w:r>
            <w:r w:rsidRPr="006C2870">
              <w:rPr>
                <w:b/>
                <w:sz w:val="16"/>
                <w:szCs w:val="16"/>
              </w:rPr>
              <w:t>data file*</w:t>
            </w:r>
          </w:p>
        </w:tc>
        <w:tc>
          <w:tcPr>
            <w:tcW w:w="1107" w:type="dxa"/>
            <w:shd w:val="clear" w:color="auto" w:fill="D9D9D9" w:themeFill="background1" w:themeFillShade="D9"/>
          </w:tcPr>
          <w:p w14:paraId="1C3DD483" w14:textId="77777777" w:rsidR="00B50BA8" w:rsidRPr="006C2870" w:rsidRDefault="00B50BA8" w:rsidP="00813F49">
            <w:pPr>
              <w:pStyle w:val="QRCbodytext"/>
              <w:rPr>
                <w:b/>
                <w:sz w:val="16"/>
                <w:szCs w:val="16"/>
              </w:rPr>
            </w:pPr>
            <w:r w:rsidRPr="006C2870">
              <w:rPr>
                <w:b/>
                <w:sz w:val="16"/>
                <w:szCs w:val="16"/>
              </w:rPr>
              <w:t>File format</w:t>
            </w:r>
          </w:p>
        </w:tc>
        <w:tc>
          <w:tcPr>
            <w:tcW w:w="1227" w:type="dxa"/>
            <w:shd w:val="clear" w:color="auto" w:fill="D9D9D9" w:themeFill="background1" w:themeFillShade="D9"/>
          </w:tcPr>
          <w:p w14:paraId="0B0E582C" w14:textId="77777777" w:rsidR="00B50BA8" w:rsidRPr="006C2870" w:rsidRDefault="00B50BA8" w:rsidP="00813F49">
            <w:pPr>
              <w:pStyle w:val="QRCbodytext"/>
              <w:rPr>
                <w:b/>
                <w:sz w:val="16"/>
                <w:szCs w:val="16"/>
              </w:rPr>
            </w:pPr>
            <w:r w:rsidRPr="006C2870">
              <w:rPr>
                <w:b/>
                <w:sz w:val="16"/>
                <w:szCs w:val="16"/>
              </w:rPr>
              <w:t>Data source and system</w:t>
            </w:r>
          </w:p>
        </w:tc>
        <w:tc>
          <w:tcPr>
            <w:tcW w:w="1225" w:type="dxa"/>
            <w:shd w:val="clear" w:color="auto" w:fill="D9D9D9" w:themeFill="background1" w:themeFillShade="D9"/>
          </w:tcPr>
          <w:p w14:paraId="40593FE7" w14:textId="77777777" w:rsidR="00B50BA8" w:rsidRPr="006C2870" w:rsidRDefault="00B50BA8" w:rsidP="00813F49">
            <w:pPr>
              <w:pStyle w:val="QRCbodytext"/>
              <w:rPr>
                <w:b/>
                <w:sz w:val="16"/>
                <w:szCs w:val="16"/>
              </w:rPr>
            </w:pPr>
            <w:r w:rsidRPr="006C2870">
              <w:rPr>
                <w:b/>
                <w:sz w:val="16"/>
                <w:szCs w:val="16"/>
              </w:rPr>
              <w:t>Method of receiving data</w:t>
            </w:r>
          </w:p>
        </w:tc>
        <w:tc>
          <w:tcPr>
            <w:tcW w:w="1225" w:type="dxa"/>
            <w:shd w:val="clear" w:color="auto" w:fill="D9D9D9" w:themeFill="background1" w:themeFillShade="D9"/>
          </w:tcPr>
          <w:p w14:paraId="3AF54DAF" w14:textId="77777777" w:rsidR="00B50BA8" w:rsidRPr="006C2870" w:rsidRDefault="00B50BA8" w:rsidP="00813F49">
            <w:pPr>
              <w:pStyle w:val="QRCbodytext"/>
              <w:rPr>
                <w:b/>
                <w:sz w:val="16"/>
                <w:szCs w:val="16"/>
              </w:rPr>
            </w:pPr>
            <w:r w:rsidRPr="006C2870">
              <w:rPr>
                <w:b/>
                <w:sz w:val="16"/>
                <w:szCs w:val="16"/>
              </w:rPr>
              <w:t>Entity contact</w:t>
            </w:r>
          </w:p>
        </w:tc>
        <w:tc>
          <w:tcPr>
            <w:tcW w:w="1226" w:type="dxa"/>
            <w:shd w:val="clear" w:color="auto" w:fill="D9D9D9" w:themeFill="background1" w:themeFillShade="D9"/>
          </w:tcPr>
          <w:p w14:paraId="6FB1FCC0" w14:textId="77777777" w:rsidR="00B50BA8" w:rsidRPr="006C2870" w:rsidRDefault="00B50BA8" w:rsidP="00813F49">
            <w:pPr>
              <w:pStyle w:val="QRCbodytext"/>
              <w:rPr>
                <w:b/>
                <w:sz w:val="16"/>
                <w:szCs w:val="16"/>
              </w:rPr>
            </w:pPr>
            <w:r w:rsidRPr="006C2870">
              <w:rPr>
                <w:b/>
                <w:sz w:val="16"/>
                <w:szCs w:val="16"/>
              </w:rPr>
              <w:t>Date of extraction</w:t>
            </w:r>
          </w:p>
        </w:tc>
        <w:tc>
          <w:tcPr>
            <w:tcW w:w="1225" w:type="dxa"/>
            <w:shd w:val="clear" w:color="auto" w:fill="D9D9D9" w:themeFill="background1" w:themeFillShade="D9"/>
          </w:tcPr>
          <w:p w14:paraId="1A3A4B36" w14:textId="77777777" w:rsidR="00B50BA8" w:rsidRPr="006C2870" w:rsidRDefault="00B50BA8" w:rsidP="00813F49">
            <w:pPr>
              <w:pStyle w:val="QRCbodytext"/>
              <w:rPr>
                <w:b/>
                <w:sz w:val="16"/>
                <w:szCs w:val="16"/>
              </w:rPr>
            </w:pPr>
            <w:r w:rsidRPr="006C2870">
              <w:rPr>
                <w:b/>
                <w:sz w:val="16"/>
                <w:szCs w:val="16"/>
              </w:rPr>
              <w:t>Period-end date</w:t>
            </w:r>
          </w:p>
        </w:tc>
        <w:tc>
          <w:tcPr>
            <w:tcW w:w="1226" w:type="dxa"/>
            <w:shd w:val="clear" w:color="auto" w:fill="D9D9D9" w:themeFill="background1" w:themeFillShade="D9"/>
          </w:tcPr>
          <w:p w14:paraId="49641B07" w14:textId="77777777" w:rsidR="00B50BA8" w:rsidRPr="006C2870" w:rsidRDefault="00B50BA8" w:rsidP="00813F49">
            <w:pPr>
              <w:pStyle w:val="QRCbodytext"/>
              <w:rPr>
                <w:b/>
                <w:sz w:val="16"/>
                <w:szCs w:val="16"/>
              </w:rPr>
            </w:pPr>
            <w:r w:rsidRPr="006C2870">
              <w:rPr>
                <w:b/>
                <w:sz w:val="16"/>
                <w:szCs w:val="16"/>
              </w:rPr>
              <w:t>Period covered</w:t>
            </w:r>
          </w:p>
        </w:tc>
      </w:tr>
      <w:tr w:rsidR="00B50BA8" w:rsidRPr="00C42B44" w14:paraId="2DD4CA12" w14:textId="77777777" w:rsidTr="00813F49">
        <w:trPr>
          <w:trHeight w:val="647"/>
        </w:trPr>
        <w:tc>
          <w:tcPr>
            <w:tcW w:w="1345" w:type="dxa"/>
            <w:shd w:val="clear" w:color="auto" w:fill="F2F2F2" w:themeFill="background1" w:themeFillShade="F2"/>
          </w:tcPr>
          <w:p w14:paraId="2AE5AD02" w14:textId="77777777" w:rsidR="00B50BA8" w:rsidRPr="00E07A84" w:rsidRDefault="00B50BA8" w:rsidP="00813F49">
            <w:pPr>
              <w:pStyle w:val="QRCbodytext"/>
              <w:rPr>
                <w:sz w:val="18"/>
                <w:szCs w:val="18"/>
                <w:highlight w:val="yellow"/>
              </w:rPr>
            </w:pPr>
            <w:r w:rsidRPr="00E07A84">
              <w:rPr>
                <w:sz w:val="18"/>
                <w:szCs w:val="18"/>
                <w:highlight w:val="yellow"/>
              </w:rPr>
              <w:t>GL Accounts</w:t>
            </w:r>
          </w:p>
        </w:tc>
        <w:tc>
          <w:tcPr>
            <w:tcW w:w="1107" w:type="dxa"/>
            <w:shd w:val="clear" w:color="auto" w:fill="F2F2F2" w:themeFill="background1" w:themeFillShade="F2"/>
          </w:tcPr>
          <w:p w14:paraId="482AFBE5" w14:textId="77777777" w:rsidR="00B50BA8" w:rsidRPr="00E07A84" w:rsidRDefault="00B50BA8" w:rsidP="00813F49">
            <w:pPr>
              <w:pStyle w:val="QRCbodytext"/>
              <w:rPr>
                <w:sz w:val="18"/>
                <w:szCs w:val="18"/>
                <w:highlight w:val="yellow"/>
              </w:rPr>
            </w:pPr>
            <w:r w:rsidRPr="00E07A84">
              <w:rPr>
                <w:sz w:val="18"/>
                <w:szCs w:val="18"/>
                <w:highlight w:val="yellow"/>
              </w:rPr>
              <w:t>Delimited flat file (.txt)</w:t>
            </w:r>
          </w:p>
        </w:tc>
        <w:tc>
          <w:tcPr>
            <w:tcW w:w="1227" w:type="dxa"/>
            <w:shd w:val="clear" w:color="auto" w:fill="F2F2F2" w:themeFill="background1" w:themeFillShade="F2"/>
          </w:tcPr>
          <w:p w14:paraId="340E55B0" w14:textId="77777777" w:rsidR="00B50BA8" w:rsidRPr="00C42B44" w:rsidRDefault="00B50BA8" w:rsidP="00813F49">
            <w:r w:rsidRPr="009F3133">
              <w:rPr>
                <w:highlight w:val="yellow"/>
              </w:rPr>
              <w:t>[equipe]</w:t>
            </w:r>
          </w:p>
        </w:tc>
        <w:tc>
          <w:tcPr>
            <w:tcW w:w="1225" w:type="dxa"/>
            <w:shd w:val="clear" w:color="auto" w:fill="F2F2F2" w:themeFill="background1" w:themeFillShade="F2"/>
          </w:tcPr>
          <w:p w14:paraId="24F9FE15" w14:textId="77777777" w:rsidR="00B50BA8" w:rsidRPr="00C42B44" w:rsidRDefault="00B50BA8" w:rsidP="00813F49">
            <w:r w:rsidRPr="003E7772">
              <w:rPr>
                <w:highlight w:val="yellow"/>
              </w:rPr>
              <w:t>[equipe]</w:t>
            </w:r>
          </w:p>
        </w:tc>
        <w:tc>
          <w:tcPr>
            <w:tcW w:w="1225" w:type="dxa"/>
            <w:shd w:val="clear" w:color="auto" w:fill="F2F2F2" w:themeFill="background1" w:themeFillShade="F2"/>
          </w:tcPr>
          <w:p w14:paraId="25952780" w14:textId="77777777" w:rsidR="00B50BA8" w:rsidRPr="00C42B44" w:rsidRDefault="00B50BA8" w:rsidP="00813F49">
            <w:r w:rsidRPr="003E7772">
              <w:rPr>
                <w:highlight w:val="yellow"/>
              </w:rPr>
              <w:t>[equipe]</w:t>
            </w:r>
          </w:p>
        </w:tc>
        <w:tc>
          <w:tcPr>
            <w:tcW w:w="1226" w:type="dxa"/>
            <w:shd w:val="clear" w:color="auto" w:fill="F2F2F2" w:themeFill="background1" w:themeFillShade="F2"/>
          </w:tcPr>
          <w:p w14:paraId="661911FE" w14:textId="77777777" w:rsidR="00B50BA8" w:rsidRPr="00C42B44" w:rsidRDefault="00B50BA8" w:rsidP="00813F49">
            <w:r w:rsidRPr="003E7772">
              <w:rPr>
                <w:highlight w:val="yellow"/>
              </w:rPr>
              <w:t>[equipe]</w:t>
            </w:r>
          </w:p>
        </w:tc>
        <w:tc>
          <w:tcPr>
            <w:tcW w:w="1225" w:type="dxa"/>
            <w:shd w:val="clear" w:color="auto" w:fill="F2F2F2" w:themeFill="background1" w:themeFillShade="F2"/>
          </w:tcPr>
          <w:p w14:paraId="6AD43BD3" w14:textId="77777777" w:rsidR="00B50BA8" w:rsidRPr="00C42B44" w:rsidRDefault="00B50BA8" w:rsidP="00813F49">
            <w:r w:rsidRPr="003E7772">
              <w:rPr>
                <w:highlight w:val="yellow"/>
              </w:rPr>
              <w:t>[equipe]</w:t>
            </w:r>
          </w:p>
        </w:tc>
        <w:tc>
          <w:tcPr>
            <w:tcW w:w="1226" w:type="dxa"/>
            <w:shd w:val="clear" w:color="auto" w:fill="F2F2F2" w:themeFill="background1" w:themeFillShade="F2"/>
          </w:tcPr>
          <w:p w14:paraId="6B0805D6" w14:textId="77777777" w:rsidR="00B50BA8" w:rsidRPr="00C42B44" w:rsidRDefault="00B50BA8" w:rsidP="00813F49">
            <w:r w:rsidRPr="003E7772">
              <w:rPr>
                <w:highlight w:val="yellow"/>
              </w:rPr>
              <w:t>[equipe]</w:t>
            </w:r>
          </w:p>
        </w:tc>
      </w:tr>
      <w:tr w:rsidR="00B50BA8" w:rsidRPr="00C42B44" w14:paraId="3453C0E4" w14:textId="77777777" w:rsidTr="00813F49">
        <w:tc>
          <w:tcPr>
            <w:tcW w:w="1345" w:type="dxa"/>
            <w:shd w:val="clear" w:color="auto" w:fill="F2F2F2" w:themeFill="background1" w:themeFillShade="F2"/>
          </w:tcPr>
          <w:p w14:paraId="4DED14F0" w14:textId="77777777" w:rsidR="00B50BA8" w:rsidRPr="006C2870" w:rsidRDefault="00B50BA8" w:rsidP="00813F49">
            <w:pPr>
              <w:pStyle w:val="QRCbodytext"/>
              <w:rPr>
                <w:sz w:val="18"/>
                <w:szCs w:val="18"/>
              </w:rPr>
            </w:pPr>
            <w:r w:rsidRPr="00E07A84">
              <w:rPr>
                <w:sz w:val="18"/>
                <w:szCs w:val="18"/>
                <w:highlight w:val="yellow"/>
              </w:rPr>
              <w:t>GL Account Balances – Prior Year Ending Balances, Current Year Opening Balances and Current Year Ending Balances</w:t>
            </w:r>
          </w:p>
        </w:tc>
        <w:tc>
          <w:tcPr>
            <w:tcW w:w="1107" w:type="dxa"/>
            <w:shd w:val="clear" w:color="auto" w:fill="F2F2F2" w:themeFill="background1" w:themeFillShade="F2"/>
          </w:tcPr>
          <w:p w14:paraId="1B4908BE" w14:textId="77777777" w:rsidR="00B50BA8" w:rsidRPr="006C2870" w:rsidRDefault="00B50BA8" w:rsidP="00813F49">
            <w:pPr>
              <w:pStyle w:val="QRCbodytext"/>
              <w:rPr>
                <w:sz w:val="18"/>
                <w:szCs w:val="18"/>
              </w:rPr>
            </w:pPr>
            <w:r w:rsidRPr="006C2870">
              <w:rPr>
                <w:sz w:val="18"/>
                <w:szCs w:val="18"/>
              </w:rPr>
              <w:t>Delimited flat file (.txt)</w:t>
            </w:r>
          </w:p>
        </w:tc>
        <w:tc>
          <w:tcPr>
            <w:tcW w:w="1227" w:type="dxa"/>
            <w:shd w:val="clear" w:color="auto" w:fill="F2F2F2" w:themeFill="background1" w:themeFillShade="F2"/>
          </w:tcPr>
          <w:p w14:paraId="5BE1146C" w14:textId="77777777" w:rsidR="00B50BA8" w:rsidRPr="00C42B44" w:rsidRDefault="00B50BA8" w:rsidP="00813F49">
            <w:r w:rsidRPr="002B24A8">
              <w:rPr>
                <w:highlight w:val="yellow"/>
              </w:rPr>
              <w:t>[equipe]</w:t>
            </w:r>
          </w:p>
        </w:tc>
        <w:tc>
          <w:tcPr>
            <w:tcW w:w="1225" w:type="dxa"/>
            <w:shd w:val="clear" w:color="auto" w:fill="F2F2F2" w:themeFill="background1" w:themeFillShade="F2"/>
          </w:tcPr>
          <w:p w14:paraId="64D9644D" w14:textId="77777777" w:rsidR="00B50BA8" w:rsidRPr="00C42B44" w:rsidRDefault="00B50BA8" w:rsidP="00813F49">
            <w:r w:rsidRPr="002B24A8">
              <w:rPr>
                <w:highlight w:val="yellow"/>
              </w:rPr>
              <w:t>[equipe]</w:t>
            </w:r>
          </w:p>
        </w:tc>
        <w:tc>
          <w:tcPr>
            <w:tcW w:w="1225" w:type="dxa"/>
            <w:shd w:val="clear" w:color="auto" w:fill="F2F2F2" w:themeFill="background1" w:themeFillShade="F2"/>
          </w:tcPr>
          <w:p w14:paraId="02E9BB7D" w14:textId="77777777" w:rsidR="00B50BA8" w:rsidRPr="00C42B44" w:rsidRDefault="00B50BA8" w:rsidP="00813F49">
            <w:r w:rsidRPr="002B24A8">
              <w:rPr>
                <w:highlight w:val="yellow"/>
              </w:rPr>
              <w:t>[equipe]</w:t>
            </w:r>
          </w:p>
        </w:tc>
        <w:tc>
          <w:tcPr>
            <w:tcW w:w="1226" w:type="dxa"/>
            <w:shd w:val="clear" w:color="auto" w:fill="F2F2F2" w:themeFill="background1" w:themeFillShade="F2"/>
          </w:tcPr>
          <w:p w14:paraId="5BCA51E5" w14:textId="77777777" w:rsidR="00B50BA8" w:rsidRPr="00C42B44" w:rsidRDefault="00B50BA8" w:rsidP="00813F49">
            <w:r w:rsidRPr="002B24A8">
              <w:rPr>
                <w:highlight w:val="yellow"/>
              </w:rPr>
              <w:t>[equipe]</w:t>
            </w:r>
          </w:p>
        </w:tc>
        <w:tc>
          <w:tcPr>
            <w:tcW w:w="1225" w:type="dxa"/>
            <w:shd w:val="clear" w:color="auto" w:fill="F2F2F2" w:themeFill="background1" w:themeFillShade="F2"/>
          </w:tcPr>
          <w:p w14:paraId="7BB4B3D4" w14:textId="77777777" w:rsidR="00B50BA8" w:rsidRPr="00C42B44" w:rsidRDefault="00B50BA8" w:rsidP="00813F49">
            <w:r w:rsidRPr="002B24A8">
              <w:rPr>
                <w:highlight w:val="yellow"/>
              </w:rPr>
              <w:t>[equipe]</w:t>
            </w:r>
          </w:p>
        </w:tc>
        <w:tc>
          <w:tcPr>
            <w:tcW w:w="1226" w:type="dxa"/>
            <w:shd w:val="clear" w:color="auto" w:fill="F2F2F2" w:themeFill="background1" w:themeFillShade="F2"/>
          </w:tcPr>
          <w:p w14:paraId="5E63C39A" w14:textId="77777777" w:rsidR="00B50BA8" w:rsidRPr="00C42B44" w:rsidRDefault="00B50BA8" w:rsidP="00813F49">
            <w:r w:rsidRPr="002B24A8">
              <w:rPr>
                <w:highlight w:val="yellow"/>
              </w:rPr>
              <w:t>[equipe]</w:t>
            </w:r>
          </w:p>
        </w:tc>
      </w:tr>
      <w:tr w:rsidR="00B50BA8" w:rsidRPr="00193F48" w14:paraId="1C8BF161" w14:textId="77777777" w:rsidTr="00813F49">
        <w:tc>
          <w:tcPr>
            <w:tcW w:w="9806" w:type="dxa"/>
            <w:gridSpan w:val="8"/>
            <w:shd w:val="clear" w:color="auto" w:fill="FFFFFF" w:themeFill="background1"/>
          </w:tcPr>
          <w:p w14:paraId="0C1BAB6B" w14:textId="77777777" w:rsidR="00B50BA8" w:rsidRPr="00C42B44" w:rsidRDefault="00B50BA8" w:rsidP="00813F49">
            <w:pPr>
              <w:pStyle w:val="tabletext"/>
              <w:ind w:left="337" w:hanging="360"/>
              <w:rPr>
                <w:b/>
                <w:i/>
                <w:sz w:val="18"/>
                <w:szCs w:val="18"/>
              </w:rPr>
            </w:pPr>
            <w:r w:rsidRPr="00C42B44">
              <w:rPr>
                <w:i/>
                <w:sz w:val="18"/>
                <w:szCs w:val="18"/>
              </w:rPr>
              <w:t xml:space="preserve">* </w:t>
            </w:r>
            <w:r w:rsidRPr="00C42B44">
              <w:rPr>
                <w:i/>
                <w:sz w:val="18"/>
                <w:szCs w:val="18"/>
              </w:rPr>
              <w:tab/>
              <w:t>The minimum data requirements will differ depending upon which advanced capabilit</w:t>
            </w:r>
            <w:r>
              <w:rPr>
                <w:i/>
                <w:sz w:val="18"/>
                <w:szCs w:val="18"/>
              </w:rPr>
              <w:t>y</w:t>
            </w:r>
            <w:r w:rsidRPr="00C42B44">
              <w:rPr>
                <w:i/>
                <w:sz w:val="18"/>
                <w:szCs w:val="18"/>
              </w:rPr>
              <w:t xml:space="preserve"> the engagement team plans to use. The list of data files above, which assumes all advanced capabilities are being used, should be tailored based upon the engagement specific circumstances.</w:t>
            </w:r>
          </w:p>
        </w:tc>
      </w:tr>
    </w:tbl>
    <w:p w14:paraId="29DC389E" w14:textId="77777777" w:rsidR="00B50BA8" w:rsidRPr="00B50BA8" w:rsidRDefault="00B50BA8" w:rsidP="00B50BA8">
      <w:pPr>
        <w:pStyle w:val="QRCboldsub-title"/>
        <w:rPr>
          <w:lang w:val="en-US"/>
        </w:rPr>
      </w:pPr>
    </w:p>
    <w:p w14:paraId="237E4E0A" w14:textId="012C377D" w:rsidR="001453F7" w:rsidRDefault="001453F7" w:rsidP="001453F7">
      <w:pPr>
        <w:pStyle w:val="QRCboldsub-title"/>
        <w:ind w:left="720"/>
        <w:rPr>
          <w:lang w:val="en-US"/>
        </w:rPr>
      </w:pPr>
    </w:p>
    <w:p w14:paraId="18596492" w14:textId="3873E452" w:rsidR="003F61DE" w:rsidRDefault="003F61DE" w:rsidP="001453F7">
      <w:pPr>
        <w:pStyle w:val="QRCboldsub-title"/>
        <w:ind w:left="720"/>
        <w:rPr>
          <w:lang w:val="en-US"/>
        </w:rPr>
      </w:pPr>
    </w:p>
    <w:p w14:paraId="510AF45E" w14:textId="77777777" w:rsidR="003F61DE" w:rsidRPr="00B50BA8" w:rsidRDefault="003F61DE" w:rsidP="001453F7">
      <w:pPr>
        <w:pStyle w:val="QRCboldsub-title"/>
        <w:ind w:left="720"/>
        <w:rPr>
          <w:lang w:val="en-US"/>
        </w:rPr>
      </w:pPr>
    </w:p>
    <w:p w14:paraId="1C445F52" w14:textId="77777777" w:rsidR="00A3790B" w:rsidRPr="00C42B44" w:rsidRDefault="00A3790B" w:rsidP="00A3790B">
      <w:pPr>
        <w:pStyle w:val="QRCboldsub-title"/>
        <w:numPr>
          <w:ilvl w:val="0"/>
          <w:numId w:val="2"/>
        </w:numPr>
        <w:ind w:left="720"/>
      </w:pPr>
      <w:r w:rsidRPr="00C42B44">
        <w:t>Import data verification</w:t>
      </w:r>
      <w:bookmarkEnd w:id="227"/>
    </w:p>
    <w:p w14:paraId="528CAADC" w14:textId="77777777" w:rsidR="006348DB" w:rsidRDefault="006348DB" w:rsidP="00A3790B">
      <w:pPr>
        <w:pStyle w:val="QRCbodytext"/>
        <w:rPr>
          <w:lang w:val="en-US"/>
        </w:rPr>
      </w:pPr>
    </w:p>
    <w:p w14:paraId="57DA9F2D" w14:textId="1A4D12D2" w:rsidR="006348DB" w:rsidRPr="006348DB" w:rsidRDefault="006348DB" w:rsidP="006348DB">
      <w:pPr>
        <w:pStyle w:val="QRCbodytext"/>
        <w:rPr>
          <w:i/>
        </w:rPr>
      </w:pPr>
      <w:r>
        <w:rPr>
          <w:i/>
        </w:rPr>
        <w:t>A seguir</w:t>
      </w:r>
      <w:r w:rsidR="00FF5270">
        <w:rPr>
          <w:i/>
        </w:rPr>
        <w:t>,</w:t>
      </w:r>
      <w:r>
        <w:rPr>
          <w:i/>
        </w:rPr>
        <w:t xml:space="preserve"> estão documentados em anexo, os resultados dos processos de upload e importação dos dados realizados pelo T</w:t>
      </w:r>
      <w:r w:rsidRPr="006348DB">
        <w:rPr>
          <w:i/>
        </w:rPr>
        <w:t xml:space="preserve">ime </w:t>
      </w:r>
      <w:r>
        <w:rPr>
          <w:i/>
        </w:rPr>
        <w:t>C</w:t>
      </w:r>
      <w:r w:rsidRPr="006348DB">
        <w:rPr>
          <w:i/>
        </w:rPr>
        <w:t>entral (D&amp;A AST)</w:t>
      </w:r>
      <w:r>
        <w:rPr>
          <w:i/>
        </w:rPr>
        <w:t xml:space="preserve"> no </w:t>
      </w:r>
      <w:r w:rsidR="00FF5270">
        <w:rPr>
          <w:i/>
        </w:rPr>
        <w:t xml:space="preserve">KPMG </w:t>
      </w:r>
      <w:r>
        <w:rPr>
          <w:i/>
        </w:rPr>
        <w:t>Clara Advances Capabilities:</w:t>
      </w:r>
    </w:p>
    <w:p w14:paraId="55AD8895" w14:textId="77777777" w:rsidR="006348DB" w:rsidRDefault="006348DB" w:rsidP="006348DB">
      <w:pPr>
        <w:pStyle w:val="tabletext"/>
        <w:ind w:left="337" w:hanging="360"/>
        <w:rPr>
          <w:rFonts w:ascii="Univers for KPMG" w:hAnsi="Univers for KPMG" w:cs="Arial"/>
          <w:color w:val="000000"/>
          <w:kern w:val="0"/>
          <w:sz w:val="18"/>
          <w:szCs w:val="18"/>
        </w:rPr>
      </w:pPr>
    </w:p>
    <w:tbl>
      <w:tblPr>
        <w:tblStyle w:val="TableGrid"/>
        <w:tblW w:w="9776" w:type="dxa"/>
        <w:tblLook w:val="04A0" w:firstRow="1" w:lastRow="0" w:firstColumn="1" w:lastColumn="0" w:noHBand="0" w:noVBand="1"/>
      </w:tblPr>
      <w:tblGrid>
        <w:gridCol w:w="9776"/>
      </w:tblGrid>
      <w:tr w:rsidR="006348DB" w:rsidRPr="00193F48" w14:paraId="0C0CA8B9" w14:textId="77777777" w:rsidTr="00C35699">
        <w:tc>
          <w:tcPr>
            <w:tcW w:w="9776" w:type="dxa"/>
            <w:shd w:val="clear" w:color="auto" w:fill="E7E6E6" w:themeFill="background2"/>
          </w:tcPr>
          <w:p w14:paraId="7D5DA194" w14:textId="5720096F" w:rsidR="006348DB" w:rsidRPr="006348DB" w:rsidRDefault="006348DB" w:rsidP="00C35699">
            <w:pPr>
              <w:pStyle w:val="QRCbodytext"/>
              <w:rPr>
                <w:b/>
              </w:rPr>
            </w:pPr>
            <w:r>
              <w:rPr>
                <w:b/>
                <w:sz w:val="16"/>
                <w:szCs w:val="16"/>
              </w:rPr>
              <w:t>Data Validations Report from Clara Advanced Capabilities</w:t>
            </w:r>
          </w:p>
        </w:tc>
      </w:tr>
      <w:tr w:rsidR="006348DB" w:rsidRPr="00DA2742" w14:paraId="20CA58BF" w14:textId="77777777" w:rsidTr="00C35699">
        <w:tc>
          <w:tcPr>
            <w:tcW w:w="9776" w:type="dxa"/>
          </w:tcPr>
          <w:p w14:paraId="5CB181B8" w14:textId="17875C93" w:rsidR="000F3821" w:rsidRPr="00DD040E" w:rsidRDefault="00B57EBF" w:rsidP="00C35699">
            <w:pPr>
              <w:pStyle w:val="QRCboldsub-title"/>
              <w:rPr>
                <w:sz w:val="22"/>
                <w:lang w:val="en-US"/>
              </w:rPr>
            </w:pPr>
            <w:r w:rsidRPr="00B42ED8">
              <w:rPr>
                <w:sz w:val="22"/>
                <w:highlight w:val="yellow"/>
              </w:rPr>
              <w:t>Data Validation Report Clara</w:t>
            </w:r>
          </w:p>
        </w:tc>
      </w:tr>
    </w:tbl>
    <w:p w14:paraId="798396AE" w14:textId="3B0BEDFD" w:rsidR="006348DB" w:rsidRDefault="006348DB" w:rsidP="00A3790B">
      <w:pPr>
        <w:pStyle w:val="QRCbodytext"/>
        <w:rPr>
          <w:lang w:val="en-US"/>
        </w:rPr>
      </w:pPr>
    </w:p>
    <w:p w14:paraId="53B5C658" w14:textId="7F870A16" w:rsidR="003F61DE" w:rsidRDefault="003F61DE" w:rsidP="00A3790B">
      <w:pPr>
        <w:pStyle w:val="QRCbodytext"/>
        <w:rPr>
          <w:lang w:val="en-US"/>
        </w:rPr>
      </w:pPr>
    </w:p>
    <w:p w14:paraId="7A9AF250" w14:textId="254EDEE0" w:rsidR="003F61DE" w:rsidRDefault="003F61DE" w:rsidP="00A3790B">
      <w:pPr>
        <w:pStyle w:val="QRCbodytext"/>
        <w:rPr>
          <w:lang w:val="en-US"/>
        </w:rPr>
      </w:pPr>
    </w:p>
    <w:p w14:paraId="5DC8FBEF" w14:textId="0275E163" w:rsidR="003F61DE" w:rsidRDefault="003F61DE" w:rsidP="00A3790B">
      <w:pPr>
        <w:pStyle w:val="QRCbodytext"/>
        <w:rPr>
          <w:lang w:val="en-US"/>
        </w:rPr>
      </w:pPr>
    </w:p>
    <w:p w14:paraId="10B936A8" w14:textId="2C728EB1" w:rsidR="00D90568" w:rsidRDefault="00D90568" w:rsidP="00A3790B">
      <w:pPr>
        <w:pStyle w:val="QRCbodytext"/>
        <w:rPr>
          <w:lang w:val="en-US"/>
        </w:rPr>
      </w:pPr>
    </w:p>
    <w:p w14:paraId="41D8F6F7" w14:textId="77777777" w:rsidR="00D90568" w:rsidRPr="00DA2742" w:rsidRDefault="00D90568" w:rsidP="00A3790B">
      <w:pPr>
        <w:pStyle w:val="QRCbodytext"/>
        <w:rPr>
          <w:lang w:val="en-US"/>
        </w:rPr>
      </w:pPr>
    </w:p>
    <w:p w14:paraId="694230B3" w14:textId="77777777" w:rsidR="009F4202" w:rsidRPr="00DA2742" w:rsidRDefault="009F4202" w:rsidP="009F4202">
      <w:pPr>
        <w:pStyle w:val="tabletext"/>
        <w:ind w:left="337" w:hanging="360"/>
        <w:rPr>
          <w:rFonts w:ascii="Univers for KPMG" w:hAnsi="Univers for KPMG" w:cs="Arial"/>
          <w:color w:val="000000"/>
          <w:kern w:val="0"/>
          <w:sz w:val="18"/>
          <w:szCs w:val="18"/>
          <w:lang w:val="en-US"/>
        </w:rPr>
      </w:pPr>
    </w:p>
    <w:tbl>
      <w:tblPr>
        <w:tblStyle w:val="TableGrid"/>
        <w:tblW w:w="9776" w:type="dxa"/>
        <w:tblLook w:val="04A0" w:firstRow="1" w:lastRow="0" w:firstColumn="1" w:lastColumn="0" w:noHBand="0" w:noVBand="1"/>
      </w:tblPr>
      <w:tblGrid>
        <w:gridCol w:w="9776"/>
      </w:tblGrid>
      <w:tr w:rsidR="009F4202" w:rsidRPr="00193F48" w14:paraId="2FEBB249" w14:textId="77777777" w:rsidTr="00C35699">
        <w:tc>
          <w:tcPr>
            <w:tcW w:w="9776" w:type="dxa"/>
            <w:shd w:val="clear" w:color="auto" w:fill="E7E6E6" w:themeFill="background2"/>
          </w:tcPr>
          <w:p w14:paraId="2B532629" w14:textId="1D214A8A" w:rsidR="009F4202" w:rsidRPr="006348DB" w:rsidRDefault="00E82BF9" w:rsidP="00E82BF9">
            <w:pPr>
              <w:pStyle w:val="QRCbodytext"/>
              <w:rPr>
                <w:b/>
              </w:rPr>
            </w:pPr>
            <w:r>
              <w:rPr>
                <w:b/>
                <w:sz w:val="16"/>
                <w:szCs w:val="16"/>
              </w:rPr>
              <w:t>Screen Shot from</w:t>
            </w:r>
            <w:r w:rsidR="009F4202">
              <w:rPr>
                <w:b/>
                <w:sz w:val="16"/>
                <w:szCs w:val="16"/>
              </w:rPr>
              <w:t xml:space="preserve"> </w:t>
            </w:r>
            <w:r>
              <w:rPr>
                <w:b/>
                <w:sz w:val="16"/>
                <w:szCs w:val="16"/>
              </w:rPr>
              <w:t>Data Management Status in Clara Advanced Capabilities</w:t>
            </w:r>
            <w:r w:rsidR="001453F7">
              <w:rPr>
                <w:b/>
                <w:sz w:val="16"/>
                <w:szCs w:val="16"/>
              </w:rPr>
              <w:t xml:space="preserve"> (*)</w:t>
            </w:r>
          </w:p>
        </w:tc>
      </w:tr>
      <w:tr w:rsidR="009F4202" w:rsidRPr="00DA2742" w14:paraId="694B1514" w14:textId="77777777" w:rsidTr="00C35699">
        <w:tc>
          <w:tcPr>
            <w:tcW w:w="9776" w:type="dxa"/>
          </w:tcPr>
          <w:p w14:paraId="002367A0" w14:textId="4AD65FB9" w:rsidR="009F4202" w:rsidRPr="004D42D4" w:rsidRDefault="00B57EBF" w:rsidP="00C35699">
            <w:pPr>
              <w:pStyle w:val="QRCboldsub-title"/>
              <w:rPr>
                <w:lang w:val="en-US"/>
              </w:rPr>
            </w:pPr>
            <w:r w:rsidRPr="00B42ED8">
              <w:rPr>
                <w:noProof/>
                <w:highlight w:val="yellow"/>
              </w:rPr>
              <w:t>Print Transações do Clara.</w:t>
            </w:r>
          </w:p>
        </w:tc>
      </w:tr>
    </w:tbl>
    <w:p w14:paraId="4879BBCD" w14:textId="77777777" w:rsidR="003F61DE" w:rsidRDefault="003F61DE" w:rsidP="001453F7">
      <w:pPr>
        <w:pStyle w:val="QRCbodytext"/>
        <w:rPr>
          <w:i/>
        </w:rPr>
      </w:pPr>
    </w:p>
    <w:p w14:paraId="3DB7462C" w14:textId="77777777" w:rsidR="003F61DE" w:rsidRDefault="003F61DE" w:rsidP="001453F7">
      <w:pPr>
        <w:pStyle w:val="QRCbodytext"/>
        <w:rPr>
          <w:i/>
        </w:rPr>
      </w:pPr>
    </w:p>
    <w:p w14:paraId="4CFF2875" w14:textId="0126848A" w:rsidR="001453F7" w:rsidRPr="00AE6558" w:rsidRDefault="001453F7" w:rsidP="001453F7">
      <w:pPr>
        <w:pStyle w:val="QRCbodytext"/>
        <w:rPr>
          <w:b/>
          <w:i/>
        </w:rPr>
      </w:pPr>
      <w:r w:rsidRPr="001453F7">
        <w:rPr>
          <w:i/>
        </w:rPr>
        <w:t xml:space="preserve">(*) O processo de validação e confirmação (etapa de “Confirm”) foi realizado pelo </w:t>
      </w:r>
      <w:r w:rsidRPr="00AE6558">
        <w:rPr>
          <w:b/>
          <w:i/>
        </w:rPr>
        <w:t xml:space="preserve">Engagement Team (Equipe de </w:t>
      </w:r>
      <w:r w:rsidR="00FF5270">
        <w:rPr>
          <w:b/>
          <w:i/>
        </w:rPr>
        <w:t>Auditoria</w:t>
      </w:r>
      <w:r w:rsidRPr="00AE6558">
        <w:rPr>
          <w:b/>
          <w:i/>
        </w:rPr>
        <w:t>).</w:t>
      </w:r>
    </w:p>
    <w:p w14:paraId="48388C78" w14:textId="77777777" w:rsidR="006348DB" w:rsidRDefault="006348DB" w:rsidP="00A3790B">
      <w:pPr>
        <w:pStyle w:val="QRCbodytext"/>
      </w:pPr>
    </w:p>
    <w:p w14:paraId="140829D5" w14:textId="77777777" w:rsidR="003F61DE" w:rsidRPr="003F61DE" w:rsidRDefault="003F61DE" w:rsidP="00A3790B">
      <w:pPr>
        <w:pStyle w:val="QRCbodytext"/>
      </w:pPr>
    </w:p>
    <w:p w14:paraId="71369DB8" w14:textId="77777777" w:rsidR="003F61DE" w:rsidRPr="003F61DE" w:rsidRDefault="003F61DE" w:rsidP="00A3790B">
      <w:pPr>
        <w:pStyle w:val="QRCbodytext"/>
      </w:pPr>
    </w:p>
    <w:p w14:paraId="6EA20E73" w14:textId="77777777" w:rsidR="003F61DE" w:rsidRPr="003F61DE" w:rsidRDefault="003F61DE" w:rsidP="00A3790B">
      <w:pPr>
        <w:pStyle w:val="QRCbodytext"/>
      </w:pPr>
    </w:p>
    <w:p w14:paraId="4B82A2E1" w14:textId="0C9AC26E" w:rsidR="00FF5270" w:rsidRDefault="00A3790B" w:rsidP="00A3790B">
      <w:pPr>
        <w:pStyle w:val="QRCbodytext"/>
        <w:rPr>
          <w:lang w:val="en-US"/>
        </w:rPr>
      </w:pPr>
      <w:r w:rsidRPr="00A3790B">
        <w:rPr>
          <w:lang w:val="en-US"/>
        </w:rPr>
        <w:t xml:space="preserve">For each data file used, document the procedures performed to verify that the data has been completely and accurately extracted from the client's system and imported into KPMG Clara. </w:t>
      </w:r>
    </w:p>
    <w:p w14:paraId="37FE21AC" w14:textId="77777777" w:rsidR="00FF5270" w:rsidRPr="00EB2C90" w:rsidRDefault="00FF5270" w:rsidP="00FF5270">
      <w:pPr>
        <w:pStyle w:val="QRCbodytext"/>
        <w:rPr>
          <w:sz w:val="18"/>
          <w:szCs w:val="18"/>
          <w:highlight w:val="yellow"/>
        </w:rPr>
      </w:pPr>
      <w:r w:rsidRPr="00C32D6F">
        <w:rPr>
          <w:highlight w:val="yellow"/>
        </w:rPr>
        <w:t>[Equipe]</w:t>
      </w:r>
    </w:p>
    <w:p w14:paraId="1CA08133" w14:textId="27EA6C7E" w:rsidR="00FF5270" w:rsidRPr="00EB2C90" w:rsidRDefault="00FF5270" w:rsidP="00A3790B">
      <w:pPr>
        <w:pStyle w:val="QRCbodytext"/>
      </w:pPr>
      <w:r w:rsidRPr="00EB2C90">
        <w:rPr>
          <w:highlight w:val="yellow"/>
        </w:rPr>
        <w:t xml:space="preserve">A equipe deverá documentar neste espaço os procedimentos realizados para confirmar que os dados </w:t>
      </w:r>
      <w:r w:rsidR="00C32D6F" w:rsidRPr="00EB2C90">
        <w:rPr>
          <w:highlight w:val="yellow"/>
        </w:rPr>
        <w:t>foram apropriadamente extraídos do sistema do cliente, bem como apropriadamente importados e processados no KPMG Clara.</w:t>
      </w:r>
      <w:r w:rsidR="00C32D6F">
        <w:t xml:space="preserve"> </w:t>
      </w:r>
    </w:p>
    <w:p w14:paraId="06098A75" w14:textId="6DAF6402" w:rsidR="00A3790B" w:rsidRPr="00EB2C90" w:rsidRDefault="00A3790B" w:rsidP="00EB2C90">
      <w:pPr>
        <w:pStyle w:val="QRCbodytext"/>
        <w:ind w:left="708" w:firstLine="708"/>
        <w:rPr>
          <w:highlight w:val="yellow"/>
          <w:lang w:val="en-US"/>
        </w:rPr>
      </w:pPr>
      <w:r w:rsidRPr="00EB2C90">
        <w:rPr>
          <w:highlight w:val="yellow"/>
          <w:lang w:val="en-US"/>
        </w:rPr>
        <w:t>These may include:</w:t>
      </w:r>
    </w:p>
    <w:p w14:paraId="371170CA" w14:textId="77777777" w:rsidR="00A3790B" w:rsidRPr="00EB2C90" w:rsidRDefault="00A3790B" w:rsidP="00A3790B">
      <w:pPr>
        <w:pStyle w:val="QRCBullet1"/>
        <w:rPr>
          <w:highlight w:val="yellow"/>
          <w:lang w:val="en-US"/>
        </w:rPr>
      </w:pPr>
      <w:r w:rsidRPr="00EB2C90">
        <w:rPr>
          <w:highlight w:val="yellow"/>
          <w:lang w:val="en-US"/>
        </w:rPr>
        <w:t>reconciling the data file imported to the entity’s source data</w:t>
      </w:r>
    </w:p>
    <w:p w14:paraId="3320B765" w14:textId="77777777" w:rsidR="00A3790B" w:rsidRPr="00EB2C90" w:rsidRDefault="00A3790B" w:rsidP="00A3790B">
      <w:pPr>
        <w:pStyle w:val="QRCBullet1"/>
        <w:rPr>
          <w:highlight w:val="yellow"/>
          <w:lang w:val="en-US"/>
        </w:rPr>
      </w:pPr>
      <w:r w:rsidRPr="00EB2C90">
        <w:rPr>
          <w:highlight w:val="yellow"/>
          <w:lang w:val="en-US"/>
        </w:rPr>
        <w:lastRenderedPageBreak/>
        <w:t>checking the appropriateness of the parameters used</w:t>
      </w:r>
      <w:r w:rsidRPr="00EB2C90">
        <w:rPr>
          <w:rStyle w:val="FootnoteReference"/>
          <w:highlight w:val="yellow"/>
        </w:rPr>
        <w:footnoteReference w:id="2"/>
      </w:r>
    </w:p>
    <w:p w14:paraId="09287882" w14:textId="77777777" w:rsidR="00A3790B" w:rsidRPr="00EB2C90" w:rsidRDefault="00A3790B" w:rsidP="00A3790B">
      <w:pPr>
        <w:pStyle w:val="QRCBullet1"/>
        <w:rPr>
          <w:highlight w:val="yellow"/>
          <w:lang w:val="en-US"/>
        </w:rPr>
      </w:pPr>
      <w:r w:rsidRPr="00EB2C90">
        <w:rPr>
          <w:highlight w:val="yellow"/>
          <w:lang w:val="en-US"/>
        </w:rPr>
        <w:t>checking the logic of the equation and/or programming of the extraction routine for consistency with our audit procedures</w:t>
      </w:r>
      <w:r w:rsidRPr="00EB2C90">
        <w:rPr>
          <w:highlight w:val="yellow"/>
          <w:vertAlign w:val="superscript"/>
          <w:lang w:val="en-US"/>
        </w:rPr>
        <w:t>1</w:t>
      </w:r>
      <w:r w:rsidRPr="00EB2C90">
        <w:rPr>
          <w:highlight w:val="yellow"/>
          <w:lang w:val="en-US"/>
        </w:rPr>
        <w:t xml:space="preserve">. </w:t>
      </w:r>
    </w:p>
    <w:p w14:paraId="70A3CC65" w14:textId="77777777" w:rsidR="00A3790B" w:rsidRPr="00ED3C38" w:rsidRDefault="00A3790B" w:rsidP="00A3790B">
      <w:pPr>
        <w:pStyle w:val="eAudITbodytext"/>
        <w:rPr>
          <w:lang w:val="en-US"/>
        </w:rPr>
      </w:pPr>
    </w:p>
    <w:p w14:paraId="124DFFBD" w14:textId="77777777" w:rsidR="003F61DE" w:rsidRPr="00D90568" w:rsidRDefault="003F61DE" w:rsidP="00B51C3D">
      <w:pPr>
        <w:pStyle w:val="BodyText1"/>
        <w:rPr>
          <w:rFonts w:ascii="Univers for KPMG" w:hAnsi="Univers for KPMG" w:cs="Arial"/>
          <w:i/>
          <w:color w:val="000000"/>
          <w:sz w:val="19"/>
          <w:szCs w:val="19"/>
        </w:rPr>
      </w:pPr>
    </w:p>
    <w:p w14:paraId="46CA84F6" w14:textId="77777777" w:rsidR="003F61DE" w:rsidRPr="00D90568" w:rsidRDefault="003F61DE" w:rsidP="00B51C3D">
      <w:pPr>
        <w:pStyle w:val="BodyText1"/>
        <w:rPr>
          <w:rFonts w:ascii="Univers for KPMG" w:hAnsi="Univers for KPMG" w:cs="Arial"/>
          <w:i/>
          <w:color w:val="000000"/>
          <w:sz w:val="19"/>
          <w:szCs w:val="19"/>
        </w:rPr>
      </w:pPr>
    </w:p>
    <w:p w14:paraId="511B0139" w14:textId="140ACB84" w:rsidR="003F61DE" w:rsidRPr="00D90568" w:rsidRDefault="003F61DE" w:rsidP="00B51C3D">
      <w:pPr>
        <w:pStyle w:val="BodyText1"/>
        <w:rPr>
          <w:rFonts w:ascii="Univers for KPMG" w:hAnsi="Univers for KPMG" w:cs="Arial"/>
          <w:i/>
          <w:color w:val="000000"/>
          <w:sz w:val="19"/>
          <w:szCs w:val="19"/>
        </w:rPr>
      </w:pPr>
    </w:p>
    <w:p w14:paraId="7D2E3854" w14:textId="77777777" w:rsidR="003F61DE" w:rsidRPr="00D90568" w:rsidRDefault="003F61DE" w:rsidP="00B51C3D">
      <w:pPr>
        <w:pStyle w:val="BodyText1"/>
        <w:rPr>
          <w:rFonts w:ascii="Univers for KPMG" w:hAnsi="Univers for KPMG" w:cs="Arial"/>
          <w:i/>
          <w:color w:val="000000"/>
          <w:sz w:val="19"/>
          <w:szCs w:val="19"/>
        </w:rPr>
      </w:pPr>
    </w:p>
    <w:p w14:paraId="2E31DAD5" w14:textId="5A1149E3" w:rsidR="003F61DE" w:rsidRPr="00D90568" w:rsidRDefault="003F61DE" w:rsidP="00B51C3D">
      <w:pPr>
        <w:pStyle w:val="BodyText1"/>
        <w:rPr>
          <w:rFonts w:ascii="Univers for KPMG" w:hAnsi="Univers for KPMG" w:cs="Arial"/>
          <w:i/>
          <w:color w:val="000000"/>
          <w:sz w:val="19"/>
          <w:szCs w:val="19"/>
        </w:rPr>
      </w:pPr>
    </w:p>
    <w:p w14:paraId="644C69E5" w14:textId="62876DA0" w:rsidR="003F61DE" w:rsidRPr="00D90568" w:rsidRDefault="003F61DE" w:rsidP="00B51C3D">
      <w:pPr>
        <w:pStyle w:val="BodyText1"/>
        <w:rPr>
          <w:rFonts w:ascii="Univers for KPMG" w:hAnsi="Univers for KPMG" w:cs="Arial"/>
          <w:i/>
          <w:color w:val="000000"/>
          <w:sz w:val="19"/>
          <w:szCs w:val="19"/>
        </w:rPr>
      </w:pPr>
    </w:p>
    <w:p w14:paraId="00858180" w14:textId="1CC5ADF8" w:rsidR="003F61DE" w:rsidRPr="00D90568" w:rsidRDefault="003F61DE" w:rsidP="00B51C3D">
      <w:pPr>
        <w:pStyle w:val="BodyText1"/>
        <w:rPr>
          <w:rFonts w:ascii="Univers for KPMG" w:hAnsi="Univers for KPMG" w:cs="Arial"/>
          <w:i/>
          <w:color w:val="000000"/>
          <w:sz w:val="19"/>
          <w:szCs w:val="19"/>
        </w:rPr>
      </w:pPr>
    </w:p>
    <w:p w14:paraId="66AFCBD9" w14:textId="77777777" w:rsidR="003F61DE" w:rsidRPr="00D90568" w:rsidRDefault="003F61DE" w:rsidP="00B51C3D">
      <w:pPr>
        <w:pStyle w:val="BodyText1"/>
        <w:rPr>
          <w:rFonts w:ascii="Univers for KPMG" w:hAnsi="Univers for KPMG" w:cs="Arial"/>
          <w:i/>
          <w:color w:val="000000"/>
          <w:sz w:val="19"/>
          <w:szCs w:val="19"/>
        </w:rPr>
      </w:pPr>
    </w:p>
    <w:p w14:paraId="74DB55A7" w14:textId="49A4DA72" w:rsidR="003F61DE" w:rsidRPr="003F61DE" w:rsidRDefault="00B51C3D" w:rsidP="00B51C3D">
      <w:pPr>
        <w:pStyle w:val="BodyText1"/>
        <w:rPr>
          <w:rFonts w:ascii="Univers for KPMG" w:hAnsi="Univers for KPMG" w:cs="Arial"/>
          <w:i/>
          <w:color w:val="000000"/>
          <w:sz w:val="19"/>
          <w:szCs w:val="19"/>
          <w:lang w:val="pt-BR"/>
        </w:rPr>
      </w:pPr>
      <w:r w:rsidRPr="006348DB">
        <w:rPr>
          <w:rFonts w:ascii="Univers for KPMG" w:hAnsi="Univers for KPMG" w:cs="Arial"/>
          <w:i/>
          <w:color w:val="000000"/>
          <w:sz w:val="19"/>
          <w:szCs w:val="19"/>
          <w:lang w:val="pt-BR"/>
        </w:rPr>
        <w:t xml:space="preserve">A seguir estão documentados </w:t>
      </w:r>
      <w:r>
        <w:rPr>
          <w:rFonts w:ascii="Univers for KPMG" w:hAnsi="Univers for KPMG" w:cs="Arial"/>
          <w:i/>
          <w:color w:val="000000"/>
          <w:sz w:val="19"/>
          <w:szCs w:val="19"/>
          <w:lang w:val="pt-BR"/>
        </w:rPr>
        <w:t>o</w:t>
      </w:r>
      <w:r w:rsidR="001453F7">
        <w:rPr>
          <w:rFonts w:ascii="Univers for KPMG" w:hAnsi="Univers for KPMG" w:cs="Arial"/>
          <w:i/>
          <w:color w:val="000000"/>
          <w:sz w:val="19"/>
          <w:szCs w:val="19"/>
          <w:lang w:val="pt-BR"/>
        </w:rPr>
        <w:t>s</w:t>
      </w:r>
      <w:r>
        <w:rPr>
          <w:rFonts w:ascii="Univers for KPMG" w:hAnsi="Univers for KPMG" w:cs="Arial"/>
          <w:i/>
          <w:color w:val="000000"/>
          <w:sz w:val="19"/>
          <w:szCs w:val="19"/>
          <w:lang w:val="pt-BR"/>
        </w:rPr>
        <w:t xml:space="preserve"> resultado</w:t>
      </w:r>
      <w:r w:rsidR="001453F7">
        <w:rPr>
          <w:rFonts w:ascii="Univers for KPMG" w:hAnsi="Univers for KPMG" w:cs="Arial"/>
          <w:i/>
          <w:color w:val="000000"/>
          <w:sz w:val="19"/>
          <w:szCs w:val="19"/>
          <w:lang w:val="pt-BR"/>
        </w:rPr>
        <w:t>s</w:t>
      </w:r>
      <w:r>
        <w:rPr>
          <w:rFonts w:ascii="Univers for KPMG" w:hAnsi="Univers for KPMG" w:cs="Arial"/>
          <w:i/>
          <w:color w:val="000000"/>
          <w:sz w:val="19"/>
          <w:szCs w:val="19"/>
          <w:lang w:val="pt-BR"/>
        </w:rPr>
        <w:t xml:space="preserve"> da análise dos dados importados no </w:t>
      </w:r>
      <w:r w:rsidR="00C32D6F">
        <w:rPr>
          <w:rFonts w:ascii="Univers for KPMG" w:hAnsi="Univers for KPMG" w:cs="Arial"/>
          <w:i/>
          <w:color w:val="000000"/>
          <w:sz w:val="19"/>
          <w:szCs w:val="19"/>
          <w:lang w:val="pt-BR"/>
        </w:rPr>
        <w:t xml:space="preserve">KPMG </w:t>
      </w:r>
      <w:r>
        <w:rPr>
          <w:rFonts w:ascii="Univers for KPMG" w:hAnsi="Univers for KPMG" w:cs="Arial"/>
          <w:i/>
          <w:color w:val="000000"/>
          <w:sz w:val="19"/>
          <w:szCs w:val="19"/>
          <w:lang w:val="pt-BR"/>
        </w:rPr>
        <w:t xml:space="preserve">Clara Advanced Capabilities pelo </w:t>
      </w:r>
      <w:r w:rsidRPr="00AE6558">
        <w:rPr>
          <w:rFonts w:ascii="Univers for KPMG" w:hAnsi="Univers for KPMG" w:cs="Arial"/>
          <w:b/>
          <w:i/>
          <w:color w:val="000000"/>
          <w:sz w:val="19"/>
          <w:szCs w:val="19"/>
          <w:lang w:val="pt-BR"/>
        </w:rPr>
        <w:t>Enga</w:t>
      </w:r>
      <w:r w:rsidR="00AE6558" w:rsidRPr="00AE6558">
        <w:rPr>
          <w:rFonts w:ascii="Univers for KPMG" w:hAnsi="Univers for KPMG" w:cs="Arial"/>
          <w:b/>
          <w:i/>
          <w:color w:val="000000"/>
          <w:sz w:val="19"/>
          <w:szCs w:val="19"/>
          <w:lang w:val="pt-BR"/>
        </w:rPr>
        <w:t>ge</w:t>
      </w:r>
      <w:r w:rsidRPr="00AE6558">
        <w:rPr>
          <w:rFonts w:ascii="Univers for KPMG" w:hAnsi="Univers for KPMG" w:cs="Arial"/>
          <w:b/>
          <w:i/>
          <w:color w:val="000000"/>
          <w:sz w:val="19"/>
          <w:szCs w:val="19"/>
          <w:lang w:val="pt-BR"/>
        </w:rPr>
        <w:t xml:space="preserve">ment Team (Equipe de </w:t>
      </w:r>
      <w:r w:rsidR="00FF5270">
        <w:rPr>
          <w:rFonts w:ascii="Univers for KPMG" w:hAnsi="Univers for KPMG" w:cs="Arial"/>
          <w:b/>
          <w:i/>
          <w:color w:val="000000"/>
          <w:sz w:val="19"/>
          <w:szCs w:val="19"/>
          <w:lang w:val="pt-BR"/>
        </w:rPr>
        <w:t>Auditoria</w:t>
      </w:r>
      <w:r w:rsidRPr="00AE6558">
        <w:rPr>
          <w:rFonts w:ascii="Univers for KPMG" w:hAnsi="Univers for KPMG" w:cs="Arial"/>
          <w:b/>
          <w:i/>
          <w:color w:val="000000"/>
          <w:sz w:val="19"/>
          <w:szCs w:val="19"/>
          <w:lang w:val="pt-BR"/>
        </w:rPr>
        <w:t>)</w:t>
      </w:r>
      <w:r>
        <w:rPr>
          <w:rFonts w:ascii="Univers for KPMG" w:hAnsi="Univers for KPMG" w:cs="Arial"/>
          <w:i/>
          <w:color w:val="000000"/>
          <w:sz w:val="19"/>
          <w:szCs w:val="19"/>
          <w:lang w:val="pt-BR"/>
        </w:rPr>
        <w:t>:</w:t>
      </w:r>
    </w:p>
    <w:p w14:paraId="4EE04CBF" w14:textId="63F2C54B" w:rsidR="004111BC" w:rsidRDefault="004F4A2D" w:rsidP="003912E0"/>
    <w:tbl>
      <w:tblPr>
        <w:tblStyle w:val="TableGrid"/>
        <w:tblW w:w="9806" w:type="dxa"/>
        <w:tblLayout w:type="fixed"/>
        <w:tblLook w:val="04A0" w:firstRow="1" w:lastRow="0" w:firstColumn="1" w:lastColumn="0" w:noHBand="0" w:noVBand="1"/>
      </w:tblPr>
      <w:tblGrid>
        <w:gridCol w:w="2405"/>
        <w:gridCol w:w="3686"/>
        <w:gridCol w:w="3715"/>
      </w:tblGrid>
      <w:tr w:rsidR="008B585E" w:rsidRPr="00193F48" w14:paraId="60733BBD" w14:textId="77777777" w:rsidTr="00813F49">
        <w:trPr>
          <w:tblHeader/>
        </w:trPr>
        <w:tc>
          <w:tcPr>
            <w:tcW w:w="2405" w:type="dxa"/>
            <w:shd w:val="clear" w:color="auto" w:fill="D9D9D9" w:themeFill="background1" w:themeFillShade="D9"/>
          </w:tcPr>
          <w:p w14:paraId="46BC3D53" w14:textId="77777777" w:rsidR="008B585E" w:rsidRPr="006C2870" w:rsidRDefault="008B585E" w:rsidP="00813F49">
            <w:pPr>
              <w:pStyle w:val="QRCbodytext"/>
              <w:rPr>
                <w:b/>
                <w:sz w:val="16"/>
                <w:szCs w:val="16"/>
              </w:rPr>
            </w:pPr>
            <w:r w:rsidRPr="006C2870">
              <w:rPr>
                <w:b/>
                <w:sz w:val="16"/>
                <w:szCs w:val="16"/>
              </w:rPr>
              <w:t>KPMG Clara</w:t>
            </w:r>
            <w:r w:rsidRPr="006C2870" w:rsidDel="00FF0BC5">
              <w:rPr>
                <w:b/>
                <w:sz w:val="16"/>
                <w:szCs w:val="16"/>
              </w:rPr>
              <w:t xml:space="preserve"> </w:t>
            </w:r>
            <w:r w:rsidRPr="006C2870">
              <w:rPr>
                <w:b/>
                <w:sz w:val="16"/>
                <w:szCs w:val="16"/>
              </w:rPr>
              <w:t>imported data file name</w:t>
            </w:r>
          </w:p>
        </w:tc>
        <w:tc>
          <w:tcPr>
            <w:tcW w:w="3686" w:type="dxa"/>
            <w:shd w:val="clear" w:color="auto" w:fill="D9D9D9" w:themeFill="background1" w:themeFillShade="D9"/>
          </w:tcPr>
          <w:p w14:paraId="3E896DE6" w14:textId="77777777" w:rsidR="008B585E" w:rsidRPr="006C2870" w:rsidRDefault="008B585E" w:rsidP="00813F49">
            <w:pPr>
              <w:pStyle w:val="QRCbodytext"/>
              <w:rPr>
                <w:b/>
                <w:sz w:val="16"/>
                <w:szCs w:val="16"/>
              </w:rPr>
            </w:pPr>
            <w:r w:rsidRPr="006C2870">
              <w:rPr>
                <w:b/>
                <w:sz w:val="16"/>
                <w:szCs w:val="16"/>
              </w:rPr>
              <w:t xml:space="preserve">Performed by </w:t>
            </w:r>
            <w:r>
              <w:rPr>
                <w:b/>
                <w:sz w:val="16"/>
                <w:szCs w:val="16"/>
              </w:rPr>
              <w:t>Data Workbench</w:t>
            </w:r>
          </w:p>
        </w:tc>
        <w:tc>
          <w:tcPr>
            <w:tcW w:w="3715" w:type="dxa"/>
            <w:shd w:val="clear" w:color="auto" w:fill="D9D9D9" w:themeFill="background1" w:themeFillShade="D9"/>
          </w:tcPr>
          <w:p w14:paraId="3949D4BD" w14:textId="77777777" w:rsidR="008B585E" w:rsidRPr="006C2870" w:rsidRDefault="008B585E" w:rsidP="00813F49">
            <w:pPr>
              <w:pStyle w:val="QRCbodytext"/>
              <w:rPr>
                <w:b/>
                <w:sz w:val="16"/>
                <w:szCs w:val="16"/>
              </w:rPr>
            </w:pPr>
            <w:r w:rsidRPr="006C2870">
              <w:rPr>
                <w:b/>
                <w:sz w:val="16"/>
                <w:szCs w:val="16"/>
              </w:rPr>
              <w:t>Performed by Engagement team (include statement confirming that validation was successful or resolution if not successful)</w:t>
            </w:r>
          </w:p>
        </w:tc>
      </w:tr>
      <w:tr w:rsidR="008B585E" w:rsidRPr="00193F48" w14:paraId="7F235BE9" w14:textId="77777777" w:rsidTr="00813F49">
        <w:tc>
          <w:tcPr>
            <w:tcW w:w="2405" w:type="dxa"/>
            <w:tcBorders>
              <w:bottom w:val="dotted" w:sz="4" w:space="0" w:color="auto"/>
            </w:tcBorders>
            <w:shd w:val="clear" w:color="auto" w:fill="F2F2F2" w:themeFill="background1" w:themeFillShade="F2"/>
          </w:tcPr>
          <w:p w14:paraId="3FC79CC6" w14:textId="77777777" w:rsidR="008B585E" w:rsidRPr="006C2870" w:rsidRDefault="008B585E" w:rsidP="00813F49">
            <w:pPr>
              <w:pStyle w:val="QRCbodytext"/>
              <w:rPr>
                <w:sz w:val="18"/>
                <w:szCs w:val="18"/>
              </w:rPr>
            </w:pPr>
            <w:r w:rsidRPr="006C2870">
              <w:rPr>
                <w:sz w:val="18"/>
                <w:szCs w:val="18"/>
              </w:rPr>
              <w:t>GL Accounts</w:t>
            </w:r>
          </w:p>
          <w:p w14:paraId="1E882C84" w14:textId="77777777" w:rsidR="008B585E" w:rsidRPr="006C2870" w:rsidRDefault="008B585E" w:rsidP="00813F49">
            <w:pPr>
              <w:pStyle w:val="QRCbodytext"/>
              <w:rPr>
                <w:sz w:val="18"/>
                <w:szCs w:val="18"/>
              </w:rPr>
            </w:pPr>
            <w:r w:rsidRPr="006C2870">
              <w:rPr>
                <w:sz w:val="18"/>
                <w:szCs w:val="18"/>
              </w:rPr>
              <w:t xml:space="preserve">GL Account Balances  </w:t>
            </w:r>
          </w:p>
        </w:tc>
        <w:tc>
          <w:tcPr>
            <w:tcW w:w="3686" w:type="dxa"/>
            <w:tcBorders>
              <w:bottom w:val="dotted" w:sz="4" w:space="0" w:color="auto"/>
            </w:tcBorders>
            <w:shd w:val="clear" w:color="auto" w:fill="F2F2F2" w:themeFill="background1" w:themeFillShade="F2"/>
          </w:tcPr>
          <w:p w14:paraId="6920988C" w14:textId="77777777" w:rsidR="008B585E" w:rsidRPr="006C2870" w:rsidRDefault="008B585E" w:rsidP="00813F49">
            <w:pPr>
              <w:pStyle w:val="QRCbodytext"/>
              <w:rPr>
                <w:sz w:val="18"/>
                <w:szCs w:val="18"/>
              </w:rPr>
            </w:pPr>
            <w:r w:rsidRPr="006C2870">
              <w:rPr>
                <w:sz w:val="18"/>
                <w:szCs w:val="18"/>
              </w:rPr>
              <w:t xml:space="preserve">Compare the general ledger accounts listed in the GL Accounts data file to JE Transactions and GL Account Balances data files to verify that all general ledger accounts contained in the JE Transactions and GL Account Balances data files are included in the GL Accounts file.  </w:t>
            </w:r>
          </w:p>
        </w:tc>
        <w:tc>
          <w:tcPr>
            <w:tcW w:w="3715" w:type="dxa"/>
            <w:tcBorders>
              <w:bottom w:val="dotted" w:sz="4" w:space="0" w:color="auto"/>
            </w:tcBorders>
            <w:shd w:val="clear" w:color="auto" w:fill="F2F2F2" w:themeFill="background1" w:themeFillShade="F2"/>
          </w:tcPr>
          <w:p w14:paraId="22890F79" w14:textId="77777777" w:rsidR="008B585E" w:rsidRPr="006C2870" w:rsidRDefault="008B585E" w:rsidP="00813F49">
            <w:pPr>
              <w:pStyle w:val="QRCbodytext"/>
              <w:rPr>
                <w:sz w:val="18"/>
                <w:szCs w:val="18"/>
              </w:rPr>
            </w:pPr>
            <w:r w:rsidRPr="006C2870">
              <w:rPr>
                <w:sz w:val="18"/>
                <w:szCs w:val="18"/>
              </w:rPr>
              <w:t>[</w:t>
            </w:r>
            <w:r w:rsidRPr="006C2870">
              <w:rPr>
                <w:i/>
                <w:sz w:val="18"/>
                <w:szCs w:val="18"/>
              </w:rPr>
              <w:t xml:space="preserve">If validation does not succeed, investigate any differences and amend the imported data as necessary. If necessary, obtain and re-import the corrected GL Accounts. An exception report is available in the </w:t>
            </w:r>
            <w:r>
              <w:rPr>
                <w:i/>
                <w:sz w:val="18"/>
                <w:szCs w:val="18"/>
              </w:rPr>
              <w:t>Validations</w:t>
            </w:r>
            <w:r w:rsidRPr="006C2870">
              <w:rPr>
                <w:i/>
                <w:sz w:val="18"/>
                <w:szCs w:val="18"/>
              </w:rPr>
              <w:t xml:space="preserve"> window of the Data </w:t>
            </w:r>
            <w:r>
              <w:rPr>
                <w:i/>
                <w:sz w:val="18"/>
                <w:szCs w:val="18"/>
              </w:rPr>
              <w:t>Workbench</w:t>
            </w:r>
            <w:r w:rsidRPr="006C2870">
              <w:rPr>
                <w:i/>
                <w:sz w:val="18"/>
                <w:szCs w:val="18"/>
              </w:rPr>
              <w:t xml:space="preserve"> tool</w:t>
            </w:r>
            <w:r>
              <w:rPr>
                <w:i/>
                <w:sz w:val="18"/>
                <w:szCs w:val="18"/>
              </w:rPr>
              <w:t>,</w:t>
            </w:r>
            <w:r w:rsidRPr="006C2870">
              <w:rPr>
                <w:i/>
                <w:sz w:val="18"/>
                <w:szCs w:val="18"/>
              </w:rPr>
              <w:t xml:space="preserve"> which may assist in facilitating a request for correct data</w:t>
            </w:r>
            <w:r>
              <w:rPr>
                <w:i/>
                <w:sz w:val="18"/>
                <w:szCs w:val="18"/>
              </w:rPr>
              <w:t>.</w:t>
            </w:r>
            <w:r w:rsidRPr="006C2870">
              <w:rPr>
                <w:sz w:val="18"/>
                <w:szCs w:val="18"/>
              </w:rPr>
              <w:t xml:space="preserve">] </w:t>
            </w:r>
          </w:p>
        </w:tc>
      </w:tr>
      <w:tr w:rsidR="008B585E" w:rsidRPr="00193F48" w14:paraId="651F21FB" w14:textId="77777777" w:rsidTr="00813F49">
        <w:tc>
          <w:tcPr>
            <w:tcW w:w="2405" w:type="dxa"/>
            <w:tcBorders>
              <w:bottom w:val="dotted" w:sz="4" w:space="0" w:color="auto"/>
            </w:tcBorders>
          </w:tcPr>
          <w:p w14:paraId="6A56EABF" w14:textId="77777777" w:rsidR="008B585E" w:rsidRPr="006C2870" w:rsidRDefault="008B585E" w:rsidP="00813F49">
            <w:pPr>
              <w:pStyle w:val="QRCbodytext"/>
              <w:rPr>
                <w:sz w:val="18"/>
                <w:szCs w:val="18"/>
              </w:rPr>
            </w:pPr>
            <w:r w:rsidRPr="006C2870">
              <w:rPr>
                <w:sz w:val="18"/>
                <w:szCs w:val="18"/>
              </w:rPr>
              <w:t xml:space="preserve">GL Account Balances - opening balances </w:t>
            </w:r>
            <w:r w:rsidRPr="006C2870">
              <w:rPr>
                <w:b/>
                <w:sz w:val="18"/>
                <w:szCs w:val="18"/>
              </w:rPr>
              <w:t>(a)</w:t>
            </w:r>
          </w:p>
        </w:tc>
        <w:tc>
          <w:tcPr>
            <w:tcW w:w="3686" w:type="dxa"/>
            <w:tcBorders>
              <w:bottom w:val="dotted" w:sz="4" w:space="0" w:color="auto"/>
            </w:tcBorders>
          </w:tcPr>
          <w:p w14:paraId="2378923B" w14:textId="77777777" w:rsidR="008B585E" w:rsidRPr="006C2870" w:rsidRDefault="008B585E" w:rsidP="00813F49">
            <w:pPr>
              <w:pStyle w:val="QRCbodytext"/>
              <w:rPr>
                <w:sz w:val="18"/>
                <w:szCs w:val="18"/>
              </w:rPr>
            </w:pPr>
            <w:r w:rsidRPr="006C2870">
              <w:rPr>
                <w:sz w:val="18"/>
                <w:szCs w:val="18"/>
              </w:rPr>
              <w:t>Using the GL Account Balances and JE Transactions data files, KPMG Clara recreates the trial balance as of the period end date to verify that the GL Accounts - Opening balances plus the JE Transaction data imported reconciles to the GL Account - closing balance.</w:t>
            </w:r>
          </w:p>
        </w:tc>
        <w:tc>
          <w:tcPr>
            <w:tcW w:w="3715" w:type="dxa"/>
            <w:tcBorders>
              <w:bottom w:val="dotted" w:sz="4" w:space="0" w:color="auto"/>
            </w:tcBorders>
          </w:tcPr>
          <w:p w14:paraId="638EAA0A" w14:textId="77777777" w:rsidR="008B585E" w:rsidRPr="006C2870" w:rsidRDefault="008B585E" w:rsidP="00813F49">
            <w:pPr>
              <w:pStyle w:val="QRCbodytext"/>
              <w:rPr>
                <w:sz w:val="18"/>
                <w:szCs w:val="18"/>
              </w:rPr>
            </w:pPr>
            <w:r w:rsidRPr="006C2870">
              <w:rPr>
                <w:sz w:val="18"/>
                <w:szCs w:val="18"/>
              </w:rPr>
              <w:t>[</w:t>
            </w:r>
            <w:r>
              <w:rPr>
                <w:i/>
                <w:sz w:val="18"/>
                <w:szCs w:val="18"/>
              </w:rPr>
              <w:t>Use</w:t>
            </w:r>
            <w:r w:rsidRPr="006C2870">
              <w:rPr>
                <w:i/>
                <w:sz w:val="18"/>
                <w:szCs w:val="18"/>
              </w:rPr>
              <w:t xml:space="preserve"> the Trial Balance report </w:t>
            </w:r>
            <w:r>
              <w:rPr>
                <w:i/>
                <w:sz w:val="18"/>
                <w:szCs w:val="18"/>
              </w:rPr>
              <w:t xml:space="preserve">for an automated comparison </w:t>
            </w:r>
            <w:r w:rsidRPr="006C2870">
              <w:rPr>
                <w:i/>
                <w:sz w:val="18"/>
                <w:szCs w:val="18"/>
              </w:rPr>
              <w:t>to the detailed trial balance provided by the entity. If the validation does not succeed, investigate any differences. Request corrected GL Account Balances or Journal Entry Transaction data files and re-import the corrected data</w:t>
            </w:r>
            <w:r>
              <w:rPr>
                <w:sz w:val="18"/>
                <w:szCs w:val="18"/>
              </w:rPr>
              <w:t xml:space="preserve">.] </w:t>
            </w:r>
          </w:p>
          <w:p w14:paraId="731E1BD8" w14:textId="77777777" w:rsidR="008B585E" w:rsidRPr="006C2870" w:rsidRDefault="008B585E" w:rsidP="00813F49">
            <w:pPr>
              <w:pStyle w:val="QRCbodytext"/>
              <w:rPr>
                <w:sz w:val="18"/>
                <w:szCs w:val="18"/>
              </w:rPr>
            </w:pPr>
          </w:p>
        </w:tc>
      </w:tr>
      <w:tr w:rsidR="008B585E" w:rsidRPr="00193F48" w14:paraId="5B11FE9E" w14:textId="77777777" w:rsidTr="00813F49">
        <w:tc>
          <w:tcPr>
            <w:tcW w:w="2405" w:type="dxa"/>
            <w:shd w:val="clear" w:color="auto" w:fill="auto"/>
          </w:tcPr>
          <w:p w14:paraId="74AC5F9A" w14:textId="77777777" w:rsidR="008B585E" w:rsidRPr="006C2870" w:rsidRDefault="008B585E" w:rsidP="00813F49">
            <w:pPr>
              <w:pStyle w:val="QRCbodytext"/>
              <w:rPr>
                <w:sz w:val="18"/>
                <w:szCs w:val="18"/>
              </w:rPr>
            </w:pPr>
            <w:r w:rsidRPr="006C2870">
              <w:rPr>
                <w:sz w:val="18"/>
                <w:szCs w:val="18"/>
              </w:rPr>
              <w:t>GL Account Balances</w:t>
            </w:r>
            <w:r w:rsidRPr="006C2870" w:rsidDel="00D37E09">
              <w:rPr>
                <w:b/>
                <w:sz w:val="18"/>
                <w:szCs w:val="18"/>
              </w:rPr>
              <w:t xml:space="preserve"> </w:t>
            </w:r>
            <w:r w:rsidRPr="006C2870">
              <w:rPr>
                <w:b/>
                <w:sz w:val="18"/>
                <w:szCs w:val="18"/>
              </w:rPr>
              <w:t>(a)</w:t>
            </w:r>
          </w:p>
          <w:p w14:paraId="13DC9F3E" w14:textId="77777777" w:rsidR="008B585E" w:rsidRPr="006C2870" w:rsidRDefault="008B585E" w:rsidP="00813F49">
            <w:pPr>
              <w:pStyle w:val="QRCbodytext"/>
              <w:rPr>
                <w:sz w:val="18"/>
                <w:szCs w:val="18"/>
              </w:rPr>
            </w:pPr>
            <w:r w:rsidRPr="006C2870">
              <w:rPr>
                <w:sz w:val="18"/>
                <w:szCs w:val="18"/>
              </w:rPr>
              <w:t xml:space="preserve"> </w:t>
            </w:r>
          </w:p>
          <w:p w14:paraId="11D5D096" w14:textId="77777777" w:rsidR="008B585E" w:rsidRPr="006C2870" w:rsidRDefault="008B585E" w:rsidP="00813F49">
            <w:pPr>
              <w:pStyle w:val="QRCbodytext"/>
              <w:rPr>
                <w:sz w:val="18"/>
                <w:szCs w:val="18"/>
              </w:rPr>
            </w:pPr>
          </w:p>
        </w:tc>
        <w:tc>
          <w:tcPr>
            <w:tcW w:w="3686" w:type="dxa"/>
            <w:shd w:val="clear" w:color="auto" w:fill="auto"/>
          </w:tcPr>
          <w:p w14:paraId="52AFD3C5" w14:textId="77777777" w:rsidR="008B585E" w:rsidRPr="006C2870" w:rsidRDefault="008B585E" w:rsidP="00813F49">
            <w:pPr>
              <w:pStyle w:val="QRCbodytext"/>
              <w:rPr>
                <w:sz w:val="18"/>
                <w:szCs w:val="18"/>
              </w:rPr>
            </w:pPr>
            <w:r w:rsidRPr="006C2870">
              <w:rPr>
                <w:sz w:val="18"/>
                <w:szCs w:val="18"/>
              </w:rPr>
              <w:t>Verify that each period in the GL Account Balances file balances to zero.</w:t>
            </w:r>
          </w:p>
          <w:p w14:paraId="3E5C1F22" w14:textId="77777777" w:rsidR="008B585E" w:rsidRPr="006C2870" w:rsidRDefault="008B585E" w:rsidP="00813F49">
            <w:pPr>
              <w:pStyle w:val="QRCbodytext"/>
              <w:rPr>
                <w:sz w:val="18"/>
                <w:szCs w:val="18"/>
              </w:rPr>
            </w:pPr>
          </w:p>
        </w:tc>
        <w:tc>
          <w:tcPr>
            <w:tcW w:w="3715" w:type="dxa"/>
            <w:shd w:val="clear" w:color="auto" w:fill="auto"/>
          </w:tcPr>
          <w:p w14:paraId="6F232AC6" w14:textId="77777777" w:rsidR="008B585E" w:rsidRPr="006C2870" w:rsidRDefault="008B585E" w:rsidP="00813F49">
            <w:pPr>
              <w:pStyle w:val="QRCbodytext"/>
              <w:rPr>
                <w:sz w:val="18"/>
                <w:szCs w:val="18"/>
              </w:rPr>
            </w:pPr>
            <w:r w:rsidRPr="006C2870">
              <w:rPr>
                <w:sz w:val="18"/>
                <w:szCs w:val="18"/>
              </w:rPr>
              <w:t>[</w:t>
            </w:r>
            <w:r w:rsidRPr="006C2870">
              <w:rPr>
                <w:i/>
                <w:sz w:val="18"/>
                <w:szCs w:val="18"/>
              </w:rPr>
              <w:t xml:space="preserve">If validation does not succeed, investigate any differences. An exception report is available in the Data Validation window of the Data </w:t>
            </w:r>
            <w:r>
              <w:rPr>
                <w:i/>
                <w:sz w:val="18"/>
                <w:szCs w:val="18"/>
              </w:rPr>
              <w:t xml:space="preserve">Workbench </w:t>
            </w:r>
            <w:r w:rsidRPr="006C2870">
              <w:rPr>
                <w:i/>
                <w:sz w:val="18"/>
                <w:szCs w:val="18"/>
              </w:rPr>
              <w:t>-</w:t>
            </w:r>
            <w:r>
              <w:rPr>
                <w:i/>
                <w:sz w:val="18"/>
                <w:szCs w:val="18"/>
              </w:rPr>
              <w:t>Validations</w:t>
            </w:r>
            <w:r w:rsidRPr="006C2870">
              <w:rPr>
                <w:i/>
                <w:sz w:val="18"/>
                <w:szCs w:val="18"/>
              </w:rPr>
              <w:t xml:space="preserve"> screen that may assist in facilitating a request for new data. Request corrected GL Account </w:t>
            </w:r>
            <w:r w:rsidRPr="006C2870">
              <w:rPr>
                <w:i/>
                <w:sz w:val="18"/>
                <w:szCs w:val="18"/>
              </w:rPr>
              <w:lastRenderedPageBreak/>
              <w:t>Balances data file and re-import the corrected data</w:t>
            </w:r>
            <w:r w:rsidRPr="006C2870">
              <w:rPr>
                <w:sz w:val="18"/>
                <w:szCs w:val="18"/>
              </w:rPr>
              <w:t xml:space="preserve">.] </w:t>
            </w:r>
          </w:p>
          <w:p w14:paraId="332CDC73" w14:textId="77777777" w:rsidR="008B585E" w:rsidRPr="006C2870" w:rsidRDefault="008B585E" w:rsidP="00813F49">
            <w:pPr>
              <w:pStyle w:val="QRCbodytext"/>
              <w:rPr>
                <w:sz w:val="18"/>
                <w:szCs w:val="18"/>
              </w:rPr>
            </w:pPr>
            <w:r w:rsidRPr="006C2870">
              <w:rPr>
                <w:sz w:val="18"/>
                <w:szCs w:val="18"/>
              </w:rPr>
              <w:t>[</w:t>
            </w:r>
            <w:r w:rsidRPr="006C2870">
              <w:rPr>
                <w:i/>
                <w:sz w:val="18"/>
                <w:szCs w:val="18"/>
              </w:rPr>
              <w:t xml:space="preserve">If validation is successful: </w:t>
            </w:r>
            <w:r>
              <w:rPr>
                <w:i/>
                <w:sz w:val="18"/>
                <w:szCs w:val="18"/>
              </w:rPr>
              <w:t>use</w:t>
            </w:r>
            <w:r w:rsidRPr="006C2870">
              <w:rPr>
                <w:i/>
                <w:sz w:val="18"/>
                <w:szCs w:val="18"/>
              </w:rPr>
              <w:t xml:space="preserve"> the Trial </w:t>
            </w:r>
            <w:r>
              <w:rPr>
                <w:i/>
                <w:sz w:val="18"/>
                <w:szCs w:val="18"/>
              </w:rPr>
              <w:t>B</w:t>
            </w:r>
            <w:r w:rsidRPr="006C2870">
              <w:rPr>
                <w:i/>
                <w:sz w:val="18"/>
                <w:szCs w:val="18"/>
              </w:rPr>
              <w:t xml:space="preserve">alance </w:t>
            </w:r>
            <w:r>
              <w:rPr>
                <w:i/>
                <w:sz w:val="18"/>
                <w:szCs w:val="18"/>
              </w:rPr>
              <w:t>R</w:t>
            </w:r>
            <w:r w:rsidRPr="006C2870">
              <w:rPr>
                <w:i/>
                <w:sz w:val="18"/>
                <w:szCs w:val="18"/>
              </w:rPr>
              <w:t xml:space="preserve">eport </w:t>
            </w:r>
            <w:r>
              <w:rPr>
                <w:i/>
                <w:sz w:val="18"/>
                <w:szCs w:val="18"/>
              </w:rPr>
              <w:t xml:space="preserve">for an automated comparison </w:t>
            </w:r>
            <w:r w:rsidRPr="006C2870">
              <w:rPr>
                <w:i/>
                <w:sz w:val="18"/>
                <w:szCs w:val="18"/>
              </w:rPr>
              <w:t>to the detailed trial balance provided by the entity</w:t>
            </w:r>
            <w:r w:rsidRPr="006C2870">
              <w:rPr>
                <w:sz w:val="18"/>
                <w:szCs w:val="18"/>
              </w:rPr>
              <w:t xml:space="preserve">.]   </w:t>
            </w:r>
          </w:p>
        </w:tc>
      </w:tr>
      <w:tr w:rsidR="008B585E" w:rsidRPr="00193F48" w14:paraId="35BD8A80" w14:textId="77777777" w:rsidTr="00813F49">
        <w:tc>
          <w:tcPr>
            <w:tcW w:w="9806" w:type="dxa"/>
            <w:gridSpan w:val="3"/>
            <w:shd w:val="clear" w:color="auto" w:fill="auto"/>
          </w:tcPr>
          <w:p w14:paraId="4DA10805" w14:textId="77777777" w:rsidR="008B585E" w:rsidRPr="00C42B44" w:rsidRDefault="008B585E" w:rsidP="008B585E">
            <w:pPr>
              <w:pStyle w:val="QRCbodytext"/>
              <w:numPr>
                <w:ilvl w:val="0"/>
                <w:numId w:val="4"/>
              </w:numPr>
              <w:ind w:left="337"/>
            </w:pPr>
            <w:r>
              <w:lastRenderedPageBreak/>
              <w:t xml:space="preserve">Data Workbench </w:t>
            </w:r>
            <w:r w:rsidRPr="00C42B44">
              <w:t>will alert users if there are out-of-balance journal entries in the JE Transactions file. The engagement team can proceed in processing with out-of-balance journal entries. Out-of-balance journal entries will be displayed in the journal entry analysis, Pre-screening Statistics.</w:t>
            </w:r>
            <w:r w:rsidRPr="00C42B44" w:rsidDel="00566E24">
              <w:t xml:space="preserve"> </w:t>
            </w:r>
          </w:p>
        </w:tc>
      </w:tr>
    </w:tbl>
    <w:p w14:paraId="3F561C7E" w14:textId="77777777" w:rsidR="008B585E" w:rsidRDefault="008B585E" w:rsidP="008B585E">
      <w:pPr>
        <w:pStyle w:val="FootnoteText"/>
        <w:rPr>
          <w:lang w:val="en-US"/>
        </w:rPr>
      </w:pPr>
    </w:p>
    <w:p w14:paraId="5B119696" w14:textId="601794C7" w:rsidR="008B585E" w:rsidRDefault="008B585E" w:rsidP="008B585E">
      <w:pPr>
        <w:pStyle w:val="FootnoteText"/>
        <w:rPr>
          <w:lang w:val="en-US"/>
        </w:rPr>
      </w:pPr>
    </w:p>
    <w:p w14:paraId="03B381BF" w14:textId="77777777" w:rsidR="008B585E" w:rsidRDefault="008B585E" w:rsidP="008B585E">
      <w:pPr>
        <w:pStyle w:val="FootnoteText"/>
        <w:rPr>
          <w:lang w:val="en-US"/>
        </w:rPr>
      </w:pPr>
    </w:p>
    <w:p w14:paraId="1FD0AC11" w14:textId="77777777" w:rsidR="008B585E" w:rsidRDefault="008B585E" w:rsidP="008B585E">
      <w:pPr>
        <w:pStyle w:val="FootnoteText"/>
        <w:pBdr>
          <w:bottom w:val="single" w:sz="12" w:space="1" w:color="auto"/>
        </w:pBdr>
        <w:rPr>
          <w:lang w:val="en-US"/>
        </w:rPr>
      </w:pPr>
    </w:p>
    <w:p w14:paraId="33F1D8D1" w14:textId="77777777" w:rsidR="008B585E" w:rsidRDefault="008B585E" w:rsidP="008B585E">
      <w:pPr>
        <w:pStyle w:val="FootnoteText"/>
        <w:rPr>
          <w:lang w:val="en-US"/>
        </w:rPr>
      </w:pPr>
    </w:p>
    <w:p w14:paraId="3D6A5F8A" w14:textId="2365BD01" w:rsidR="008B585E" w:rsidRPr="00A3790B" w:rsidRDefault="008B585E" w:rsidP="008B585E">
      <w:pPr>
        <w:pStyle w:val="FootnoteText"/>
        <w:rPr>
          <w:lang w:val="en-US"/>
        </w:rPr>
      </w:pPr>
      <w:r>
        <w:rPr>
          <w:rStyle w:val="FootnoteReference"/>
        </w:rPr>
        <w:footnoteRef/>
      </w:r>
      <w:r w:rsidRPr="00A3790B">
        <w:rPr>
          <w:lang w:val="en-US"/>
        </w:rPr>
        <w:t xml:space="preserve"> </w:t>
      </w:r>
      <w:r w:rsidRPr="00A3790B">
        <w:rPr>
          <w:rFonts w:ascii="Univers for KPMG" w:hAnsi="Univers for KPMG"/>
          <w:sz w:val="16"/>
          <w:szCs w:val="16"/>
          <w:lang w:val="en-US"/>
        </w:rPr>
        <w:t>The procedures included in the table are provided to aid in reconciling the data file imported to the entity’s source data when using KPMG Clara. The procedures included in the table do not address checking the appropriateness of the parameters used or checking the logic of the equation and/or programming of an extraction routine. If these types of procedures are also applicable in the engagement circumstances, additional procedures should be added as necessary.</w:t>
      </w:r>
    </w:p>
    <w:p w14:paraId="03BE7A66" w14:textId="77777777" w:rsidR="008B585E" w:rsidRPr="008B585E" w:rsidRDefault="008B585E" w:rsidP="003912E0">
      <w:pPr>
        <w:rPr>
          <w:lang w:val="en-US"/>
        </w:rPr>
      </w:pPr>
    </w:p>
    <w:sectPr w:rsidR="008B585E" w:rsidRPr="008B585E" w:rsidSect="007E31BA">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0F59" w14:textId="77777777" w:rsidR="004F4A2D" w:rsidRDefault="004F4A2D" w:rsidP="00A3790B">
      <w:pPr>
        <w:spacing w:after="0" w:line="240" w:lineRule="auto"/>
      </w:pPr>
      <w:r>
        <w:separator/>
      </w:r>
    </w:p>
  </w:endnote>
  <w:endnote w:type="continuationSeparator" w:id="0">
    <w:p w14:paraId="32939318" w14:textId="77777777" w:rsidR="004F4A2D" w:rsidRDefault="004F4A2D" w:rsidP="00A3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for KPMG">
    <w:panose1 w:val="020B0603020202020204"/>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91C3" w14:textId="77777777" w:rsidR="004F4A2D" w:rsidRDefault="004F4A2D" w:rsidP="00A3790B">
      <w:pPr>
        <w:spacing w:after="0" w:line="240" w:lineRule="auto"/>
      </w:pPr>
      <w:r>
        <w:separator/>
      </w:r>
    </w:p>
  </w:footnote>
  <w:footnote w:type="continuationSeparator" w:id="0">
    <w:p w14:paraId="2FAE5BA8" w14:textId="77777777" w:rsidR="004F4A2D" w:rsidRDefault="004F4A2D" w:rsidP="00A3790B">
      <w:pPr>
        <w:spacing w:after="0" w:line="240" w:lineRule="auto"/>
      </w:pPr>
      <w:r>
        <w:continuationSeparator/>
      </w:r>
    </w:p>
  </w:footnote>
  <w:footnote w:id="1">
    <w:p w14:paraId="372E05DD" w14:textId="77777777" w:rsidR="00AC219D" w:rsidRPr="00AC219D" w:rsidRDefault="00AC219D" w:rsidP="00AC219D">
      <w:pPr>
        <w:pStyle w:val="FootnoteText"/>
        <w:rPr>
          <w:rFonts w:ascii="Univers for KPMG" w:hAnsi="Univers for KPMG"/>
          <w:lang w:val="en-US"/>
        </w:rPr>
      </w:pPr>
      <w:r>
        <w:rPr>
          <w:rStyle w:val="FootnoteReference"/>
        </w:rPr>
        <w:footnoteRef/>
      </w:r>
      <w:r w:rsidRPr="00AC219D">
        <w:rPr>
          <w:lang w:val="en-US"/>
        </w:rPr>
        <w:t xml:space="preserve"> </w:t>
      </w:r>
      <w:r w:rsidRPr="00AC219D">
        <w:rPr>
          <w:rFonts w:ascii="Univers for KPMG" w:hAnsi="Univers for KPMG"/>
          <w:sz w:val="16"/>
          <w:szCs w:val="16"/>
          <w:lang w:val="en-US"/>
        </w:rPr>
        <w:t>This document assumes the GLAB file contains the following balances: PY closing, CY opening and CY closing. If the engagement team imports a GLAB file with additional data elements, this document should be modified appropriately.</w:t>
      </w:r>
    </w:p>
  </w:footnote>
  <w:footnote w:id="2">
    <w:p w14:paraId="302BAFE1" w14:textId="68269E86" w:rsidR="00A3790B" w:rsidRPr="00A3790B" w:rsidRDefault="00A3790B" w:rsidP="00A3790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11761"/>
    <w:multiLevelType w:val="hybridMultilevel"/>
    <w:tmpl w:val="23A2510E"/>
    <w:lvl w:ilvl="0" w:tplc="B10CBB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909AB"/>
    <w:multiLevelType w:val="hybridMultilevel"/>
    <w:tmpl w:val="52063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DA1F21"/>
    <w:multiLevelType w:val="hybridMultilevel"/>
    <w:tmpl w:val="0366CBB6"/>
    <w:lvl w:ilvl="0" w:tplc="64CC4330">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E2F4EF5"/>
    <w:multiLevelType w:val="hybridMultilevel"/>
    <w:tmpl w:val="E12CE022"/>
    <w:lvl w:ilvl="0" w:tplc="0CB6DCA4">
      <w:start w:val="1"/>
      <w:numFmt w:val="bullet"/>
      <w:pStyle w:val="QRCBullet1"/>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F7576BD"/>
    <w:multiLevelType w:val="hybridMultilevel"/>
    <w:tmpl w:val="6238650A"/>
    <w:lvl w:ilvl="0" w:tplc="F21CA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0B"/>
    <w:rsid w:val="000029D0"/>
    <w:rsid w:val="000141EA"/>
    <w:rsid w:val="00022BCC"/>
    <w:rsid w:val="000349B9"/>
    <w:rsid w:val="000914BB"/>
    <w:rsid w:val="00094503"/>
    <w:rsid w:val="00095E57"/>
    <w:rsid w:val="000C2169"/>
    <w:rsid w:val="000F2DB5"/>
    <w:rsid w:val="000F3821"/>
    <w:rsid w:val="001453F7"/>
    <w:rsid w:val="00166167"/>
    <w:rsid w:val="00172255"/>
    <w:rsid w:val="00190DA4"/>
    <w:rsid w:val="0019229F"/>
    <w:rsid w:val="00193F48"/>
    <w:rsid w:val="001A6382"/>
    <w:rsid w:val="001B6515"/>
    <w:rsid w:val="00211966"/>
    <w:rsid w:val="00214585"/>
    <w:rsid w:val="0023024B"/>
    <w:rsid w:val="00230FF6"/>
    <w:rsid w:val="00232F8F"/>
    <w:rsid w:val="00241441"/>
    <w:rsid w:val="002575D4"/>
    <w:rsid w:val="00266AFF"/>
    <w:rsid w:val="00287D6F"/>
    <w:rsid w:val="0029616D"/>
    <w:rsid w:val="002C2CD6"/>
    <w:rsid w:val="002C5474"/>
    <w:rsid w:val="002F0AE8"/>
    <w:rsid w:val="003045A3"/>
    <w:rsid w:val="003219CD"/>
    <w:rsid w:val="00327D65"/>
    <w:rsid w:val="00365FCB"/>
    <w:rsid w:val="00371E9F"/>
    <w:rsid w:val="003912E0"/>
    <w:rsid w:val="003C59D8"/>
    <w:rsid w:val="003C5A42"/>
    <w:rsid w:val="003E46E5"/>
    <w:rsid w:val="003F61DE"/>
    <w:rsid w:val="00427430"/>
    <w:rsid w:val="0045133E"/>
    <w:rsid w:val="0045414A"/>
    <w:rsid w:val="0045459A"/>
    <w:rsid w:val="0046559D"/>
    <w:rsid w:val="004B1B23"/>
    <w:rsid w:val="004C34C3"/>
    <w:rsid w:val="004C79CA"/>
    <w:rsid w:val="004D42D4"/>
    <w:rsid w:val="004F4A2D"/>
    <w:rsid w:val="004F713C"/>
    <w:rsid w:val="005307FF"/>
    <w:rsid w:val="00543F5D"/>
    <w:rsid w:val="00570139"/>
    <w:rsid w:val="00575C1A"/>
    <w:rsid w:val="005A6A25"/>
    <w:rsid w:val="005E111D"/>
    <w:rsid w:val="006023E9"/>
    <w:rsid w:val="00630658"/>
    <w:rsid w:val="006348DB"/>
    <w:rsid w:val="0066490D"/>
    <w:rsid w:val="00672F84"/>
    <w:rsid w:val="00693AFC"/>
    <w:rsid w:val="006A5090"/>
    <w:rsid w:val="006A6F3B"/>
    <w:rsid w:val="006B4BDF"/>
    <w:rsid w:val="00720D3D"/>
    <w:rsid w:val="00730B06"/>
    <w:rsid w:val="00742367"/>
    <w:rsid w:val="00752CE8"/>
    <w:rsid w:val="007535E6"/>
    <w:rsid w:val="00753DC1"/>
    <w:rsid w:val="007B3FBA"/>
    <w:rsid w:val="007D1E1A"/>
    <w:rsid w:val="007D4413"/>
    <w:rsid w:val="007E31BA"/>
    <w:rsid w:val="007F6806"/>
    <w:rsid w:val="00851052"/>
    <w:rsid w:val="0085179D"/>
    <w:rsid w:val="008574B6"/>
    <w:rsid w:val="00881CA3"/>
    <w:rsid w:val="008B585E"/>
    <w:rsid w:val="008C2590"/>
    <w:rsid w:val="008C25E4"/>
    <w:rsid w:val="008D4CBA"/>
    <w:rsid w:val="0090343F"/>
    <w:rsid w:val="009071AB"/>
    <w:rsid w:val="00933ECD"/>
    <w:rsid w:val="00952CF7"/>
    <w:rsid w:val="00954B00"/>
    <w:rsid w:val="0095543B"/>
    <w:rsid w:val="00963259"/>
    <w:rsid w:val="00963970"/>
    <w:rsid w:val="009A7E60"/>
    <w:rsid w:val="009B5DD1"/>
    <w:rsid w:val="009C2B66"/>
    <w:rsid w:val="009C3D8F"/>
    <w:rsid w:val="009E78DE"/>
    <w:rsid w:val="009F4202"/>
    <w:rsid w:val="009F76CF"/>
    <w:rsid w:val="00A00F7B"/>
    <w:rsid w:val="00A12BC7"/>
    <w:rsid w:val="00A3790B"/>
    <w:rsid w:val="00A57634"/>
    <w:rsid w:val="00A621B5"/>
    <w:rsid w:val="00A815C8"/>
    <w:rsid w:val="00A82475"/>
    <w:rsid w:val="00AA7649"/>
    <w:rsid w:val="00AB0790"/>
    <w:rsid w:val="00AC219D"/>
    <w:rsid w:val="00AD094C"/>
    <w:rsid w:val="00AE6558"/>
    <w:rsid w:val="00AE670A"/>
    <w:rsid w:val="00AF6B51"/>
    <w:rsid w:val="00AF7F12"/>
    <w:rsid w:val="00B01E30"/>
    <w:rsid w:val="00B16B12"/>
    <w:rsid w:val="00B45CC6"/>
    <w:rsid w:val="00B50BA8"/>
    <w:rsid w:val="00B51C3D"/>
    <w:rsid w:val="00B54E18"/>
    <w:rsid w:val="00B57EBF"/>
    <w:rsid w:val="00B84387"/>
    <w:rsid w:val="00B94565"/>
    <w:rsid w:val="00B96A29"/>
    <w:rsid w:val="00BB6D37"/>
    <w:rsid w:val="00BC6068"/>
    <w:rsid w:val="00BD454E"/>
    <w:rsid w:val="00BE5175"/>
    <w:rsid w:val="00C311BF"/>
    <w:rsid w:val="00C32D6F"/>
    <w:rsid w:val="00C43F88"/>
    <w:rsid w:val="00C47D2A"/>
    <w:rsid w:val="00C63DD3"/>
    <w:rsid w:val="00C64CC5"/>
    <w:rsid w:val="00C66245"/>
    <w:rsid w:val="00CA3E6F"/>
    <w:rsid w:val="00CB3FA5"/>
    <w:rsid w:val="00CC440E"/>
    <w:rsid w:val="00CE1A6D"/>
    <w:rsid w:val="00D34BCD"/>
    <w:rsid w:val="00D66C3C"/>
    <w:rsid w:val="00D7589F"/>
    <w:rsid w:val="00D90568"/>
    <w:rsid w:val="00DA2742"/>
    <w:rsid w:val="00DB64A3"/>
    <w:rsid w:val="00DC23E0"/>
    <w:rsid w:val="00DD040E"/>
    <w:rsid w:val="00DE3D59"/>
    <w:rsid w:val="00E018C3"/>
    <w:rsid w:val="00E27B24"/>
    <w:rsid w:val="00E756B4"/>
    <w:rsid w:val="00E82BF9"/>
    <w:rsid w:val="00EB2C90"/>
    <w:rsid w:val="00ED3C38"/>
    <w:rsid w:val="00ED66BC"/>
    <w:rsid w:val="00EF0285"/>
    <w:rsid w:val="00EF1B8C"/>
    <w:rsid w:val="00F028F1"/>
    <w:rsid w:val="00F25BA7"/>
    <w:rsid w:val="00F409EA"/>
    <w:rsid w:val="00F44E4C"/>
    <w:rsid w:val="00F803E8"/>
    <w:rsid w:val="00FA3A0C"/>
    <w:rsid w:val="00FE2E57"/>
    <w:rsid w:val="00FF15B4"/>
    <w:rsid w:val="00FF5270"/>
    <w:rsid w:val="00FF6F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D082"/>
  <w15:chartTrackingRefBased/>
  <w15:docId w15:val="{7C373F58-89BA-4EE8-A974-261A6A77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90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Cbodytext">
    <w:name w:val="QRC body text"/>
    <w:basedOn w:val="Normal"/>
    <w:qFormat/>
    <w:rsid w:val="00A3790B"/>
    <w:pPr>
      <w:spacing w:before="120" w:after="120" w:line="240" w:lineRule="auto"/>
    </w:pPr>
    <w:rPr>
      <w:rFonts w:ascii="Univers for KPMG" w:eastAsia="Times New Roman" w:hAnsi="Univers for KPMG" w:cs="Arial"/>
      <w:color w:val="000000"/>
      <w:sz w:val="19"/>
      <w:szCs w:val="19"/>
    </w:rPr>
  </w:style>
  <w:style w:type="paragraph" w:customStyle="1" w:styleId="QRCBullet1">
    <w:name w:val="QRC Bullet 1"/>
    <w:basedOn w:val="QRCbodytext"/>
    <w:qFormat/>
    <w:rsid w:val="00A3790B"/>
    <w:pPr>
      <w:numPr>
        <w:numId w:val="1"/>
      </w:numPr>
      <w:spacing w:before="60" w:after="60"/>
    </w:pPr>
    <w:rPr>
      <w:color w:val="auto"/>
    </w:rPr>
  </w:style>
  <w:style w:type="paragraph" w:customStyle="1" w:styleId="QRCboldsub-title">
    <w:name w:val="QRC bold sub-title"/>
    <w:basedOn w:val="Normal"/>
    <w:qFormat/>
    <w:rsid w:val="00A3790B"/>
    <w:pPr>
      <w:spacing w:before="240" w:after="120" w:line="240" w:lineRule="auto"/>
    </w:pPr>
    <w:rPr>
      <w:rFonts w:ascii="Univers for KPMG" w:eastAsia="Times New Roman" w:hAnsi="Univers for KPMG" w:cs="Arial"/>
      <w:b/>
      <w:szCs w:val="21"/>
      <w:lang w:val="en-AU" w:eastAsia="zh-CN"/>
    </w:rPr>
  </w:style>
  <w:style w:type="paragraph" w:styleId="FootnoteText">
    <w:name w:val="footnote text"/>
    <w:basedOn w:val="Normal"/>
    <w:link w:val="FootnoteTextChar"/>
    <w:uiPriority w:val="99"/>
    <w:unhideWhenUsed/>
    <w:rsid w:val="00A3790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3790B"/>
    <w:rPr>
      <w:rFonts w:ascii="Calibri" w:eastAsia="Calibri" w:hAnsi="Calibri" w:cs="Times New Roman"/>
      <w:sz w:val="20"/>
      <w:szCs w:val="20"/>
    </w:rPr>
  </w:style>
  <w:style w:type="character" w:styleId="FootnoteReference">
    <w:name w:val="footnote reference"/>
    <w:basedOn w:val="DefaultParagraphFont"/>
    <w:uiPriority w:val="99"/>
    <w:unhideWhenUsed/>
    <w:rsid w:val="00A3790B"/>
    <w:rPr>
      <w:vertAlign w:val="superscript"/>
    </w:rPr>
  </w:style>
  <w:style w:type="paragraph" w:customStyle="1" w:styleId="QRCHeading1nonumber">
    <w:name w:val="QRC Heading 1 no number"/>
    <w:basedOn w:val="Normal"/>
    <w:qFormat/>
    <w:rsid w:val="00A3790B"/>
    <w:pPr>
      <w:spacing w:before="240" w:after="40"/>
      <w:outlineLvl w:val="0"/>
    </w:pPr>
    <w:rPr>
      <w:rFonts w:ascii="Univers for KPMG" w:eastAsia="Times New Roman" w:hAnsi="Univers for KPMG" w:cstheme="majorBidi"/>
      <w:color w:val="A5A5A5" w:themeColor="accent3"/>
      <w:sz w:val="32"/>
      <w:szCs w:val="24"/>
    </w:rPr>
  </w:style>
  <w:style w:type="paragraph" w:customStyle="1" w:styleId="tabletext">
    <w:name w:val="tabletext"/>
    <w:basedOn w:val="Normal"/>
    <w:rsid w:val="00A3790B"/>
    <w:pPr>
      <w:spacing w:before="80" w:after="80" w:line="252" w:lineRule="auto"/>
    </w:pPr>
    <w:rPr>
      <w:rFonts w:ascii="Calibri" w:eastAsia="Times New Roman" w:hAnsi="Calibri" w:cs="Calibri"/>
      <w:kern w:val="24"/>
      <w:sz w:val="21"/>
      <w:szCs w:val="21"/>
    </w:rPr>
  </w:style>
  <w:style w:type="paragraph" w:customStyle="1" w:styleId="eAudITbodytext">
    <w:name w:val="eAudIT body text"/>
    <w:basedOn w:val="Normal"/>
    <w:link w:val="eAudITbodytextChar"/>
    <w:qFormat/>
    <w:rsid w:val="00A3790B"/>
    <w:pPr>
      <w:spacing w:before="80" w:after="120" w:line="264" w:lineRule="auto"/>
      <w:ind w:right="-385"/>
    </w:pPr>
    <w:rPr>
      <w:rFonts w:ascii="Calibri" w:eastAsia="Times New Roman" w:hAnsi="Calibri" w:cs="Arial"/>
      <w:color w:val="000000"/>
      <w:sz w:val="21"/>
      <w:szCs w:val="21"/>
    </w:rPr>
  </w:style>
  <w:style w:type="character" w:customStyle="1" w:styleId="eAudITbodytextChar">
    <w:name w:val="eAudIT body text Char"/>
    <w:basedOn w:val="DefaultParagraphFont"/>
    <w:link w:val="eAudITbodytext"/>
    <w:rsid w:val="00A3790B"/>
    <w:rPr>
      <w:rFonts w:ascii="Calibri" w:eastAsia="Times New Roman" w:hAnsi="Calibri" w:cs="Arial"/>
      <w:color w:val="000000"/>
      <w:sz w:val="21"/>
      <w:szCs w:val="21"/>
    </w:rPr>
  </w:style>
  <w:style w:type="character" w:styleId="CommentReference">
    <w:name w:val="annotation reference"/>
    <w:basedOn w:val="DefaultParagraphFont"/>
    <w:uiPriority w:val="99"/>
    <w:semiHidden/>
    <w:unhideWhenUsed/>
    <w:rsid w:val="00C47D2A"/>
    <w:rPr>
      <w:sz w:val="16"/>
      <w:szCs w:val="16"/>
    </w:rPr>
  </w:style>
  <w:style w:type="paragraph" w:styleId="CommentText">
    <w:name w:val="annotation text"/>
    <w:basedOn w:val="Normal"/>
    <w:link w:val="CommentTextChar"/>
    <w:uiPriority w:val="99"/>
    <w:semiHidden/>
    <w:unhideWhenUsed/>
    <w:rsid w:val="00C47D2A"/>
    <w:pPr>
      <w:spacing w:line="240" w:lineRule="auto"/>
    </w:pPr>
    <w:rPr>
      <w:sz w:val="20"/>
      <w:szCs w:val="20"/>
    </w:rPr>
  </w:style>
  <w:style w:type="character" w:customStyle="1" w:styleId="CommentTextChar">
    <w:name w:val="Comment Text Char"/>
    <w:basedOn w:val="DefaultParagraphFont"/>
    <w:link w:val="CommentText"/>
    <w:uiPriority w:val="99"/>
    <w:semiHidden/>
    <w:rsid w:val="00C47D2A"/>
    <w:rPr>
      <w:sz w:val="20"/>
      <w:szCs w:val="20"/>
    </w:rPr>
  </w:style>
  <w:style w:type="paragraph" w:styleId="CommentSubject">
    <w:name w:val="annotation subject"/>
    <w:basedOn w:val="CommentText"/>
    <w:next w:val="CommentText"/>
    <w:link w:val="CommentSubjectChar"/>
    <w:uiPriority w:val="99"/>
    <w:semiHidden/>
    <w:unhideWhenUsed/>
    <w:rsid w:val="00C47D2A"/>
    <w:rPr>
      <w:b/>
      <w:bCs/>
    </w:rPr>
  </w:style>
  <w:style w:type="character" w:customStyle="1" w:styleId="CommentSubjectChar">
    <w:name w:val="Comment Subject Char"/>
    <w:basedOn w:val="CommentTextChar"/>
    <w:link w:val="CommentSubject"/>
    <w:uiPriority w:val="99"/>
    <w:semiHidden/>
    <w:rsid w:val="00C47D2A"/>
    <w:rPr>
      <w:b/>
      <w:bCs/>
      <w:sz w:val="20"/>
      <w:szCs w:val="20"/>
    </w:rPr>
  </w:style>
  <w:style w:type="paragraph" w:styleId="BalloonText">
    <w:name w:val="Balloon Text"/>
    <w:basedOn w:val="Normal"/>
    <w:link w:val="BalloonTextChar"/>
    <w:uiPriority w:val="99"/>
    <w:semiHidden/>
    <w:unhideWhenUsed/>
    <w:rsid w:val="00C4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2A"/>
    <w:rPr>
      <w:rFonts w:ascii="Segoe UI" w:hAnsi="Segoe UI" w:cs="Segoe UI"/>
      <w:sz w:val="18"/>
      <w:szCs w:val="18"/>
    </w:rPr>
  </w:style>
  <w:style w:type="paragraph" w:customStyle="1" w:styleId="BodyText1">
    <w:name w:val="Body_Text_1"/>
    <w:basedOn w:val="Normal"/>
    <w:link w:val="BodyText1Char"/>
    <w:rsid w:val="00933ECD"/>
    <w:pPr>
      <w:spacing w:after="240" w:line="240" w:lineRule="auto"/>
    </w:pPr>
    <w:rPr>
      <w:rFonts w:ascii="Times New Roman" w:eastAsia="Times New Roman" w:hAnsi="Times New Roman" w:cs="Times New Roman"/>
      <w:lang w:val="en-US"/>
    </w:rPr>
  </w:style>
  <w:style w:type="character" w:customStyle="1" w:styleId="BodyText1Char">
    <w:name w:val="Body_Text_1 Char"/>
    <w:basedOn w:val="DefaultParagraphFont"/>
    <w:link w:val="BodyText1"/>
    <w:rsid w:val="00933EC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5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BC58-F470-4861-B6A6-758E74E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a, Fabricio C</dc:creator>
  <cp:keywords/>
  <dc:description/>
  <cp:lastModifiedBy>Mora, Gabriel L</cp:lastModifiedBy>
  <cp:revision>8</cp:revision>
  <dcterms:created xsi:type="dcterms:W3CDTF">2020-11-16T17:55:00Z</dcterms:created>
  <dcterms:modified xsi:type="dcterms:W3CDTF">2021-01-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9765440</vt:i4>
  </property>
</Properties>
</file>